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BF55" w14:textId="1527703B" w:rsidR="00AE00EF" w:rsidRPr="00C94BA9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8C4098" w14:paraId="342C2A0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643B225" w14:textId="77777777" w:rsidR="00AE00EF" w:rsidRPr="002F25D8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E160A1B" w14:textId="25094A92" w:rsidR="00AE00EF" w:rsidRPr="008C4098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8C409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C409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E8EB7C1" w14:textId="77777777" w:rsidR="00AE00EF" w:rsidRPr="008C4098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8C4098" w14:paraId="62691DE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509E3" w14:textId="77777777" w:rsidR="00AE00EF" w:rsidRPr="00301BF7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8C4098" w14:paraId="12D612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AD4251" w14:textId="77777777" w:rsidR="00AE00EF" w:rsidRPr="00301BF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8C4098" w14:paraId="48E4D0A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D9A" w14:textId="77777777" w:rsidR="00AE00EF" w:rsidRPr="00301BF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8C4098" w14:paraId="19C31FF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84D9" w14:textId="77777777" w:rsidR="00AE00EF" w:rsidRPr="00301BF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8C4098" w14:paraId="2E5769F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9B5" w14:textId="77777777" w:rsidR="00AE00EF" w:rsidRPr="00301BF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8C4098" w14:paraId="0334745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81FAF" w14:textId="707E9349" w:rsidR="00AE00EF" w:rsidRPr="00301BF7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301BF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8C4098" w14:paraId="688DB27A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E95" w14:textId="3A1F4434" w:rsidR="00AE00EF" w:rsidRPr="00301BF7" w:rsidRDefault="00CB0585" w:rsidP="00CB0585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u w:val="none"/>
              </w:rPr>
            </w:pPr>
            <w:r w:rsidRPr="00E03E3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u w:val="none"/>
              </w:rPr>
              <w:t>Zakup sprzętu GSM wraz z akcesoriami</w:t>
            </w:r>
          </w:p>
        </w:tc>
      </w:tr>
    </w:tbl>
    <w:p w14:paraId="4558A4F9" w14:textId="77777777" w:rsidR="008C4098" w:rsidRPr="00E03E3B" w:rsidRDefault="008C4098" w:rsidP="00E03E3B">
      <w:pPr>
        <w:pStyle w:val="Akapitzlist"/>
        <w:ind w:left="482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7C79E986" w14:textId="6B2B4DD7" w:rsidR="00B955FA" w:rsidRPr="00E03E3B" w:rsidRDefault="008C4098" w:rsidP="00E03E3B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03E3B">
        <w:rPr>
          <w:rFonts w:asciiTheme="minorHAnsi" w:hAnsiTheme="minorHAnsi" w:cstheme="minorHAnsi"/>
          <w:iCs/>
          <w:sz w:val="20"/>
          <w:szCs w:val="20"/>
          <w:lang w:eastAsia="pl-PL"/>
        </w:rPr>
        <w:t>Oferujemy wykonanie zamówienia w sposób i na warunkach określonych w Warunkach Zamówienia, zgodnie z Opisem Przedmiotu Zamówienia (Rozdział II Warunków Zamówienia), i na zasadach określonych w umowie za cenę (PL</w:t>
      </w:r>
      <w:r w:rsidRPr="00E03E3B">
        <w:rPr>
          <w:rFonts w:asciiTheme="minorHAnsi" w:hAnsiTheme="minorHAnsi" w:cstheme="minorHAnsi"/>
          <w:sz w:val="20"/>
          <w:szCs w:val="20"/>
        </w:rPr>
        <w:t xml:space="preserve">N) </w:t>
      </w:r>
      <w:r w:rsidRPr="00E03E3B">
        <w:rPr>
          <w:rFonts w:asciiTheme="minorHAnsi" w:hAnsiTheme="minorHAnsi" w:cstheme="minorHAnsi"/>
          <w:iCs/>
          <w:sz w:val="20"/>
          <w:szCs w:val="20"/>
        </w:rPr>
        <w:t>:</w:t>
      </w:r>
    </w:p>
    <w:p w14:paraId="6C00AE1E" w14:textId="77777777" w:rsidR="00B955FA" w:rsidRPr="00E03E3B" w:rsidRDefault="00B955FA" w:rsidP="00B955FA">
      <w:pPr>
        <w:tabs>
          <w:tab w:val="num" w:pos="502"/>
        </w:tabs>
        <w:ind w:left="426" w:right="-34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7071"/>
      </w:tblGrid>
      <w:tr w:rsidR="00B955FA" w:rsidRPr="008C4098" w14:paraId="2417284E" w14:textId="77777777" w:rsidTr="00B955FA">
        <w:trPr>
          <w:trHeight w:val="429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4993A" w14:textId="104FC5BE" w:rsidR="00B955FA" w:rsidRPr="00301BF7" w:rsidRDefault="00B955FA" w:rsidP="00B955FA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Y</w:t>
            </w:r>
            <w:r w:rsidR="006F5034" w:rsidRPr="00301BF7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B955FA" w:rsidRPr="008C4098" w14:paraId="344363C1" w14:textId="77777777" w:rsidTr="00B9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2710" w:type="dxa"/>
            <w:tcBorders>
              <w:top w:val="nil"/>
              <w:left w:val="nil"/>
              <w:right w:val="nil"/>
            </w:tcBorders>
            <w:vAlign w:val="bottom"/>
          </w:tcPr>
          <w:p w14:paraId="2771F0E9" w14:textId="77777777" w:rsidR="00B955FA" w:rsidRPr="00301BF7" w:rsidRDefault="00B955FA" w:rsidP="00B955FA">
            <w:pPr>
              <w:widowControl w:val="0"/>
              <w:spacing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7071" w:type="dxa"/>
            <w:tcBorders>
              <w:top w:val="nil"/>
              <w:left w:val="nil"/>
              <w:right w:val="nil"/>
            </w:tcBorders>
            <w:vAlign w:val="bottom"/>
          </w:tcPr>
          <w:p w14:paraId="5933D370" w14:textId="77777777" w:rsidR="00B955FA" w:rsidRPr="00C94BA9" w:rsidRDefault="00B955FA" w:rsidP="00B955F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4BA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zł</w:t>
            </w:r>
          </w:p>
        </w:tc>
      </w:tr>
      <w:tr w:rsidR="00B955FA" w:rsidRPr="008C4098" w14:paraId="5D89CA34" w14:textId="77777777" w:rsidTr="00B9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2710" w:type="dxa"/>
            <w:tcBorders>
              <w:top w:val="nil"/>
              <w:left w:val="nil"/>
              <w:right w:val="nil"/>
            </w:tcBorders>
            <w:vAlign w:val="bottom"/>
          </w:tcPr>
          <w:p w14:paraId="1856A474" w14:textId="77777777" w:rsidR="00B955FA" w:rsidRPr="00301BF7" w:rsidRDefault="00B955FA" w:rsidP="00B955F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7071" w:type="dxa"/>
            <w:tcBorders>
              <w:top w:val="nil"/>
              <w:left w:val="nil"/>
              <w:right w:val="nil"/>
            </w:tcBorders>
            <w:vAlign w:val="bottom"/>
          </w:tcPr>
          <w:p w14:paraId="4EEFB89A" w14:textId="77777777" w:rsidR="00B955FA" w:rsidRPr="00C94BA9" w:rsidRDefault="00B955FA" w:rsidP="00B955F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4BA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zł</w:t>
            </w:r>
          </w:p>
        </w:tc>
      </w:tr>
    </w:tbl>
    <w:p w14:paraId="3FD49B71" w14:textId="77777777" w:rsidR="00450D9D" w:rsidRPr="00301BF7" w:rsidRDefault="00450D9D" w:rsidP="00B955FA">
      <w:pPr>
        <w:tabs>
          <w:tab w:val="num" w:pos="502"/>
        </w:tabs>
        <w:ind w:right="-34"/>
        <w:rPr>
          <w:rFonts w:asciiTheme="minorHAnsi" w:hAnsiTheme="minorHAnsi" w:cstheme="minorHAnsi"/>
          <w:b/>
          <w:bCs/>
          <w:sz w:val="20"/>
          <w:szCs w:val="20"/>
        </w:rPr>
      </w:pPr>
    </w:p>
    <w:p w14:paraId="0A1F1A11" w14:textId="61CE3BAF" w:rsidR="00B955FA" w:rsidRPr="00E03E3B" w:rsidRDefault="00B955FA" w:rsidP="00B955FA">
      <w:pPr>
        <w:tabs>
          <w:tab w:val="num" w:pos="502"/>
        </w:tabs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E03E3B">
        <w:rPr>
          <w:rFonts w:asciiTheme="minorHAnsi" w:hAnsiTheme="minorHAnsi" w:cstheme="minorHAnsi"/>
          <w:b/>
          <w:bCs/>
          <w:sz w:val="20"/>
          <w:szCs w:val="20"/>
        </w:rPr>
        <w:t>Ceny jednostkowe netto przedmiotu zamówienia zawarte są w Załączniku nr 1A do Formularza oferty.</w:t>
      </w:r>
    </w:p>
    <w:p w14:paraId="2CDAEAB7" w14:textId="77777777" w:rsidR="00FE6DF2" w:rsidRPr="00301BF7" w:rsidRDefault="00FE6DF2" w:rsidP="0099498F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</w:p>
    <w:p w14:paraId="564DBB3A" w14:textId="7455CD42" w:rsidR="003B5D36" w:rsidRPr="00C94BA9" w:rsidRDefault="003B5D36" w:rsidP="0099498F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 w:val="20"/>
          <w:szCs w:val="20"/>
        </w:rPr>
      </w:pPr>
    </w:p>
    <w:p w14:paraId="10CDACE9" w14:textId="0B2C45D8" w:rsidR="008B02C1" w:rsidRPr="008C4098" w:rsidRDefault="0099498F" w:rsidP="005C0A58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Wykonamy przedmiot zamówienia zgodnie z terminami wskazanymi w rozdz. I pkt 4 WZ.</w:t>
      </w:r>
      <w:r w:rsidR="003B5D36" w:rsidRPr="002F25D8" w:rsidDel="0099498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p w14:paraId="3C802EEF" w14:textId="77777777" w:rsidR="008B02C1" w:rsidRPr="008C4098" w:rsidRDefault="008B02C1" w:rsidP="005C0A58">
      <w:pPr>
        <w:spacing w:before="0" w:line="276" w:lineRule="auto"/>
        <w:ind w:left="426" w:right="-34"/>
        <w:rPr>
          <w:rFonts w:asciiTheme="minorHAnsi" w:hAnsiTheme="minorHAnsi" w:cstheme="minorHAnsi"/>
          <w:sz w:val="20"/>
          <w:szCs w:val="20"/>
        </w:rPr>
      </w:pPr>
    </w:p>
    <w:p w14:paraId="594FF497" w14:textId="16172406" w:rsidR="008B02C1" w:rsidRPr="008C4098" w:rsidRDefault="008B02C1" w:rsidP="005C0A58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bCs/>
          <w:sz w:val="20"/>
          <w:szCs w:val="20"/>
        </w:rPr>
        <w:t xml:space="preserve">Udzielam(y) gwarancji zgodnie z zapisami w Rozdziale II Warunków Zamówienia, na: </w:t>
      </w:r>
    </w:p>
    <w:p w14:paraId="6B673DB6" w14:textId="434902B5" w:rsidR="008B02C1" w:rsidRPr="008C4098" w:rsidRDefault="008B02C1" w:rsidP="00613F52">
      <w:pPr>
        <w:pStyle w:val="Akapitzlist"/>
        <w:numPr>
          <w:ilvl w:val="0"/>
          <w:numId w:val="40"/>
        </w:numPr>
        <w:ind w:left="709" w:right="-3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zakupiony sprzęt </w:t>
      </w:r>
      <w:r w:rsidR="00BD7C16" w:rsidRPr="008C4098">
        <w:rPr>
          <w:rFonts w:asciiTheme="minorHAnsi" w:hAnsiTheme="minorHAnsi" w:cstheme="minorHAnsi"/>
          <w:sz w:val="20"/>
          <w:szCs w:val="20"/>
        </w:rPr>
        <w:t xml:space="preserve">GSM </w:t>
      </w:r>
      <w:r w:rsidRPr="008C4098">
        <w:rPr>
          <w:rFonts w:asciiTheme="minorHAnsi" w:hAnsiTheme="minorHAnsi" w:cstheme="minorHAnsi"/>
          <w:sz w:val="20"/>
          <w:szCs w:val="20"/>
        </w:rPr>
        <w:t>(z pozycji 1-14 z Załącznika nr 1A) na okres 24 miesięcy od daty każdorazowego odbioru sprzętu, na podstawie Protokołu Zdawczo – Odbiorczego,</w:t>
      </w:r>
    </w:p>
    <w:p w14:paraId="27F7A2B4" w14:textId="586B4F57" w:rsidR="008B02C1" w:rsidRPr="008C4098" w:rsidRDefault="008B02C1" w:rsidP="00613F52">
      <w:pPr>
        <w:pStyle w:val="Akapitzlist"/>
        <w:numPr>
          <w:ilvl w:val="0"/>
          <w:numId w:val="40"/>
        </w:numPr>
        <w:ind w:left="709" w:right="-3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4098">
        <w:rPr>
          <w:rFonts w:asciiTheme="minorHAnsi" w:hAnsiTheme="minorHAnsi" w:cstheme="minorHAnsi"/>
          <w:bCs/>
          <w:sz w:val="20"/>
          <w:szCs w:val="20"/>
        </w:rPr>
        <w:t xml:space="preserve">zakupione akcesoria (z pozycji 15-177 z załącznika nr 1A), </w:t>
      </w:r>
      <w:r w:rsidRPr="008C4098">
        <w:rPr>
          <w:rFonts w:asciiTheme="minorHAnsi" w:hAnsiTheme="minorHAnsi" w:cstheme="minorHAnsi"/>
          <w:sz w:val="20"/>
          <w:szCs w:val="20"/>
        </w:rPr>
        <w:t xml:space="preserve">na okres </w:t>
      </w:r>
      <w:r w:rsidRPr="008C4098">
        <w:rPr>
          <w:rFonts w:asciiTheme="minorHAnsi" w:hAnsiTheme="minorHAnsi" w:cstheme="minorHAnsi"/>
          <w:bCs/>
          <w:sz w:val="20"/>
          <w:szCs w:val="20"/>
        </w:rPr>
        <w:t>24 miesiące od daty każdorazowego odbioru akcesoriów, na podstawie Protokołu Zdawczo – Odbiorczego,</w:t>
      </w:r>
    </w:p>
    <w:p w14:paraId="5549AEAF" w14:textId="12C96C2E" w:rsidR="008B02C1" w:rsidRPr="00301BF7" w:rsidRDefault="008B02C1" w:rsidP="00613F52">
      <w:pPr>
        <w:pStyle w:val="Akapitzlist"/>
        <w:numPr>
          <w:ilvl w:val="0"/>
          <w:numId w:val="40"/>
        </w:numPr>
        <w:ind w:left="709" w:right="-3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na wykonaną usługę serwisową (naprawa uszkodzonego elementu), na okres </w:t>
      </w:r>
      <w:r w:rsidRPr="008C4098">
        <w:rPr>
          <w:rFonts w:asciiTheme="minorHAnsi" w:hAnsiTheme="minorHAnsi" w:cstheme="minorHAnsi"/>
          <w:bCs/>
          <w:sz w:val="20"/>
          <w:szCs w:val="20"/>
        </w:rPr>
        <w:t xml:space="preserve">minimum 3 miesięcy </w:t>
      </w:r>
      <w:r w:rsidRPr="008C4098">
        <w:rPr>
          <w:rFonts w:asciiTheme="minorHAnsi" w:hAnsiTheme="minorHAnsi" w:cstheme="minorHAnsi"/>
          <w:sz w:val="20"/>
          <w:szCs w:val="20"/>
        </w:rPr>
        <w:t xml:space="preserve">od daty </w:t>
      </w:r>
      <w:r w:rsidR="000369AD">
        <w:rPr>
          <w:rFonts w:asciiTheme="minorHAnsi" w:hAnsiTheme="minorHAnsi" w:cstheme="minorHAnsi"/>
          <w:sz w:val="20"/>
          <w:szCs w:val="20"/>
        </w:rPr>
        <w:t xml:space="preserve">każdorazowego </w:t>
      </w:r>
      <w:r w:rsidRPr="00301BF7">
        <w:rPr>
          <w:rFonts w:asciiTheme="minorHAnsi" w:hAnsiTheme="minorHAnsi" w:cstheme="minorHAnsi"/>
          <w:sz w:val="20"/>
          <w:szCs w:val="20"/>
        </w:rPr>
        <w:t xml:space="preserve">odbioru naprawionego </w:t>
      </w:r>
      <w:r w:rsidR="00BD7C16" w:rsidRPr="00301BF7">
        <w:rPr>
          <w:rFonts w:asciiTheme="minorHAnsi" w:hAnsiTheme="minorHAnsi" w:cstheme="minorHAnsi"/>
          <w:sz w:val="20"/>
          <w:szCs w:val="20"/>
        </w:rPr>
        <w:t>S</w:t>
      </w:r>
      <w:r w:rsidRPr="00301BF7">
        <w:rPr>
          <w:rFonts w:asciiTheme="minorHAnsi" w:hAnsiTheme="minorHAnsi" w:cstheme="minorHAnsi"/>
          <w:sz w:val="20"/>
          <w:szCs w:val="20"/>
        </w:rPr>
        <w:t>przętu, na podstawie Protokołu Zdawczo – Odbiorczego.</w:t>
      </w:r>
    </w:p>
    <w:p w14:paraId="4E092950" w14:textId="19920E17" w:rsidR="00D6213B" w:rsidRPr="00C94BA9" w:rsidRDefault="00D6213B" w:rsidP="009F53D9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C94BA9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08111854" w14:textId="6410C163" w:rsidR="00D6213B" w:rsidRPr="008C4098" w:rsidRDefault="00AE00EF" w:rsidP="00613F5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2F25D8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2F25D8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2F25D8">
        <w:rPr>
          <w:rFonts w:asciiTheme="minorHAnsi" w:hAnsiTheme="minorHAnsi" w:cstheme="minorHAnsi"/>
          <w:sz w:val="20"/>
          <w:szCs w:val="20"/>
        </w:rPr>
        <w:t>o</w:t>
      </w:r>
      <w:r w:rsidRPr="008C4098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B955FA" w:rsidRPr="008C4098">
        <w:rPr>
          <w:rFonts w:asciiTheme="minorHAnsi" w:hAnsiTheme="minorHAnsi" w:cstheme="minorHAnsi"/>
          <w:b/>
          <w:sz w:val="20"/>
          <w:szCs w:val="20"/>
        </w:rPr>
        <w:t>6</w:t>
      </w:r>
      <w:r w:rsidR="005052C4" w:rsidRPr="008C4098">
        <w:rPr>
          <w:rFonts w:asciiTheme="minorHAnsi" w:hAnsiTheme="minorHAnsi" w:cstheme="minorHAnsi"/>
          <w:b/>
          <w:sz w:val="20"/>
          <w:szCs w:val="20"/>
        </w:rPr>
        <w:t>0</w:t>
      </w:r>
      <w:r w:rsidRPr="008C4098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8C4098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8C4098">
        <w:rPr>
          <w:rFonts w:asciiTheme="minorHAnsi" w:hAnsiTheme="minorHAnsi" w:cstheme="minorHAnsi"/>
          <w:sz w:val="20"/>
          <w:szCs w:val="20"/>
        </w:rPr>
        <w:t>o</w:t>
      </w:r>
      <w:r w:rsidRPr="008C4098">
        <w:rPr>
          <w:rFonts w:asciiTheme="minorHAnsi" w:hAnsiTheme="minorHAnsi" w:cstheme="minorHAnsi"/>
          <w:sz w:val="20"/>
          <w:szCs w:val="20"/>
        </w:rPr>
        <w:t>fert,</w:t>
      </w:r>
    </w:p>
    <w:p w14:paraId="4F1FCD4B" w14:textId="4411D3FD" w:rsidR="00AE00EF" w:rsidRPr="008C4098" w:rsidRDefault="00AE00EF" w:rsidP="00613F52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zamówienie wykonam(y)</w:t>
      </w:r>
      <w:r w:rsidR="00796D35" w:rsidRPr="008C4098">
        <w:rPr>
          <w:rFonts w:asciiTheme="minorHAnsi" w:hAnsiTheme="minorHAnsi" w:cstheme="minorHAnsi"/>
          <w:sz w:val="20"/>
          <w:szCs w:val="20"/>
        </w:rPr>
        <w:t xml:space="preserve"> </w:t>
      </w:r>
      <w:r w:rsidR="003B5D36" w:rsidRPr="008C4098">
        <w:rPr>
          <w:rFonts w:asciiTheme="minorHAnsi" w:hAnsiTheme="minorHAnsi" w:cstheme="minorHAnsi"/>
          <w:b/>
          <w:bCs/>
          <w:sz w:val="20"/>
          <w:szCs w:val="20"/>
        </w:rPr>
        <w:t>samodzielnie</w:t>
      </w:r>
      <w:r w:rsidR="00796D35" w:rsidRPr="008C4098">
        <w:rPr>
          <w:rFonts w:asciiTheme="minorHAnsi" w:hAnsiTheme="minorHAnsi" w:cstheme="minorHAnsi"/>
          <w:b/>
          <w:bCs/>
          <w:sz w:val="20"/>
          <w:szCs w:val="20"/>
        </w:rPr>
        <w:t>,</w:t>
      </w:r>
    </w:p>
    <w:p w14:paraId="74E45C89" w14:textId="087C10E0" w:rsidR="006D1087" w:rsidRPr="008C4098" w:rsidRDefault="00AE00EF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8C4098">
        <w:rPr>
          <w:rFonts w:asciiTheme="minorHAnsi" w:hAnsiTheme="minorHAnsi" w:cstheme="minorHAnsi"/>
          <w:sz w:val="20"/>
          <w:szCs w:val="20"/>
        </w:rPr>
        <w:t>o</w:t>
      </w:r>
      <w:r w:rsidRPr="008C4098">
        <w:rPr>
          <w:rFonts w:asciiTheme="minorHAnsi" w:hAnsiTheme="minorHAnsi" w:cstheme="minorHAnsi"/>
          <w:sz w:val="20"/>
          <w:szCs w:val="20"/>
        </w:rPr>
        <w:t>ferty,</w:t>
      </w:r>
    </w:p>
    <w:p w14:paraId="1AA008DD" w14:textId="0767E1A0" w:rsidR="00360027" w:rsidRPr="008C4098" w:rsidRDefault="00360027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spełniam</w:t>
      </w:r>
      <w:r w:rsidR="008C4098" w:rsidRPr="008C4098">
        <w:rPr>
          <w:rFonts w:asciiTheme="minorHAnsi" w:hAnsiTheme="minorHAnsi" w:cstheme="minorHAnsi"/>
          <w:sz w:val="20"/>
          <w:szCs w:val="20"/>
        </w:rPr>
        <w:t>(</w:t>
      </w:r>
      <w:r w:rsidRPr="008C4098">
        <w:rPr>
          <w:rFonts w:asciiTheme="minorHAnsi" w:hAnsiTheme="minorHAnsi" w:cstheme="minorHAnsi"/>
          <w:sz w:val="20"/>
          <w:szCs w:val="20"/>
        </w:rPr>
        <w:t>y</w:t>
      </w:r>
      <w:r w:rsidR="008C4098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warunki udziału w post</w:t>
      </w:r>
      <w:r w:rsidR="00F37243" w:rsidRPr="008C4098">
        <w:rPr>
          <w:rFonts w:asciiTheme="minorHAnsi" w:hAnsiTheme="minorHAnsi" w:cstheme="minorHAnsi"/>
          <w:sz w:val="20"/>
          <w:szCs w:val="20"/>
        </w:rPr>
        <w:t>ępowaniu określone w pkt 5.2.</w:t>
      </w:r>
      <w:r w:rsidR="002607A4">
        <w:rPr>
          <w:rFonts w:asciiTheme="minorHAnsi" w:hAnsiTheme="minorHAnsi" w:cstheme="minorHAnsi"/>
          <w:sz w:val="20"/>
          <w:szCs w:val="20"/>
        </w:rPr>
        <w:t xml:space="preserve"> i 5.3</w:t>
      </w:r>
      <w:r w:rsidR="00F37243" w:rsidRPr="008C409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37243" w:rsidRPr="008C4098">
        <w:rPr>
          <w:rFonts w:asciiTheme="minorHAnsi" w:hAnsiTheme="minorHAnsi" w:cstheme="minorHAnsi"/>
          <w:sz w:val="20"/>
          <w:szCs w:val="20"/>
        </w:rPr>
        <w:t>WZ</w:t>
      </w:r>
      <w:proofErr w:type="spellEnd"/>
      <w:r w:rsidR="00F37243" w:rsidRPr="008C409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14212E1" w14:textId="1B4395CB" w:rsidR="006D1087" w:rsidRPr="008C4098" w:rsidRDefault="006D1087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wyrażam</w:t>
      </w:r>
      <w:r w:rsidR="008C4098" w:rsidRPr="008C4098">
        <w:rPr>
          <w:rFonts w:asciiTheme="minorHAnsi" w:hAnsiTheme="minorHAnsi" w:cstheme="minorHAnsi"/>
          <w:sz w:val="20"/>
          <w:szCs w:val="20"/>
        </w:rPr>
        <w:t>(</w:t>
      </w:r>
      <w:r w:rsidRPr="008C4098">
        <w:rPr>
          <w:rFonts w:asciiTheme="minorHAnsi" w:hAnsiTheme="minorHAnsi" w:cstheme="minorHAnsi"/>
          <w:sz w:val="20"/>
          <w:szCs w:val="20"/>
        </w:rPr>
        <w:t>y</w:t>
      </w:r>
      <w:r w:rsidR="008C4098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zgodę na wprowadzenie skanu naszej oferty do platformy zakupowej Zamawiającego,</w:t>
      </w:r>
    </w:p>
    <w:p w14:paraId="1D2CF866" w14:textId="0D67DE0B" w:rsidR="006D1087" w:rsidRPr="008C4098" w:rsidRDefault="00C31298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akceptuję</w:t>
      </w:r>
      <w:r w:rsidRPr="008C4098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8C4098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8C4098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8C4098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C039A4" w:rsidRPr="008C4098">
        <w:rPr>
          <w:rFonts w:asciiTheme="minorHAnsi" w:hAnsiTheme="minorHAnsi" w:cstheme="minorHAnsi"/>
          <w:b/>
          <w:sz w:val="20"/>
          <w:szCs w:val="20"/>
        </w:rPr>
        <w:t>10</w:t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D49393" w14:textId="77777777" w:rsidR="006D1087" w:rsidRPr="008C4098" w:rsidRDefault="00AE00EF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8C4098">
        <w:rPr>
          <w:rFonts w:asciiTheme="minorHAnsi" w:hAnsiTheme="minorHAnsi" w:cstheme="minorHAnsi"/>
          <w:sz w:val="20"/>
          <w:szCs w:val="20"/>
        </w:rPr>
        <w:t>o</w:t>
      </w:r>
      <w:r w:rsidRPr="008C4098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10C8148F" w14:textId="722EDC93" w:rsidR="00C039A4" w:rsidRPr="00E03E3B" w:rsidRDefault="008C4098" w:rsidP="00613F5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  <w:lang w:eastAsia="pl-PL"/>
        </w:rPr>
        <w:t xml:space="preserve">zapoznałem(liśmy) się z postanowieniami „Kodeksu Kontrahentów Grupy ENEA” dostępnego pod adresem </w:t>
      </w:r>
      <w:hyperlink r:id="rId12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https://www.enea.pl/pl/grupaenea/odpowiedzialny-biznes/kodeks-kontrahentow</w:t>
        </w:r>
      </w:hyperlink>
      <w:r w:rsidRPr="008C4098">
        <w:rPr>
          <w:rFonts w:asciiTheme="minorHAnsi" w:hAnsiTheme="minorHAnsi" w:cstheme="minorHAnsi"/>
          <w:sz w:val="20"/>
          <w:szCs w:val="20"/>
          <w:lang w:eastAsia="pl-PL"/>
        </w:rPr>
        <w:t xml:space="preserve">  oraz zobowiązuję(</w:t>
      </w:r>
      <w:proofErr w:type="spellStart"/>
      <w:r w:rsidRPr="008C4098">
        <w:rPr>
          <w:rFonts w:asciiTheme="minorHAnsi" w:hAnsiTheme="minorHAnsi" w:cstheme="minorHAnsi"/>
          <w:sz w:val="20"/>
          <w:szCs w:val="20"/>
          <w:lang w:eastAsia="pl-PL"/>
        </w:rPr>
        <w:t>emy</w:t>
      </w:r>
      <w:proofErr w:type="spellEnd"/>
      <w:r w:rsidRPr="008C4098">
        <w:rPr>
          <w:rFonts w:asciiTheme="minorHAnsi" w:hAnsiTheme="minorHAnsi" w:cstheme="minorHAnsi"/>
          <w:sz w:val="20"/>
          <w:szCs w:val="20"/>
          <w:lang w:eastAsia="pl-PL"/>
        </w:rPr>
        <w:t xml:space="preserve">) się do przestrzegania zawartych w nim zasad na etapie realizacji Zamówienia, </w:t>
      </w:r>
    </w:p>
    <w:p w14:paraId="29AC57C0" w14:textId="09587E83" w:rsidR="007F429A" w:rsidRPr="00E03E3B" w:rsidRDefault="006D1087" w:rsidP="00613F52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</w:rPr>
      </w:pPr>
      <w:proofErr w:type="spellStart"/>
      <w:r w:rsidRPr="00301BF7">
        <w:rPr>
          <w:rFonts w:asciiTheme="minorHAnsi" w:hAnsiTheme="minorHAnsi" w:cstheme="minorHAnsi"/>
          <w:sz w:val="20"/>
          <w:szCs w:val="20"/>
        </w:rPr>
        <w:t>jeste</w:t>
      </w:r>
      <w:proofErr w:type="spellEnd"/>
      <w:r w:rsidR="008C4098" w:rsidRPr="00301BF7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301BF7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="008C4098" w:rsidRPr="00C94BA9">
        <w:rPr>
          <w:rFonts w:asciiTheme="minorHAnsi" w:hAnsiTheme="minorHAnsi" w:cstheme="minorHAnsi"/>
          <w:sz w:val="20"/>
          <w:szCs w:val="20"/>
        </w:rPr>
        <w:t>)</w:t>
      </w:r>
      <w:r w:rsidRPr="00C94BA9">
        <w:rPr>
          <w:rFonts w:asciiTheme="minorHAnsi" w:hAnsiTheme="minorHAnsi" w:cstheme="minorHAnsi"/>
          <w:sz w:val="20"/>
          <w:szCs w:val="20"/>
        </w:rPr>
        <w:t xml:space="preserve"> podmiotem, w którym Skarb Państwa posiada bezpośrednio lub pośrednio udziały [dodatkowa informacja do celów statystycznych]</w:t>
      </w:r>
      <w:r w:rsidRPr="002F25D8">
        <w:rPr>
          <w:rFonts w:asciiTheme="minorHAnsi" w:hAnsiTheme="minorHAnsi" w:cstheme="minorHAnsi"/>
          <w:sz w:val="20"/>
          <w:szCs w:val="20"/>
        </w:rPr>
        <w:t xml:space="preserve">: </w:t>
      </w:r>
      <w:r w:rsidRPr="00E03E3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3E3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09BB">
        <w:rPr>
          <w:rFonts w:asciiTheme="minorHAnsi" w:hAnsiTheme="minorHAnsi" w:cstheme="minorHAnsi"/>
          <w:sz w:val="20"/>
          <w:szCs w:val="20"/>
        </w:rPr>
      </w:r>
      <w:r w:rsidR="00C609BB">
        <w:rPr>
          <w:rFonts w:asciiTheme="minorHAnsi" w:hAnsiTheme="minorHAnsi" w:cstheme="minorHAnsi"/>
          <w:sz w:val="20"/>
          <w:szCs w:val="20"/>
        </w:rPr>
        <w:fldChar w:fldCharType="separate"/>
      </w:r>
      <w:r w:rsidRPr="00E03E3B">
        <w:rPr>
          <w:rFonts w:asciiTheme="minorHAnsi" w:hAnsiTheme="minorHAnsi" w:cstheme="minorHAnsi"/>
          <w:sz w:val="20"/>
          <w:szCs w:val="20"/>
        </w:rPr>
        <w:fldChar w:fldCharType="end"/>
      </w:r>
      <w:r w:rsidRPr="00E03E3B">
        <w:rPr>
          <w:rFonts w:asciiTheme="minorHAnsi" w:hAnsiTheme="minorHAnsi" w:cstheme="minorHAnsi"/>
          <w:sz w:val="20"/>
          <w:szCs w:val="20"/>
        </w:rPr>
        <w:t xml:space="preserve"> tak / </w:t>
      </w:r>
      <w:r w:rsidRPr="00E03E3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03E3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09BB">
        <w:rPr>
          <w:rFonts w:asciiTheme="minorHAnsi" w:hAnsiTheme="minorHAnsi" w:cstheme="minorHAnsi"/>
          <w:sz w:val="20"/>
          <w:szCs w:val="20"/>
        </w:rPr>
      </w:r>
      <w:r w:rsidR="00C609BB">
        <w:rPr>
          <w:rFonts w:asciiTheme="minorHAnsi" w:hAnsiTheme="minorHAnsi" w:cstheme="minorHAnsi"/>
          <w:sz w:val="20"/>
          <w:szCs w:val="20"/>
        </w:rPr>
        <w:fldChar w:fldCharType="separate"/>
      </w:r>
      <w:r w:rsidRPr="00E03E3B">
        <w:rPr>
          <w:rFonts w:asciiTheme="minorHAnsi" w:hAnsiTheme="minorHAnsi" w:cstheme="minorHAnsi"/>
          <w:sz w:val="20"/>
          <w:szCs w:val="20"/>
        </w:rPr>
        <w:fldChar w:fldCharType="end"/>
      </w:r>
      <w:r w:rsidRPr="00E03E3B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E03E3B">
        <w:rPr>
          <w:rFonts w:asciiTheme="minorHAnsi" w:hAnsiTheme="minorHAnsi" w:cstheme="minorHAnsi"/>
          <w:sz w:val="20"/>
          <w:szCs w:val="20"/>
        </w:rPr>
        <w:t>,</w:t>
      </w:r>
    </w:p>
    <w:p w14:paraId="44F33896" w14:textId="18E87A66" w:rsidR="00AE00EF" w:rsidRPr="00301BF7" w:rsidRDefault="00AE00EF" w:rsidP="00613F52">
      <w:pPr>
        <w:pStyle w:val="Akapitzlist"/>
        <w:numPr>
          <w:ilvl w:val="0"/>
          <w:numId w:val="21"/>
        </w:numPr>
        <w:spacing w:before="2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01BF7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1CE9E65" w14:textId="77777777" w:rsidR="00AE00EF" w:rsidRPr="00C94BA9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C94BA9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5E9087F" w14:textId="77777777" w:rsidR="0070052C" w:rsidRPr="002F25D8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8C4098" w14:paraId="3675BB8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29B" w14:textId="20D6DF11" w:rsidR="00EE5356" w:rsidRPr="008C4098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CF3" w14:textId="77777777" w:rsidR="00EE5356" w:rsidRPr="008C4098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8C4098" w14:paraId="5C1C4FD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A8B875" w14:textId="77777777" w:rsidR="00EE5356" w:rsidRPr="00301BF7" w:rsidRDefault="00EE5356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B94F19" w14:textId="77777777" w:rsidR="00EE5356" w:rsidRPr="00C94BA9" w:rsidRDefault="00EE5356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52EE7AE" w14:textId="77777777" w:rsidR="00EE5356" w:rsidRPr="00301BF7" w:rsidRDefault="00EE5356" w:rsidP="00874E30">
      <w:pPr>
        <w:spacing w:before="0"/>
        <w:jc w:val="center"/>
        <w:rPr>
          <w:rFonts w:asciiTheme="minorHAnsi" w:hAnsiTheme="minorHAnsi" w:cstheme="minorHAnsi"/>
          <w:sz w:val="18"/>
          <w:szCs w:val="20"/>
        </w:rPr>
      </w:pPr>
    </w:p>
    <w:p w14:paraId="177C0153" w14:textId="77777777" w:rsidR="00B955FA" w:rsidRPr="00C94BA9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  <w:bookmarkStart w:id="0" w:name="_Toc382495769"/>
      <w:bookmarkStart w:id="1" w:name="_Toc389210257"/>
    </w:p>
    <w:p w14:paraId="39F96411" w14:textId="75A9B173" w:rsidR="00B955FA" w:rsidRPr="002F25D8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0A0970C8" w14:textId="1F5A5F1C" w:rsidR="00B955FA" w:rsidRPr="008C4098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68FF7861" w14:textId="3FCC1A0B" w:rsidR="00B955FA" w:rsidRPr="008C4098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140FFD74" w14:textId="3A914575" w:rsidR="00B955FA" w:rsidRPr="008C4098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722272AA" w14:textId="091137C5" w:rsidR="00B955FA" w:rsidRPr="008C4098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7495279A" w14:textId="4A42D336" w:rsidR="00B955FA" w:rsidRPr="008C4098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00AD8CEC" w14:textId="1D0A3C35" w:rsidR="00B955FA" w:rsidRPr="008C4098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2CB47587" w14:textId="3838CB41" w:rsidR="00B955FA" w:rsidRPr="008C4098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75DA60CA" w14:textId="7B251AE6" w:rsidR="00B955FA" w:rsidRPr="008C4098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5985E988" w14:textId="73DE1B9B" w:rsidR="00B955FA" w:rsidRPr="008C4098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2AD60132" w14:textId="646E05F8" w:rsidR="00B955FA" w:rsidRPr="008C4098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6BE7F560" w14:textId="7C3BF577" w:rsidR="008C4098" w:rsidRPr="008C4098" w:rsidRDefault="008C4098">
      <w:pPr>
        <w:spacing w:before="0" w:after="200" w:line="276" w:lineRule="auto"/>
        <w:jc w:val="left"/>
        <w:rPr>
          <w:rFonts w:asciiTheme="minorHAnsi" w:hAnsiTheme="minorHAnsi" w:cstheme="minorHAnsi"/>
          <w:b/>
          <w:sz w:val="22"/>
        </w:rPr>
      </w:pPr>
      <w:r w:rsidRPr="008C4098">
        <w:rPr>
          <w:rFonts w:asciiTheme="minorHAnsi" w:hAnsiTheme="minorHAnsi" w:cstheme="minorHAnsi"/>
          <w:b/>
          <w:sz w:val="22"/>
        </w:rPr>
        <w:br w:type="page"/>
      </w:r>
    </w:p>
    <w:p w14:paraId="182CDA3C" w14:textId="18B85996" w:rsidR="00B955FA" w:rsidRPr="00E03E3B" w:rsidRDefault="00B955FA" w:rsidP="00B955FA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3E3B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1A  - CENY JEDNOSTKOWE </w:t>
      </w:r>
      <w:r w:rsidR="008C4098" w:rsidRPr="00301BF7">
        <w:rPr>
          <w:rFonts w:asciiTheme="minorHAnsi" w:hAnsiTheme="minorHAnsi" w:cstheme="minorHAnsi"/>
          <w:b/>
          <w:sz w:val="20"/>
          <w:szCs w:val="20"/>
          <w:u w:val="single"/>
        </w:rPr>
        <w:t xml:space="preserve">PLN </w:t>
      </w:r>
      <w:r w:rsidRPr="00E03E3B">
        <w:rPr>
          <w:rFonts w:asciiTheme="minorHAnsi" w:hAnsiTheme="minorHAnsi" w:cstheme="minorHAnsi"/>
          <w:b/>
          <w:sz w:val="20"/>
          <w:szCs w:val="20"/>
          <w:u w:val="single"/>
        </w:rPr>
        <w:t>NETTO PRZEDMIOTU ZAMÓWIENIA</w:t>
      </w:r>
    </w:p>
    <w:tbl>
      <w:tblPr>
        <w:tblW w:w="1048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7164"/>
        <w:gridCol w:w="967"/>
        <w:gridCol w:w="648"/>
        <w:gridCol w:w="1220"/>
      </w:tblGrid>
      <w:tr w:rsidR="00B955FA" w:rsidRPr="002F25D8" w14:paraId="71A0DB32" w14:textId="7A8AAC9F" w:rsidTr="00C40AB7">
        <w:trPr>
          <w:trHeight w:val="6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387D81C" w14:textId="77777777" w:rsidR="00B955FA" w:rsidRPr="002F25D8" w:rsidRDefault="00B955FA" w:rsidP="00B955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F25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D7A6690" w14:textId="77777777" w:rsidR="00B955FA" w:rsidRPr="002F25D8" w:rsidRDefault="00B955FA" w:rsidP="00B955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F25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0A89FA17" w14:textId="665FB2E9" w:rsidR="00B955FA" w:rsidRPr="002F25D8" w:rsidRDefault="00B955FA" w:rsidP="00B955F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1BF7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A</w:t>
            </w:r>
            <w:r w:rsidRPr="00301BF7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br/>
            </w:r>
            <w:r w:rsidRPr="00C94BA9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Cena za </w:t>
            </w:r>
            <w:r w:rsidRPr="00C94BA9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br/>
              <w:t>1 szt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9ADEABD" w14:textId="77777777" w:rsidR="00B955FA" w:rsidRPr="00301BF7" w:rsidRDefault="00B955FA" w:rsidP="00B955FA">
            <w:pPr>
              <w:tabs>
                <w:tab w:val="left" w:pos="225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B</w:t>
            </w:r>
            <w:r w:rsidRPr="00301BF7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br/>
              <w:t>Ilość szt.</w:t>
            </w:r>
          </w:p>
          <w:p w14:paraId="3BBD8B96" w14:textId="005F78E7" w:rsidR="00B955FA" w:rsidRPr="002F25D8" w:rsidRDefault="00B955FA" w:rsidP="00B955F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350D5A01" w14:textId="50135709" w:rsidR="00B955FA" w:rsidRPr="002F25D8" w:rsidRDefault="00B955FA" w:rsidP="00B955F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1BF7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A * B</w:t>
            </w:r>
            <w:r w:rsidRPr="00301BF7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br/>
              <w:t>Cena łączna</w:t>
            </w:r>
          </w:p>
        </w:tc>
      </w:tr>
      <w:tr w:rsidR="00AE3EC1" w:rsidRPr="002F25D8" w14:paraId="4737F45A" w14:textId="77777777" w:rsidTr="00C40AB7">
        <w:trPr>
          <w:trHeight w:val="315"/>
        </w:trPr>
        <w:tc>
          <w:tcPr>
            <w:tcW w:w="104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AFB177" w14:textId="77931526" w:rsidR="00AE3EC1" w:rsidRPr="002F25D8" w:rsidRDefault="002F25D8" w:rsidP="005C0A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Telefony komórkowe </w:t>
            </w:r>
          </w:p>
        </w:tc>
      </w:tr>
      <w:tr w:rsidR="00B955FA" w:rsidRPr="002F25D8" w14:paraId="4D06C9BA" w14:textId="5C42B725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07F9" w14:textId="77777777" w:rsidR="00B955FA" w:rsidRPr="002F25D8" w:rsidRDefault="00B955FA" w:rsidP="00B955F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AA35" w14:textId="77777777" w:rsidR="00B955FA" w:rsidRPr="002F25D8" w:rsidRDefault="00B955FA" w:rsidP="00B9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lefon komórkowy Apple iPhone SE 128GB (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0ACDE" w14:textId="77777777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896C" w14:textId="6A4BEBC4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FE08" w14:textId="77777777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955FA" w:rsidRPr="002F25D8" w14:paraId="533B65F5" w14:textId="6AB6287C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C814" w14:textId="77777777" w:rsidR="00B955FA" w:rsidRPr="002F25D8" w:rsidRDefault="00B955FA" w:rsidP="00B955F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6321" w14:textId="77777777" w:rsidR="00B955FA" w:rsidRPr="002F25D8" w:rsidRDefault="00B955FA" w:rsidP="00B9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lefon komórkowy Apple iPhone 11 256 GB (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80A1D" w14:textId="77777777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EE36" w14:textId="1814CBB8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3FF" w14:textId="77777777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955FA" w:rsidRPr="002F25D8" w14:paraId="170304D7" w14:textId="3E723D81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47C4" w14:textId="77777777" w:rsidR="00B955FA" w:rsidRPr="002F25D8" w:rsidRDefault="00B955FA" w:rsidP="00B955F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E2EC" w14:textId="77777777" w:rsidR="00B955FA" w:rsidRPr="002F25D8" w:rsidRDefault="00B955FA" w:rsidP="00B9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lefon komórkowy Apple iPhone 11 Pro 256 GB (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6BD6A" w14:textId="77777777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64D4" w14:textId="2B08E430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5EF8" w14:textId="77777777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955FA" w:rsidRPr="002F25D8" w14:paraId="2E08B7A3" w14:textId="425FF5C9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574B" w14:textId="7E77B575" w:rsidR="00B955FA" w:rsidRPr="002F25D8" w:rsidRDefault="002F25D8" w:rsidP="00B955F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D4B3" w14:textId="77777777" w:rsidR="00B955FA" w:rsidRPr="002F25D8" w:rsidRDefault="00B955FA" w:rsidP="00B9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elefon komórkowy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550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9E5E1" w14:textId="77777777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CBEB" w14:textId="09267457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EF71" w14:textId="77777777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955FA" w:rsidRPr="002F25D8" w14:paraId="74F813C0" w14:textId="1942B093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A3B6" w14:textId="42A59B82" w:rsidR="00B955FA" w:rsidRPr="002F25D8" w:rsidRDefault="002F25D8" w:rsidP="00B955F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3923" w14:textId="77777777" w:rsidR="00B955FA" w:rsidRPr="002F25D8" w:rsidRDefault="00B955FA" w:rsidP="00B9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lefon komórkowy Samsung Galaxy A30s 4/64 GB (SM-A307FN/G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8405C" w14:textId="77777777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BA27" w14:textId="6504AC06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7E2" w14:textId="77777777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955FA" w:rsidRPr="002F25D8" w14:paraId="63928C59" w14:textId="7F415094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A5AF" w14:textId="63ED6503" w:rsidR="00B955FA" w:rsidRPr="002F25D8" w:rsidRDefault="002F25D8" w:rsidP="00B955F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0B02" w14:textId="77777777" w:rsidR="00B955FA" w:rsidRPr="002F25D8" w:rsidRDefault="00B955FA" w:rsidP="00B9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elefon komórkowy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s G390F 32GB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A5B74" w14:textId="77777777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1CDF" w14:textId="11DA15FE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8E9" w14:textId="77777777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955FA" w:rsidRPr="002F25D8" w14:paraId="55B78780" w14:textId="03A2D1F7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1D8F" w14:textId="62C1835E" w:rsidR="00B955FA" w:rsidRPr="002F25D8" w:rsidRDefault="002F25D8" w:rsidP="00B955F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A7A7" w14:textId="77777777" w:rsidR="00B955FA" w:rsidRPr="002F25D8" w:rsidRDefault="00B955FA" w:rsidP="00B9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lefon komórkowy Samsung Galaxy A51 4/128GB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41D56" w14:textId="77777777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8E0F" w14:textId="34E37B76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081" w14:textId="77777777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955FA" w:rsidRPr="002F25D8" w14:paraId="7FE6537A" w14:textId="587D58F0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203A" w14:textId="6684D0BB" w:rsidR="00B955FA" w:rsidRPr="002F25D8" w:rsidRDefault="002F25D8" w:rsidP="00B955F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4309" w14:textId="77777777" w:rsidR="00B955FA" w:rsidRPr="002F25D8" w:rsidRDefault="00B955FA" w:rsidP="00B9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lefon komórkowy Samsung Galaxy A40 4/64GB (SM-A405FN/DS) 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E517A" w14:textId="77777777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94C0" w14:textId="36E619F3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D23E" w14:textId="77777777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955FA" w:rsidRPr="002F25D8" w14:paraId="010EE7B0" w14:textId="6893734E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6555" w14:textId="7EACA53F" w:rsidR="00B955FA" w:rsidRPr="002F25D8" w:rsidRDefault="002F25D8" w:rsidP="00B955F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4B03" w14:textId="77777777" w:rsidR="00B955FA" w:rsidRPr="002F25D8" w:rsidRDefault="00B955FA" w:rsidP="00B9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lefon komórkowy Samsung Galaxy S10 8/128GBGB (SM-G973) 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77A94" w14:textId="77777777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A9D3" w14:textId="6D0872C2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6EEB" w14:textId="77777777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955FA" w:rsidRPr="002F25D8" w14:paraId="3E807AEF" w14:textId="609B29AD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EADC" w14:textId="2CECFB2E" w:rsidR="00B955FA" w:rsidRPr="002F25D8" w:rsidRDefault="002F25D8" w:rsidP="00B955F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BBEF" w14:textId="77777777" w:rsidR="00B955FA" w:rsidRPr="002F25D8" w:rsidRDefault="00B955FA" w:rsidP="00B9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lefon komórkowy Samsung Galaxy S20 8/128GB (SM-G980F/DS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33280" w14:textId="77777777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A624" w14:textId="1D967495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B8E0" w14:textId="77777777" w:rsidR="00B955FA" w:rsidRPr="002F25D8" w:rsidRDefault="00B955FA" w:rsidP="00B9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54B858B8" w14:textId="77777777" w:rsidTr="00C40AB7">
        <w:trPr>
          <w:trHeight w:val="315"/>
        </w:trPr>
        <w:tc>
          <w:tcPr>
            <w:tcW w:w="104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590241" w14:textId="7895C1E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Komputery typu tablet </w:t>
            </w:r>
          </w:p>
        </w:tc>
      </w:tr>
      <w:tr w:rsidR="002F25D8" w:rsidRPr="002F25D8" w14:paraId="3BC0B7AF" w14:textId="77777777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8791" w14:textId="4CEC68A8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775B" w14:textId="5A4B8DAE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ple iPad 128 GB 10,2 (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Fi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TE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 (gwiezdna szarość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2A1F2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8A1E" w14:textId="1F873A6F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C7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440FFEFF" w14:textId="39B339D9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0414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6AA1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amsung Galaxy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6 10,5 64 GB (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Fi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TE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 (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6468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6388" w14:textId="05B51F16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16D2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4F653CBD" w14:textId="5CDB39B9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4505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9620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amsung Galaxy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 10,1 32 GB 2019 (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Fi+LTE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 (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3AB30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2423" w14:textId="247C0049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A5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7536846" w14:textId="4990267A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F952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B6BF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amsung Galaxy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5e 10,5 64 GB (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Fi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TE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 (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C4897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B640" w14:textId="276B32E5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E79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1813960B" w14:textId="77777777" w:rsidTr="00C40AB7">
        <w:trPr>
          <w:trHeight w:val="315"/>
        </w:trPr>
        <w:tc>
          <w:tcPr>
            <w:tcW w:w="104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55D686" w14:textId="1A982E5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Akcesoria </w:t>
            </w:r>
          </w:p>
        </w:tc>
      </w:tr>
      <w:tr w:rsidR="002F25D8" w:rsidRPr="002F25D8" w14:paraId="470A9856" w14:textId="1B627550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3A06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9D92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ilikonowe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’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1/11 Pro - czarne, przezroczyste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98E4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B603" w14:textId="5EC9BB0B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3A88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9A57ED1" w14:textId="1A413D4A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FD5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C15A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kórzane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’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1 Pro – czarne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04B20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8704" w14:textId="7B752318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71B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5B867A96" w14:textId="458C9BA1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F403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F9FE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kórz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oded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ath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’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1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0F00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7C7D" w14:textId="6CDEEAC1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AA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FEC998B" w14:textId="0145868A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A8A7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F88A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kórz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oded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ath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rd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’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1 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9BAB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B93A" w14:textId="56658846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1141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651D1C7" w14:textId="386DE280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6188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77F2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mart Battery Case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’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11 Pro – czarne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56FB9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5B13" w14:textId="2BEC33A1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1F6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428745FC" w14:textId="429D1A52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8C19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5587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ilikonowe etui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’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E – czarne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AE78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E998" w14:textId="5D1BC394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9C73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08B3B294" w14:textId="5F09A764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9F40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37C3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kórzane etui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’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E – czarne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5FC90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01B1" w14:textId="4200C29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95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C149622" w14:textId="6F0C7232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91FB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4F8E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ilikonowe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'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X/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czarne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8852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E0B7" w14:textId="5C26F4C1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CB8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43231B9" w14:textId="670B7FB0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8565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5506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kórzane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’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X/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czarne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D07C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9F26" w14:textId="5968F85E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82C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0BA629FA" w14:textId="765B6E65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5389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73A2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ilikonowe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’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8 - czarne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55DD8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BE8D" w14:textId="2DEFA6F9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6B0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3DA04FE6" w14:textId="1EB85A4B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0DF4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EA9C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kórzane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’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8 - czarne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C1925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3984" w14:textId="434E1AEF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63F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5839717B" w14:textId="60327ECD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0751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8352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ilikonowe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'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6/6s - czarne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91F7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B2E9" w14:textId="1C0D5D83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5F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94D0CB0" w14:textId="41EAAABE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78C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63DD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tui skórzane do iPhone 6/6s -  czarne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89125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CC22" w14:textId="09C9E165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2113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78E9C1A" w14:textId="73F2BEE0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C210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98AE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u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Apple iPhone 8/7/6S/6 - czarne (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EAD97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463F" w14:textId="2F450DC9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8392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86A95BF" w14:textId="63715CF7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7AA5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E6AD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Ultra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lim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pple 6S/6  - przezroczyste (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40AD7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79C7" w14:textId="24C63DF8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634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BF6A95D" w14:textId="4FD52B5A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7AAF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4B31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u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Apple iPhone 5/5S (czarne, 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31347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5271" w14:textId="2160B95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B01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59452D78" w14:textId="01663101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5FB4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4D3C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Ultra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lim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pple 5/5S (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 - przezroczyst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25DE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F6A1" w14:textId="6EF74802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AC75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D9A0036" w14:textId="724EEE14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2A29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515E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Led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S10 - (preferowane Samsung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7154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6143" w14:textId="4D2A27D6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57F2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06D0BCE6" w14:textId="630AC14B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C4A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901A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S10 - (preferowane Samsung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F40B9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F847" w14:textId="730945FF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70B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697CB83" w14:textId="3C0040F2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75D6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41A6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ath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S20 - (preferowane Samsung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56413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4BE8" w14:textId="3AF2C110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67B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02019A4C" w14:textId="50AAB354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3E53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D8E8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Led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S20 - (preferowane Samsung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58A2C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258F" w14:textId="343CD78A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8717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5D1182BA" w14:textId="25815493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03B2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6BFB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S20 - przezroczyste, czarne (preferowane Samsung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F6D91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3C06" w14:textId="443286F0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F5C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0355006" w14:textId="3A6F72F6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FD87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E35D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A51 - przezroczyste, czarne (preferowane Samsung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A13D9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068D" w14:textId="0ACB3F5A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08A1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1C82906C" w14:textId="1049EA59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D93C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B1BC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A51 - czarne (preferowane Samsung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2CF71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3217" w14:textId="5EE82F7E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459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038B5ED2" w14:textId="44098721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4092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9DC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ati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A40 - czarne (preferowane Samsung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C3BF1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418C" w14:textId="2B8CCD49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CCF0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17725D8" w14:textId="406FE5C2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524B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BCF8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A40 - czarne (preferowane Samsung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968EF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5900" w14:textId="11845EE6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23C3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60203BA" w14:textId="423EB2FA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CF4D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6BF3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ea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Galaxy A30s - przezroczyste, czarne (preferowane Samsung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E074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4536" w14:textId="1B7B6853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F111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8C9703C" w14:textId="0D8107A0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F1F9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E3E1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Galaxy A30s - czarne (preferowane Samsung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60CF1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037C" w14:textId="7A4A0170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EB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C05D074" w14:textId="7D22CEAF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6C83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B8B3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kórzana kabura do Samsung Galaxy X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550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BA30B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A66F" w14:textId="42CB38B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639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08F8BFC4" w14:textId="70414BEA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F412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08D1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will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/4S - przezroczyste, czarne (plecki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8745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0F31" w14:textId="35BA9950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4D97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6CD9072" w14:textId="6A4F5DD0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8A82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1EE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J330F 16GB (2016,2017)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88DE3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6619" w14:textId="3DB51FFA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EB1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3B6626AC" w14:textId="7A1E058E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2434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C0FA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A3 (2016,2017)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D67FB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E162" w14:textId="3F883606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12D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966937F" w14:textId="5288D059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658E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E6F5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A5 (2016,2017)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D1343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0DD5" w14:textId="36DB064A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D05B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738CF36" w14:textId="581F0DB8" w:rsidTr="00C40AB7">
        <w:trPr>
          <w:trHeight w:val="30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574A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77CA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A6 (2018)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1F7DB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6C48" w14:textId="3E28A4AB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3C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2865439" w14:textId="4D5C0842" w:rsidTr="00C40AB7">
        <w:trPr>
          <w:trHeight w:val="30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2848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0794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Samsunga Galaxy A8 (2018)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61B4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A628" w14:textId="55CE6E30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9E52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48790949" w14:textId="7887A187" w:rsidTr="00C40AB7">
        <w:trPr>
          <w:trHeight w:val="30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0D1C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D56B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J5 (2016)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780C1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5970" w14:textId="4731459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DE9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5F51770" w14:textId="46B86C7B" w:rsidTr="00C40AB7">
        <w:trPr>
          <w:trHeight w:val="30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0910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8F4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J6 (2018)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94198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C94B" w14:textId="7A23503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844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0E88EDC9" w14:textId="5CAE3ABD" w:rsidTr="00C40AB7">
        <w:trPr>
          <w:trHeight w:val="30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11AE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32EE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J7 (2017)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A050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8B76" w14:textId="3EE6488C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4A6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40A56CB" w14:textId="4303919C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E92C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1CD2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J7 (2016)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10648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63FB" w14:textId="1B1F4259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3FC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5C17BF35" w14:textId="46384457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95F1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237A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S7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503CB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F2DC" w14:textId="6E9AC99A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98F1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F06C0DF" w14:textId="33D23F80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3391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F6F3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S7 Edge (2017)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2369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A7BD" w14:textId="63DF5D7B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559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3E0ACC4" w14:textId="1F9D44A0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023B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5566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 Samsung Galaxy S8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4FCF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D3DD" w14:textId="54C5F356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77E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DB12400" w14:textId="162BBC15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9438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3151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S8+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1F6C0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A566" w14:textId="45395796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435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59FA9A49" w14:textId="4008D008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0E35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EAFC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S9 (2018) - czarny (preferowany Samsung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12AC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9653" w14:textId="4EC3F4BF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A763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000A77DA" w14:textId="7F1F4AB1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BBD5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C801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S9+ (2018) - czarny (preferowany Samsung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72FA0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77F2" w14:textId="32235456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5E4F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3E4B5DD" w14:textId="740C0032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A01E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6209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J3 (2017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7C6D7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D127" w14:textId="619AD26F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75F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0D484DF" w14:textId="746ABC60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99F5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0818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J3 (2016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BDED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747C" w14:textId="72E3E9C3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B6CC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35C3D04" w14:textId="7E7676C3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5852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1E8D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/4s G390F 16GB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54F0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DC1E" w14:textId="0CF1BC66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20F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0003AE2" w14:textId="09A25FCF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C5A7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739B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A3 (2017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CE42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D647" w14:textId="02466FD5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512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4B7AC244" w14:textId="4C312867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C8D2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D62A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A3 (2016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C85D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D3BE" w14:textId="320927E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D75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4A2F7C4" w14:textId="1D3C782D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84EB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1087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A5 (2017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BE76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C6C3" w14:textId="26B73012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14D7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00EBD8F9" w14:textId="76BB424F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DFC7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8EA7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A5 (2016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C80A7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6516" w14:textId="2FA90B1F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D879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40127BA1" w14:textId="5ADC5287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675D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44FF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A6 (2018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CD19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CF1E" w14:textId="778038B8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433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2BC8EAA" w14:textId="0D7D6C98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9F24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DEC7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A8 (2018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2CAC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42B2" w14:textId="3FD0C001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C48F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151DF7E" w14:textId="0170646A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EE17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DC7E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J5 (2017) - czarny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82C4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BC97" w14:textId="5709AA54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EE67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2D83BA2" w14:textId="6A6ED296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E1AE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A22E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J5 (2016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EC42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B3F9" w14:textId="0827C936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C2BF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0E11A89" w14:textId="4AE8F5B3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B06F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7275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J6 (2018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3E32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CE23" w14:textId="4398EEF4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A579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5A18A8A2" w14:textId="73A6FDCD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E37F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3DEE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J7 (2017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68082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8F2E" w14:textId="5EFF1BB3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A26C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394EA0A5" w14:textId="515AFA4D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2F48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D498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J7 (2016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E596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9360" w14:textId="6F0CFD4D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397C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8041A0B" w14:textId="234717E6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9A75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3D0A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ea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ew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S8 (2017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CC9B0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8DDC" w14:textId="1E988396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A1D3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28DFFF4" w14:textId="57892299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221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58D3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ea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ew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S8+ (2017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25AB5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7283" w14:textId="0BD2479F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6AB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0FF20055" w14:textId="1E3534DB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10EC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3368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ea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ew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S9 (2018) - czarny (preferowany Samsung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5E569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F86B" w14:textId="642E913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B0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33A05009" w14:textId="0A3130E8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8017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C992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ea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ew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S9+ (2018) - czarny (preferowany Samsung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F0E32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D05D" w14:textId="50BEE5B4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FD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DE12B17" w14:textId="2957412F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315A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197F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do Apple iPad 9,7/10,2/10,5 (czarne, 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871A9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E1C5" w14:textId="13506BE8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6A6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83C0FB5" w14:textId="413A284A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A1B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B541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do Apple iPad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i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czarne, 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A63F1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311D" w14:textId="693D13B8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DE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15322B8" w14:textId="7D0E3580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7B6D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FB49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do Apple iPad Air2 (czarne, 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9368C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EE91" w14:textId="6048F62E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5B0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14635D0F" w14:textId="71DBC1D4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B202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9CF0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Klawiatura Bluetooth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ode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Ultimate Lite Keyboard Case iPad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498A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9574" w14:textId="644E9204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DB41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B5D0BFC" w14:textId="4092FC31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BABA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46D6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 10,1 - czarne (preferowane Samsung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545D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74B5" w14:textId="23A0A8B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AC0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55E535D7" w14:textId="2E2C179F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A048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CCFD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 10,5 - czarne (preferowane Samsung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AD79C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CFDE" w14:textId="5F05A013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E981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1C9EB197" w14:textId="5B14E349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49CD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2F5D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2 9,7 - czarn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D2D05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E038" w14:textId="678E6C49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73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502AE10B" w14:textId="49FF9255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C167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5432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3 9,7 - czarne (preferowane Samsung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1E6B2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02D2" w14:textId="0915065E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922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EB6BF78" w14:textId="73FDDD9A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4A06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98A8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eyboard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3 9,7 - czarne (preferowane Samsung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79E3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1BA8" w14:textId="0C1BE40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68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92A176E" w14:textId="32A457EF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245A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6EA8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4 10,5 - czarne (preferowane Samsung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2B6EF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F453" w14:textId="304D43E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374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A82081E" w14:textId="332B7543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936D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ACD7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5e/S6 10,5 - czarne (preferowane Samsung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493F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91B2" w14:textId="77A0A345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5658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40789142" w14:textId="638340FD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586A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BB8B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eyboard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Galaxy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5e - czarne (preferowane Samsung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6819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7F96" w14:textId="0CCD34FD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0DA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408053F8" w14:textId="4F551D5A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5CE0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FDA8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eyboard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Galaxy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6 - czarne (preferowane Samsung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7847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C84E" w14:textId="5857243F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832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5416C43" w14:textId="1E99A91E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1FD9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77A3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ochron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isiGlas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Ultra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’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1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4BA1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7DB5" w14:textId="53110B24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AB29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0F6D7B78" w14:textId="1027ED68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0235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8A1C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pl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Phone 11/11Pro (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35B60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52BA" w14:textId="2A933A61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A62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03A5892E" w14:textId="2722E602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7286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66E8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Apple iPhone SE (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F5D28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9F3C" w14:textId="66455E4B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D7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13B294D" w14:textId="774C982D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6F06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ED55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pl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Phone X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7CA5B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998A" w14:textId="2FE58F50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F96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E9640F3" w14:textId="7F4A9797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28D0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BC74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Apple iPhone 8/6S/6 (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1998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A8F2" w14:textId="69DAB3D0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7E61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7119519" w14:textId="6D4B3942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9FD6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D4CB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Apple iPhone 5S/5 (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12180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59D7" w14:textId="24AF8655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9A13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438743D9" w14:textId="3883C9E8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D3FF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B766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Samsung A40 (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0F0BB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B520" w14:textId="182F154D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9EA0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04973A5" w14:textId="2E0335B2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0A7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CD4A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Samsung A30s (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8097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4277" w14:textId="793013E4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B1C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44C5BE4D" w14:textId="5CC3D70A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656B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A9F7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Samsung A51 (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A557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3861" w14:textId="4C10DD65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79D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3D8B42E5" w14:textId="65D90E51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5A60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FCE0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Samsung S10 (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8A75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FBB5" w14:textId="2D7E8888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D01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11CCE550" w14:textId="52F09890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1380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D3D7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Samsung S20 (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3FC5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BDBD" w14:textId="00499273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A70C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9069F0E" w14:textId="3A2A764A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E5E1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F54E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kło hartowane do Samsung Galaxy J3 (2016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E41CF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81E2" w14:textId="5F73DEFC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C35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3058DB28" w14:textId="0D3A748A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C1C4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4269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kło hartowane do Samsung Galaxy J3 (2017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DDCF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978E" w14:textId="1E6FA15B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91C0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3B4B6DA" w14:textId="03052E66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6CB0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9001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3,4,4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AE6AB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37B3" w14:textId="4C633025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A2A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1EC3EEBE" w14:textId="1D597880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A775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FA50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Samsung Galaxy A3 (2016,2017)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4210B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9B7D" w14:textId="32AFDED3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7E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570D2E9B" w14:textId="541AE570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AAD1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EBD0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Samsung Galaxy A5 (2016,2017)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F941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8D3C" w14:textId="5974550C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D3D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CE0FC5E" w14:textId="1A2B3333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DB28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681F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Samsung Galaxy A6 (2018)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2801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37E4" w14:textId="2810EAF5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F470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6AAA5DA" w14:textId="7749160B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9A7B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5619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Samsung Galaxy A8 (2018)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7E7C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C8C3" w14:textId="5CC99A78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E63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CEBB80B" w14:textId="2531F8B0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5AD5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97E3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kło hartowane do Samsung Galaxy J5 (2016,2017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0C6CB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B8B4" w14:textId="24C48721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40EC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18EFB2F7" w14:textId="68AD4E10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51FD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4881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kło hartowane do Samsung Galaxy J6 (2018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738B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3E6C" w14:textId="4157305D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9BB8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FE45C5C" w14:textId="089ACEDE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7FC7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CB29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kło hartowane do Samsung Galaxy J7 (2016,2017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EF4D0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C3E0" w14:textId="69780259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92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2416424" w14:textId="0CDD004A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3C84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80FA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kło hartowane do Samsung Galaxy S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FA1E5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B563" w14:textId="3F02994B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D1E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1CB63286" w14:textId="3E625008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965E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4D18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Samsung Galaxy S8  (2017) - 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0A70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6D5B" w14:textId="0FB2AB41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2210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78D186D" w14:textId="4618B3E0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F8D4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8EB2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 do Samsung Galaxy S8+ (2017) - 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A3C7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068C" w14:textId="1AF42C75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801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0A060B6" w14:textId="337341BA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F931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C6B6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Samsung Galaxy S9  (2017) - 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4A162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FBFA" w14:textId="34CEE219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AD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05247D2B" w14:textId="00826431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1D7A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B8CB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 do Samsung Galaxy S9+ (2017) - 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479C2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3E08" w14:textId="357037AB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51D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34A8AB5D" w14:textId="2F336F9E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A04D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A755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łuchawki przewodowe do Apple iPhone ze złączem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ghtning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Appl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2790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16EF" w14:textId="058FCAC4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C7B1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42C0B0C5" w14:textId="39F2B7D7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CEC6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606A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łuchawki bezprzewodowe Appl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irPod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 etui ładującym - Appl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C9D25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9E39" w14:textId="74C9C161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8FD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009977EF" w14:textId="65330C8A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5B04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A668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łuchawki bezprzewodowe Appl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irPod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 bezprzewodowym etui ładującym - Appl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B3E1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CAA8" w14:textId="2DF59ED6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29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0026FB1D" w14:textId="0DF2443D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CAB1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AAFD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łuchawki bezprzewodowe Samsung Galaxy R170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d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czarne/biał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A104B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8437" w14:textId="6FEA346C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8DBC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4542BF07" w14:textId="3BBA3A44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45CC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A124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łuchawki bezprzewodowe Samsung Galaxy R175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d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+  - czarne/biał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D0047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B7E0" w14:textId="5C7FC6DD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BC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165A649E" w14:textId="05E91377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414B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943E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łuchawki przewodowe do Samsunga (białe/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zarne,preferowane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amsung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937D8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D8A2" w14:textId="01005E2B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721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5BB17CC0" w14:textId="61D24049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C9DB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A2D6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łuchawki bezprzewodow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WIN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RO True Wireless czarn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8B619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C223" w14:textId="765010FD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1F7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4E2F4640" w14:textId="4539D8A0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A8E4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162F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łuchawki bezprzewodow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LIM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D True Wireless biał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E74E8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DD5F" w14:textId="7B5EC52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404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024888F" w14:textId="2406A894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DCB2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4B2A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tacja dokująca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ghtning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'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biały/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FFE92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746E" w14:textId="0E97DF58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05D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3D08B592" w14:textId="33B3CFCB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C5AA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044A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dkładka do ładowania bezprzewodoweg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os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p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iPhon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1D72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7CB3" w14:textId="44B60B71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6C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DEF89B5" w14:textId="2ED4E745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7404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65FE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przewodow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Ładowarka 15W Samsung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63495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7F05" w14:textId="7108AD1D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B4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183D0730" w14:textId="2DF241AA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B9A5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E76E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2,4A/12W) 2-Portowa z przewodem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ghtning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3BB0F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1D6F" w14:textId="3E7C2C7E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EA4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547022F3" w14:textId="13A27A1F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8A6F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C7E6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2,4A/12W) bez przewodu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8A71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9AE6" w14:textId="3BEC0DC2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B30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1C2CB062" w14:textId="683B258E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A35C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ED85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 przewodem USB - Micro USB (biały/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413D9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CCC6" w14:textId="378FE2FF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9F9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357EB08F" w14:textId="25241A83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5B04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AA3A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 przewodem USB -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ghtning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biały/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B0DAF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63FC" w14:textId="057A430D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CA3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C7B9B43" w14:textId="796F636A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3B02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AC7E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 przewodem USB - 30 pin (biały/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400D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45C7" w14:textId="2BF8C2C0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C5A1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1842F69B" w14:textId="2CBB8F86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4D7B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3023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Ładowarka samochodowa USB-C Samsung (biały/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59F83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A15C" w14:textId="0EB1F235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DFF2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DA8D93B" w14:textId="22051FB5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43EA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5D45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Ładowarka sieciowa do Galaxy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raz z przewodem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C9052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42B" w14:textId="7BE55C22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1F99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1A8F52C1" w14:textId="022EF6F2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B70D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490F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zewód USB do tabletów Samsung Galaxy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6673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AE65" w14:textId="620958F4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4488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3BB088C" w14:textId="2A85EC1A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6579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EA3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zewód USB do telefonów Samsung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5BD8F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2F72" w14:textId="59D1F235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1F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74FF7C2" w14:textId="4185013A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BE6D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0DB9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ewód USB C do telefonów Samsung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F325C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5FE7" w14:textId="1C85FCC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F3E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32F4219" w14:textId="087592A1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BB52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1DB8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zewód Appl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ghtning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a USB 1m (biały/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8DFF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E905" w14:textId="227BEBFC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653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4605A0C6" w14:textId="4CD8EB98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BEC0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CDBF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zewód Appl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ghtning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a USB 2m (biały/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6090B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1E49" w14:textId="6055C4A6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DF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0BBF510F" w14:textId="116594BF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A5FE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E7DA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zewód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pl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 USB-C na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ghtning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m (biały/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757A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6339" w14:textId="4675C4AF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16B7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CED9855" w14:textId="2E5C2E38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6DA3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E11B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ewód Apple USB - 30 pin na USB 1m (biały/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AA35F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88F2" w14:textId="47BB431E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D59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180F7F6E" w14:textId="5AC0C103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EEB6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A372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dapter USB-C min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ac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7D163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127A" w14:textId="112A6CAD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189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0FEE1BE2" w14:textId="7845640A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5FC7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0D56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ewód Apple USB - 30 pin na USB 2m (biały/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E6D02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975A" w14:textId="124880B5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DA95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49C5BCE8" w14:textId="5C9D3ED9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6BD1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0C0A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silacz sieciowy ze złączem Micro USB Samsung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9BF9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B0AD" w14:textId="4728A39E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F7E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3B651803" w14:textId="49B42AEB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E4E0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41FD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silacz sieciowy wraz z przewodem USB C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6DE2B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4DDF" w14:textId="5FD7D081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61D3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5ED5AA54" w14:textId="57B89712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072E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2C42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silacz USB-C o mocy 18W Apple  (biały/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CE66F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8A76" w14:textId="06661AC0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68F3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0C6F4AA0" w14:textId="0F2F2333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5413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2489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silacz USB o mocy 12W Apple  (biały/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E966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681F" w14:textId="6DC0EA04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04BE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4905B45" w14:textId="4AD09CC1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9C0A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0327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łówek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com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mbo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ylu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1B74F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A8A3" w14:textId="223D16D5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6A3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01B53CAF" w14:textId="4FE062D7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28D4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20CA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umowa końcówka rysika miękka do iPada (3szt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36739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9BB6" w14:textId="03020195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B3F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A166F6A" w14:textId="29D0C6C0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B575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FF9B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arta pamięci Kingston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croSDHC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lass10 64 GB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A8AC0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AD54" w14:textId="409BFB75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A42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8A20260" w14:textId="55100CE4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3808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74ED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arta pamięci Kingston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croSDHC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lass10 128 GB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23C97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A91F" w14:textId="1E79BA06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7BA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559DEFF" w14:textId="1053233D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D6DE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F31D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dem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uawei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E3372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TE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55711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9207" w14:textId="083B407B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9AC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9F5CF18" w14:textId="00ED7FF1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CF47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AD30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dem USB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TE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uawei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E8372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TE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8AC3F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CE79" w14:textId="078A23B6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E425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46DC34BE" w14:textId="0AAA1DA3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D56F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FE22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uawei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OUTER E5885LS-93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B6E8F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2D07" w14:textId="6B44D064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C0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37AD054F" w14:textId="14B848E7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36A4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EE59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ateria do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55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BB742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8BB9" w14:textId="4DCD42E2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7D5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3793D9C4" w14:textId="0BC34283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7E05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42E2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eria do Samsunga J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88E55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B35D" w14:textId="4902530A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A7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0598A47E" w14:textId="6629FD30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C05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F128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eria do Samsung Galaxy J3 (2016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446B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8776" w14:textId="09B93BB5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0D99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E7B7B54" w14:textId="688DADC0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3B88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AE5E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ateria do Samsunga X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7EDA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1D72" w14:textId="4A8A1B58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92AB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10E620E5" w14:textId="6DBA5D85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01FB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EA6E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ateria do Samsung X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/4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69802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352E" w14:textId="75746AEA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A863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BA20B03" w14:textId="7822952F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BC58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5CEE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eria do Samsunga J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45925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CB96" w14:textId="5F724816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2741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51165206" w14:textId="7068DA21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63E8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91D3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ateria do Samsunga J7 2016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F5F9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1DA1" w14:textId="5F1CC285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4F3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4DA2C17A" w14:textId="671B938D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9448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81C5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eria do Samsunga S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79562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46D2" w14:textId="7EE37760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7AF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1727527" w14:textId="7FAE733F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4154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35D1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ateria do Samsunga S5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O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B533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67F9" w14:textId="5BDAC603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2D73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5CE8DC72" w14:textId="1D446E78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2DC3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6E74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eria do Samsunga S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78C77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1F1A" w14:textId="48E3E43B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554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CD1B1F3" w14:textId="178F3926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DD80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5A67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ateria do Samsunga Grand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lu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2945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18A0" w14:textId="419493B0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3447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7E8186B9" w14:textId="733280F3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B2FC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4331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ateria do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laxy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ctive 8.0 SM-T365 /SM-T39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80A4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79E2" w14:textId="2431996F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F8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65561B6D" w14:textId="0B519551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6D2E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5A65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werban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seu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ini S Digital Display 10000mAh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DFAE9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C8FA" w14:textId="040ED5D5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F25B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37B6AAE3" w14:textId="6B337428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010F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7BD6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werban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seu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werful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C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3.0 20000Mah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4D20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7CFC" w14:textId="26FF8EC5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2056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450F20C6" w14:textId="76715C2E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8A0C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E86B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werban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seu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ini Ja 30000mAh Biał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BC723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26AB" w14:textId="7ACAA57E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1D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6EFCA4B" w14:textId="36ED2CD3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1DAC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5635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chwyt samochodowy do ładowania bezprzewodoweg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7,5 W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34A4F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F982" w14:textId="4F536700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65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5AE7A3AF" w14:textId="217A5B12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5F75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FEE5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chwyt/ładowarka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Ottie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asy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uch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i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586B3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668A" w14:textId="0C66945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74D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5556E282" w14:textId="3C042C62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4B77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D45E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chwyt uniwersalny samochodow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F6D29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0692" w14:textId="2A1D6A9A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8D3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35337E87" w14:textId="13620447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7C68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59D5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msung Bluetooth Forte EO-MG9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13C85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EEC3" w14:textId="2A5BA838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C43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445CC027" w14:textId="7956B3E4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CE5F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D75F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luetooth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abr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yl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AFEE1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2E94" w14:textId="5C8B7B6D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3555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A9111CA" w14:textId="504AA8F6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7096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EADC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estaw głośnomówiący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abr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eeWay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EFD8A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AE86" w14:textId="36E0E85D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D037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18925009" w14:textId="6080A891" w:rsidTr="00C40AB7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3453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01A3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estaw głośnomówiący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abr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5A8F5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8782" w14:textId="24919B75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B3AB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25D8" w:rsidRPr="002F25D8" w14:paraId="2CA78A9D" w14:textId="352C7DAA" w:rsidTr="00C40AB7">
        <w:trPr>
          <w:trHeight w:val="30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1986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02A0" w14:textId="77777777" w:rsidR="002F25D8" w:rsidRPr="002F25D8" w:rsidRDefault="002F25D8" w:rsidP="002F25D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estaw głośnomówiący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abr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riv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46F37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88A" w14:textId="512F5D20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B4BC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40AB7" w:rsidRPr="002F25D8" w14:paraId="7A686E61" w14:textId="026B38D6" w:rsidTr="00C40AB7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27D72C4" w14:textId="77777777" w:rsidR="002F25D8" w:rsidRPr="002F25D8" w:rsidRDefault="002F25D8" w:rsidP="002F25D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11A898DB" w14:textId="77777777" w:rsidR="002F25D8" w:rsidRPr="002F25D8" w:rsidRDefault="002F25D8" w:rsidP="002F25D8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</w:tcPr>
          <w:p w14:paraId="72AE126D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0BFCC042" w14:textId="27FB6713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3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</w:tcPr>
          <w:p w14:paraId="6670277B" w14:textId="77777777" w:rsidR="002F25D8" w:rsidRPr="002F25D8" w:rsidRDefault="002F25D8" w:rsidP="002F25D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37AE77C" w14:textId="4D5F6EEB" w:rsidR="0043620B" w:rsidRPr="00301BF7" w:rsidRDefault="0043620B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  <w:r w:rsidRPr="00301BF7">
        <w:rPr>
          <w:rFonts w:asciiTheme="minorHAnsi" w:hAnsiTheme="minorHAnsi" w:cstheme="minorHAnsi"/>
          <w:b/>
          <w:sz w:val="22"/>
        </w:rPr>
        <w:br w:type="page"/>
      </w:r>
    </w:p>
    <w:p w14:paraId="0C6C13FB" w14:textId="76D56631" w:rsidR="00090F4D" w:rsidRPr="00C94BA9" w:rsidRDefault="00455970" w:rsidP="00874E30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  <w:caps w:val="0"/>
        </w:rPr>
      </w:pPr>
      <w:bookmarkStart w:id="2" w:name="_Toc405293690"/>
      <w:bookmarkStart w:id="3" w:name="_Toc36723426"/>
      <w:r w:rsidRPr="00C94BA9">
        <w:rPr>
          <w:rFonts w:asciiTheme="minorHAnsi" w:hAnsiTheme="minorHAnsi" w:cstheme="minorHAnsi"/>
          <w:b/>
        </w:rPr>
        <w:t xml:space="preserve">Załącznik nr 2 – </w:t>
      </w:r>
      <w:bookmarkStart w:id="4" w:name="_Toc34129847"/>
      <w:bookmarkStart w:id="5" w:name="_Toc34652094"/>
      <w:bookmarkStart w:id="6" w:name="_Toc534273335"/>
      <w:bookmarkStart w:id="7" w:name="_Toc534630256"/>
      <w:bookmarkStart w:id="8" w:name="_Toc534962271"/>
      <w:bookmarkStart w:id="9" w:name="_Toc28927264"/>
      <w:bookmarkStart w:id="10" w:name="_Toc29543239"/>
      <w:bookmarkEnd w:id="0"/>
      <w:bookmarkEnd w:id="1"/>
      <w:bookmarkEnd w:id="2"/>
      <w:r w:rsidR="00090F4D" w:rsidRPr="00C94BA9">
        <w:rPr>
          <w:rFonts w:asciiTheme="minorHAnsi" w:hAnsiTheme="minorHAnsi" w:cstheme="minorHAnsi"/>
          <w:b/>
        </w:rPr>
        <w:t>Oświadczenie Wykonawcy o BRAKU PODSTAW DO WYKLUCZENIA Z UDZIAŁU W pOSTĘPOWANIU</w:t>
      </w:r>
      <w:bookmarkEnd w:id="3"/>
      <w:bookmarkEnd w:id="4"/>
      <w:bookmarkEnd w:id="5"/>
      <w:r w:rsidR="00090F4D" w:rsidRPr="00C94BA9">
        <w:rPr>
          <w:rFonts w:asciiTheme="minorHAnsi" w:hAnsiTheme="minorHAnsi" w:cstheme="minorHAnsi"/>
          <w:b/>
        </w:rPr>
        <w:t xml:space="preserve"> </w:t>
      </w:r>
      <w:bookmarkEnd w:id="6"/>
      <w:bookmarkEnd w:id="7"/>
      <w:bookmarkEnd w:id="8"/>
      <w:bookmarkEnd w:id="9"/>
      <w:bookmarkEnd w:id="10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090F4D" w:rsidRPr="008C4098" w14:paraId="2E45C803" w14:textId="77777777" w:rsidTr="00090F4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74599" w14:textId="77777777" w:rsidR="00090F4D" w:rsidRPr="002F25D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90F4D" w:rsidRPr="008C4098" w14:paraId="6D5A394D" w14:textId="77777777" w:rsidTr="00090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4"/>
        </w:trPr>
        <w:tc>
          <w:tcPr>
            <w:tcW w:w="3544" w:type="dxa"/>
            <w:vAlign w:val="bottom"/>
          </w:tcPr>
          <w:p w14:paraId="4616F53B" w14:textId="77777777" w:rsidR="00090F4D" w:rsidRPr="00301BF7" w:rsidRDefault="00090F4D" w:rsidP="00090F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A9F9D" w14:textId="77777777" w:rsidR="00090F4D" w:rsidRPr="00C94BA9" w:rsidRDefault="00090F4D" w:rsidP="00090F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553523" w14:textId="6C86E479" w:rsidR="00090F4D" w:rsidRDefault="00B955FA" w:rsidP="00B955FA">
      <w:pPr>
        <w:tabs>
          <w:tab w:val="left" w:pos="709"/>
        </w:tabs>
        <w:jc w:val="center"/>
        <w:rPr>
          <w:rFonts w:asciiTheme="minorHAnsi" w:hAnsiTheme="minorHAnsi" w:cstheme="minorHAnsi"/>
          <w:b/>
          <w:color w:val="0070C0"/>
        </w:rPr>
      </w:pPr>
      <w:r w:rsidRPr="00E03E3B">
        <w:rPr>
          <w:rFonts w:asciiTheme="minorHAnsi" w:hAnsiTheme="minorHAnsi" w:cstheme="minorHAnsi"/>
          <w:b/>
          <w:color w:val="0070C0"/>
        </w:rPr>
        <w:t>Zakup sprzętu GSM wraz z akcesoriami</w:t>
      </w:r>
    </w:p>
    <w:p w14:paraId="0DF7F8EF" w14:textId="77777777" w:rsidR="008C4098" w:rsidRPr="00107F44" w:rsidRDefault="008C4098" w:rsidP="00B955FA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10"/>
          <w:szCs w:val="20"/>
          <w:u w:val="single"/>
        </w:rPr>
      </w:pPr>
    </w:p>
    <w:p w14:paraId="14E4446D" w14:textId="77777777" w:rsidR="00090F4D" w:rsidRPr="002F25D8" w:rsidRDefault="00090F4D" w:rsidP="00090F4D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94BA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iniejszym oświadczam/y, iż w stosunku do reprezentowanego przeze mnie (przez nas) podmiotu nie występują </w:t>
      </w:r>
      <w:r w:rsidRPr="002F25D8">
        <w:rPr>
          <w:rFonts w:asciiTheme="minorHAnsi" w:eastAsiaTheme="minorHAnsi" w:hAnsiTheme="minorHAnsi" w:cstheme="minorHAnsi"/>
          <w:sz w:val="20"/>
          <w:szCs w:val="20"/>
          <w:lang w:eastAsia="en-US"/>
        </w:rPr>
        <w:t>okoliczności skutkujące wykluczeniem z postępowania w oparciu o niżej określone przesłanki:</w:t>
      </w:r>
    </w:p>
    <w:p w14:paraId="1421D2BB" w14:textId="3F990DE0" w:rsidR="00090F4D" w:rsidRPr="008C4098" w:rsidRDefault="00090F4D" w:rsidP="00090F4D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„Wykonawca podlega wykluczeniu z udziału w Postępowaniu o udzielenie Zamówienia w następujących przypadkach:</w:t>
      </w:r>
    </w:p>
    <w:p w14:paraId="709E0E32" w14:textId="77777777" w:rsidR="00090F4D" w:rsidRPr="008C4098" w:rsidRDefault="00090F4D" w:rsidP="00613F52">
      <w:pPr>
        <w:numPr>
          <w:ilvl w:val="0"/>
          <w:numId w:val="3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7A939231" w14:textId="77777777" w:rsidR="00090F4D" w:rsidRPr="008C4098" w:rsidRDefault="00090F4D" w:rsidP="00613F52">
      <w:pPr>
        <w:numPr>
          <w:ilvl w:val="0"/>
          <w:numId w:val="3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A5C4FB9" w14:textId="77777777" w:rsidR="00090F4D" w:rsidRPr="008C4098" w:rsidRDefault="00090F4D" w:rsidP="00613F52">
      <w:pPr>
        <w:numPr>
          <w:ilvl w:val="0"/>
          <w:numId w:val="3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 sprawie Zamówienia z przyczyn innych niż wina Zamawiającego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126B31AB" w14:textId="77777777" w:rsidR="00090F4D" w:rsidRPr="008C4098" w:rsidRDefault="00090F4D" w:rsidP="00613F52">
      <w:pPr>
        <w:numPr>
          <w:ilvl w:val="0"/>
          <w:numId w:val="3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355D2F35" w14:textId="77777777" w:rsidR="00090F4D" w:rsidRPr="008C4098" w:rsidRDefault="00090F4D" w:rsidP="00613F52">
      <w:pPr>
        <w:numPr>
          <w:ilvl w:val="0"/>
          <w:numId w:val="3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52E8E609" w14:textId="77777777" w:rsidR="00090F4D" w:rsidRPr="008C4098" w:rsidRDefault="00090F4D" w:rsidP="00613F52">
      <w:pPr>
        <w:numPr>
          <w:ilvl w:val="0"/>
          <w:numId w:val="3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4BCDC2AF" w14:textId="77777777" w:rsidR="00090F4D" w:rsidRPr="00301BF7" w:rsidRDefault="00090F4D" w:rsidP="00613F52">
      <w:pPr>
        <w:numPr>
          <w:ilvl w:val="0"/>
          <w:numId w:val="3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8C4098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301BF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2FB27E21" w14:textId="77777777" w:rsidR="00090F4D" w:rsidRPr="00C94BA9" w:rsidRDefault="00090F4D" w:rsidP="00613F52">
      <w:pPr>
        <w:numPr>
          <w:ilvl w:val="0"/>
          <w:numId w:val="3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94BA9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6D9D878F" w14:textId="525B498E" w:rsidR="00090F4D" w:rsidRPr="00301BF7" w:rsidRDefault="00090F4D" w:rsidP="00613F52">
      <w:pPr>
        <w:numPr>
          <w:ilvl w:val="0"/>
          <w:numId w:val="3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F25D8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  <w:r w:rsid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6575F214" w14:textId="77777777" w:rsidR="00090F4D" w:rsidRPr="00C94BA9" w:rsidRDefault="00090F4D" w:rsidP="00874E30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90F4D" w:rsidRPr="008C4098" w14:paraId="7216A8D4" w14:textId="77777777" w:rsidTr="00090F4D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7568" w14:textId="77777777" w:rsidR="00090F4D" w:rsidRPr="002F25D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2E562" w14:textId="77777777" w:rsidR="00090F4D" w:rsidRPr="008C409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0F4D" w:rsidRPr="008C4098" w14:paraId="425F6807" w14:textId="77777777" w:rsidTr="00090F4D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A57D11D" w14:textId="77777777" w:rsidR="00090F4D" w:rsidRPr="00301BF7" w:rsidRDefault="00090F4D" w:rsidP="00090F4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5FE285E" w14:textId="77777777" w:rsidR="00090F4D" w:rsidRPr="00C94BA9" w:rsidRDefault="00090F4D" w:rsidP="00090F4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225FD8F" w14:textId="77777777" w:rsidR="00435628" w:rsidRPr="00301BF7" w:rsidRDefault="00435628" w:rsidP="00423DDE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2FE2C252" w14:textId="77777777" w:rsidR="00511E0F" w:rsidRPr="00301BF7" w:rsidRDefault="00511E0F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301BF7">
        <w:rPr>
          <w:rFonts w:asciiTheme="minorHAnsi" w:hAnsiTheme="minorHAnsi" w:cstheme="minorHAnsi"/>
          <w:b/>
        </w:rPr>
        <w:br w:type="page"/>
      </w:r>
    </w:p>
    <w:p w14:paraId="0D11EFF9" w14:textId="77777777" w:rsidR="00435628" w:rsidRPr="00C94BA9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1" w:name="_Toc382495770"/>
      <w:bookmarkStart w:id="12" w:name="_Toc389210258"/>
      <w:bookmarkStart w:id="13" w:name="_Toc405293691"/>
      <w:bookmarkStart w:id="14" w:name="_Toc36723427"/>
      <w:r w:rsidRPr="00C94BA9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C94BA9">
        <w:rPr>
          <w:rFonts w:asciiTheme="minorHAnsi" w:hAnsiTheme="minorHAnsi" w:cstheme="minorHAnsi"/>
          <w:b/>
        </w:rPr>
        <w:t>UDZIELONE PRZEZ WykonawcĘ</w:t>
      </w:r>
      <w:bookmarkEnd w:id="11"/>
      <w:bookmarkEnd w:id="12"/>
      <w:bookmarkEnd w:id="13"/>
      <w:bookmarkEnd w:id="14"/>
      <w:r w:rsidR="00A116E5" w:rsidRPr="00C94BA9">
        <w:rPr>
          <w:rFonts w:asciiTheme="minorHAnsi" w:hAnsiTheme="minorHAnsi" w:cstheme="minorHAnsi"/>
          <w:b/>
        </w:rPr>
        <w:t xml:space="preserve"> </w:t>
      </w:r>
    </w:p>
    <w:p w14:paraId="042FDB48" w14:textId="77777777" w:rsidR="008A6DEF" w:rsidRPr="002F25D8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8C4098" w14:paraId="7457BF2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18FF" w14:textId="04B07098" w:rsidR="008A6DEF" w:rsidRPr="008C4098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8C4098" w14:paraId="0C205C9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4E5207" w14:textId="77777777" w:rsidR="008A6DEF" w:rsidRPr="00301BF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DBC60" w14:textId="77777777" w:rsidR="008A6DEF" w:rsidRPr="00C94BA9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8C9253" w14:textId="77777777" w:rsidR="008A6DEF" w:rsidRPr="00301BF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BFAFA87" w14:textId="4CC56FED" w:rsidR="00455970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D63B4FB" w14:textId="77777777" w:rsidR="00107F44" w:rsidRPr="008C4098" w:rsidRDefault="00107F44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A3DE194" w14:textId="43E7B9F4" w:rsidR="00455970" w:rsidRDefault="00CB0585" w:rsidP="00CB0585">
      <w:pPr>
        <w:tabs>
          <w:tab w:val="left" w:pos="709"/>
        </w:tabs>
        <w:jc w:val="center"/>
        <w:rPr>
          <w:rFonts w:asciiTheme="minorHAnsi" w:hAnsiTheme="minorHAnsi" w:cstheme="minorHAnsi"/>
          <w:b/>
          <w:color w:val="0070C0"/>
        </w:rPr>
      </w:pPr>
      <w:r w:rsidRPr="00E03E3B">
        <w:rPr>
          <w:rFonts w:asciiTheme="minorHAnsi" w:hAnsiTheme="minorHAnsi" w:cstheme="minorHAnsi"/>
          <w:b/>
          <w:color w:val="0070C0"/>
        </w:rPr>
        <w:t>Zakup sprzętu GSM wraz z akcesoriami</w:t>
      </w:r>
    </w:p>
    <w:p w14:paraId="2BD5A5ED" w14:textId="77777777" w:rsidR="00107F44" w:rsidRPr="00301BF7" w:rsidRDefault="00107F44" w:rsidP="00CB0585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03DA7D" w14:textId="77777777" w:rsidR="00455970" w:rsidRPr="00C94BA9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5E19A38" w14:textId="77777777" w:rsidR="00AE00EF" w:rsidRPr="008C4098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</w:t>
      </w:r>
      <w:r w:rsidRPr="008C4098">
        <w:rPr>
          <w:rFonts w:asciiTheme="minorHAnsi" w:hAnsiTheme="minorHAnsi" w:cstheme="minorHAnsi"/>
          <w:sz w:val="20"/>
          <w:szCs w:val="20"/>
        </w:rPr>
        <w:t>…. legitymującego się dowodem osobistym numer: ……………………</w:t>
      </w:r>
      <w:r w:rsidR="00AE365E" w:rsidRPr="008C4098">
        <w:rPr>
          <w:rFonts w:asciiTheme="minorHAnsi" w:hAnsiTheme="minorHAnsi" w:cstheme="minorHAnsi"/>
          <w:sz w:val="20"/>
          <w:szCs w:val="20"/>
        </w:rPr>
        <w:t>………</w:t>
      </w:r>
      <w:r w:rsidRPr="008C4098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8C4098">
        <w:rPr>
          <w:rFonts w:asciiTheme="minorHAnsi" w:hAnsiTheme="minorHAnsi" w:cstheme="minorHAnsi"/>
          <w:sz w:val="20"/>
          <w:szCs w:val="20"/>
        </w:rPr>
        <w:t>..</w:t>
      </w:r>
      <w:r w:rsidRPr="008C4098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8C4098">
        <w:rPr>
          <w:rFonts w:asciiTheme="minorHAnsi" w:hAnsiTheme="minorHAnsi" w:cstheme="minorHAnsi"/>
          <w:sz w:val="20"/>
          <w:szCs w:val="20"/>
        </w:rPr>
        <w:t>PESEL: …</w:t>
      </w:r>
      <w:r w:rsidR="00AE365E" w:rsidRPr="008C409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8C4098">
        <w:rPr>
          <w:rFonts w:asciiTheme="minorHAnsi" w:hAnsiTheme="minorHAnsi" w:cstheme="minorHAnsi"/>
          <w:sz w:val="20"/>
          <w:szCs w:val="20"/>
        </w:rPr>
        <w:t xml:space="preserve">. </w:t>
      </w:r>
      <w:r w:rsidRPr="008C4098">
        <w:rPr>
          <w:rFonts w:asciiTheme="minorHAnsi" w:hAnsiTheme="minorHAnsi" w:cstheme="minorHAnsi"/>
          <w:sz w:val="20"/>
          <w:szCs w:val="20"/>
        </w:rPr>
        <w:t>do</w:t>
      </w:r>
      <w:r w:rsidR="00AE00EF" w:rsidRPr="008C4098">
        <w:rPr>
          <w:rFonts w:asciiTheme="minorHAnsi" w:hAnsiTheme="minorHAnsi" w:cstheme="minorHAnsi"/>
          <w:sz w:val="20"/>
          <w:szCs w:val="20"/>
        </w:rPr>
        <w:t>:</w:t>
      </w:r>
    </w:p>
    <w:p w14:paraId="0AE621A6" w14:textId="77777777" w:rsidR="00AE00EF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8C4098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39A5A5D6" w14:textId="669ABD7D" w:rsidR="00AE00EF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8C4098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8C4098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8C4098">
        <w:rPr>
          <w:rFonts w:asciiTheme="minorHAnsi" w:hAnsiTheme="minorHAnsi" w:cstheme="minorHAnsi"/>
          <w:sz w:val="20"/>
          <w:szCs w:val="20"/>
        </w:rPr>
        <w:t>Warunków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8C40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BAB06D" w14:textId="4DA1748D" w:rsidR="00A82406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8C4098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8C4098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8C4098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8C4098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8C4098">
        <w:rPr>
          <w:rFonts w:asciiTheme="minorHAnsi" w:hAnsiTheme="minorHAnsi" w:cstheme="minorHAnsi"/>
          <w:sz w:val="20"/>
          <w:szCs w:val="20"/>
        </w:rPr>
        <w:t>,</w:t>
      </w:r>
    </w:p>
    <w:p w14:paraId="136C6111" w14:textId="7FDC3A93" w:rsidR="00A82406" w:rsidRPr="008C4098" w:rsidRDefault="00323276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z</w:t>
      </w:r>
      <w:r w:rsidR="00A82406" w:rsidRPr="008C4098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31DEF341" w14:textId="6533DBD3" w:rsidR="00AD2469" w:rsidRPr="008C4098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8BF204C" w14:textId="77777777" w:rsidR="00AD2469" w:rsidRPr="008C4098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4D391D2E" w14:textId="77777777" w:rsidR="008A6DEF" w:rsidRPr="008C4098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321587C" w14:textId="77777777" w:rsidR="008A6DEF" w:rsidRPr="008C4098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14C60AB" w14:textId="77777777" w:rsidR="008A6DEF" w:rsidRPr="008C4098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8C4098" w14:paraId="7C67955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EDE" w14:textId="77777777" w:rsidR="008A6DEF" w:rsidRPr="008C4098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972F" w14:textId="77777777" w:rsidR="008A6DEF" w:rsidRPr="008C4098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8C4098" w14:paraId="26B497BE" w14:textId="77777777" w:rsidTr="00874E30">
        <w:trPr>
          <w:trHeight w:val="24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D98F23" w14:textId="77777777" w:rsidR="008A6DEF" w:rsidRPr="00301BF7" w:rsidRDefault="008F1EFD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50BDB" w14:textId="77777777" w:rsidR="008A6DEF" w:rsidRPr="00C94BA9" w:rsidRDefault="008F1EFD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92E1CED" w14:textId="77777777" w:rsidR="008A6DEF" w:rsidRPr="00301BF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918A62E" w14:textId="77777777" w:rsidR="00132250" w:rsidRPr="00301BF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301BF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07B0FB2C" w14:textId="77777777" w:rsidR="00435628" w:rsidRPr="00C94BA9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5" w:name="_Toc382495771"/>
      <w:bookmarkStart w:id="16" w:name="_Toc389210259"/>
      <w:bookmarkStart w:id="17" w:name="_Toc405293692"/>
      <w:bookmarkStart w:id="18" w:name="_Toc36723428"/>
      <w:r w:rsidRPr="00C94BA9">
        <w:rPr>
          <w:rFonts w:asciiTheme="minorHAnsi" w:hAnsiTheme="minorHAnsi" w:cstheme="minorHAnsi"/>
          <w:b/>
        </w:rPr>
        <w:t>Załącznik nr 4 – Oświadczenie Wykonawcy o zachowaniu poufności</w:t>
      </w:r>
      <w:bookmarkEnd w:id="15"/>
      <w:bookmarkEnd w:id="16"/>
      <w:bookmarkEnd w:id="17"/>
      <w:bookmarkEnd w:id="18"/>
    </w:p>
    <w:p w14:paraId="2BA0699A" w14:textId="77777777" w:rsidR="00902182" w:rsidRPr="002F25D8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8C4098" w14:paraId="5164C01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0FA3" w14:textId="3EC024EB" w:rsidR="00902182" w:rsidRPr="008C4098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8C4098" w14:paraId="2B2F2E4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2B5249" w14:textId="77777777" w:rsidR="00902182" w:rsidRPr="00301BF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07903" w14:textId="77777777" w:rsidR="00902182" w:rsidRPr="00C94BA9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0FFB04" w14:textId="77777777" w:rsidR="00902182" w:rsidRPr="00301BF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C1DA764" w14:textId="77777777" w:rsidR="00902182" w:rsidRPr="00C94BA9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1A24CDB" w14:textId="77777777" w:rsidR="00902182" w:rsidRPr="008C4098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A6B3005" w14:textId="3D27FA48" w:rsidR="00902182" w:rsidRPr="00301BF7" w:rsidRDefault="00CB0585" w:rsidP="00CB0585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03E3B">
        <w:rPr>
          <w:rFonts w:asciiTheme="minorHAnsi" w:hAnsiTheme="minorHAnsi" w:cstheme="minorHAnsi"/>
          <w:b/>
          <w:color w:val="0070C0"/>
        </w:rPr>
        <w:t>Zakup sprzętu GSM wraz z akcesoriami</w:t>
      </w:r>
    </w:p>
    <w:p w14:paraId="3D1E0E14" w14:textId="77777777" w:rsidR="00902182" w:rsidRPr="00C94BA9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50EDC13" w14:textId="13AB993F" w:rsidR="00E70DD9" w:rsidRPr="008C4098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8C4098">
        <w:rPr>
          <w:rFonts w:asciiTheme="minorHAnsi" w:hAnsiTheme="minorHAnsi" w:cstheme="minorHAnsi"/>
          <w:sz w:val="20"/>
          <w:szCs w:val="20"/>
        </w:rPr>
        <w:t>(-</w:t>
      </w:r>
      <w:r w:rsidRPr="008C4098">
        <w:rPr>
          <w:rFonts w:asciiTheme="minorHAnsi" w:hAnsiTheme="minorHAnsi" w:cstheme="minorHAnsi"/>
          <w:sz w:val="20"/>
          <w:szCs w:val="20"/>
        </w:rPr>
        <w:t>y</w:t>
      </w:r>
      <w:r w:rsidR="00A57D9E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8C4098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8C409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</w:t>
      </w:r>
      <w:r w:rsidR="00F37243" w:rsidRPr="008C4098">
        <w:rPr>
          <w:rFonts w:asciiTheme="minorHAnsi" w:hAnsiTheme="minorHAnsi" w:cstheme="minorHAnsi"/>
          <w:sz w:val="20"/>
          <w:szCs w:val="20"/>
        </w:rPr>
        <w:t xml:space="preserve"> </w:t>
      </w:r>
      <w:r w:rsidR="008C4098" w:rsidRPr="008C4098">
        <w:rPr>
          <w:rFonts w:asciiTheme="minorHAnsi" w:hAnsiTheme="minorHAnsi" w:cstheme="minorHAnsi"/>
          <w:sz w:val="20"/>
          <w:szCs w:val="20"/>
        </w:rPr>
        <w:t>Zamawiającego</w:t>
      </w:r>
      <w:r w:rsidR="00461B73" w:rsidRPr="008C4098">
        <w:rPr>
          <w:rFonts w:asciiTheme="minorHAnsi" w:hAnsiTheme="minorHAnsi" w:cstheme="minorHAnsi"/>
          <w:sz w:val="20"/>
          <w:szCs w:val="20"/>
        </w:rPr>
        <w:t>.</w:t>
      </w:r>
      <w:r w:rsidR="008D6DE2" w:rsidRPr="008C4098">
        <w:rPr>
          <w:rFonts w:asciiTheme="minorHAnsi" w:hAnsiTheme="minorHAnsi" w:cstheme="minorHAnsi"/>
          <w:sz w:val="20"/>
          <w:szCs w:val="20"/>
        </w:rPr>
        <w:t xml:space="preserve"> </w:t>
      </w:r>
      <w:r w:rsidRPr="008C4098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8C4098">
        <w:rPr>
          <w:rFonts w:asciiTheme="minorHAnsi" w:hAnsiTheme="minorHAnsi" w:cstheme="minorHAnsi"/>
          <w:sz w:val="20"/>
          <w:szCs w:val="20"/>
        </w:rPr>
        <w:t>o udzielenie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8C4098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8C4098">
        <w:rPr>
          <w:rFonts w:asciiTheme="minorHAnsi" w:hAnsiTheme="minorHAnsi" w:cstheme="minorHAnsi"/>
          <w:sz w:val="20"/>
          <w:szCs w:val="20"/>
        </w:rPr>
        <w:t>u</w:t>
      </w:r>
      <w:r w:rsidRPr="008C4098">
        <w:rPr>
          <w:rFonts w:asciiTheme="minorHAnsi" w:hAnsiTheme="minorHAnsi" w:cstheme="minorHAnsi"/>
          <w:sz w:val="20"/>
          <w:szCs w:val="20"/>
        </w:rPr>
        <w:t>, nie udostępniać osobom trzecim, nie publikować w jakiejkolwiek formie w</w:t>
      </w:r>
      <w:r w:rsidR="00F37243" w:rsidRPr="008C4098">
        <w:rPr>
          <w:rFonts w:asciiTheme="minorHAnsi" w:hAnsiTheme="minorHAnsi" w:cstheme="minorHAnsi"/>
          <w:sz w:val="20"/>
          <w:szCs w:val="20"/>
        </w:rPr>
        <w:t> </w:t>
      </w:r>
      <w:r w:rsidRPr="008C4098">
        <w:rPr>
          <w:rFonts w:asciiTheme="minorHAnsi" w:hAnsiTheme="minorHAnsi" w:cstheme="minorHAnsi"/>
          <w:sz w:val="20"/>
          <w:szCs w:val="20"/>
        </w:rPr>
        <w:t xml:space="preserve">całości 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ani w </w:t>
      </w:r>
      <w:r w:rsidRPr="008C4098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lecz je </w:t>
      </w:r>
      <w:r w:rsidRPr="008C4098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 i</w:t>
      </w:r>
      <w:r w:rsidRPr="008C4098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8C4098">
        <w:rPr>
          <w:rFonts w:asciiTheme="minorHAnsi" w:hAnsiTheme="minorHAnsi" w:cstheme="minorHAnsi"/>
          <w:sz w:val="20"/>
          <w:szCs w:val="20"/>
        </w:rPr>
        <w:t>zniszczyć, wraz z</w:t>
      </w:r>
      <w:r w:rsidR="00F37243" w:rsidRPr="008C4098">
        <w:rPr>
          <w:rFonts w:asciiTheme="minorHAnsi" w:hAnsiTheme="minorHAnsi" w:cstheme="minorHAnsi"/>
          <w:sz w:val="20"/>
          <w:szCs w:val="20"/>
        </w:rPr>
        <w:t> </w:t>
      </w:r>
      <w:r w:rsidRPr="008C4098">
        <w:rPr>
          <w:rFonts w:asciiTheme="minorHAnsi" w:hAnsiTheme="minorHAnsi" w:cstheme="minorHAnsi"/>
          <w:sz w:val="20"/>
          <w:szCs w:val="20"/>
        </w:rPr>
        <w:t xml:space="preserve">koniecznością trwałego usunięcia z systemów informatycznych, natychmiast po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8C4098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8C4098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8C4098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8C4098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8C4098">
        <w:rPr>
          <w:rFonts w:asciiTheme="minorHAnsi" w:hAnsiTheme="minorHAnsi" w:cstheme="minorHAnsi"/>
          <w:sz w:val="20"/>
          <w:szCs w:val="20"/>
        </w:rPr>
        <w:t>.</w:t>
      </w:r>
    </w:p>
    <w:p w14:paraId="661D9154" w14:textId="77777777" w:rsidR="00E70DD9" w:rsidRPr="008C4098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5D27D9" w14:textId="77777777" w:rsidR="00435628" w:rsidRPr="008C4098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6BCE6B9F" w14:textId="77777777" w:rsidR="00902182" w:rsidRPr="008C4098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8C4098" w14:paraId="2B018A8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104" w14:textId="77777777" w:rsidR="00902182" w:rsidRPr="008C409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C2D7" w14:textId="77777777" w:rsidR="00902182" w:rsidRPr="008C409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8C4098" w14:paraId="545613A0" w14:textId="77777777" w:rsidTr="00874E30">
        <w:trPr>
          <w:trHeight w:val="36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2BF70A" w14:textId="77777777" w:rsidR="00902182" w:rsidRPr="00301BF7" w:rsidRDefault="00902182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B13BF6" w14:textId="77777777" w:rsidR="00902182" w:rsidRPr="00C94BA9" w:rsidRDefault="00902182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053BB101" w14:textId="77777777" w:rsidR="00455970" w:rsidRPr="00301BF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E02189A" w14:textId="554B9ED3" w:rsidR="00132250" w:rsidRPr="00C94BA9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C94BA9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72E1045A" w14:textId="638D8D83" w:rsidR="003C178A" w:rsidRPr="002F25D8" w:rsidRDefault="00B10D78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9" w:name="_Toc382495774"/>
      <w:bookmarkStart w:id="20" w:name="_Toc389210261"/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</w:t>
      </w:r>
      <w:r w:rsidR="00C92BEA" w:rsidRPr="00C94BA9">
        <w:rPr>
          <w:rFonts w:asciiTheme="minorHAnsi" w:hAnsiTheme="minorHAnsi" w:cstheme="minorHAnsi"/>
          <w:b/>
          <w:sz w:val="20"/>
          <w:szCs w:val="20"/>
          <w:u w:val="single"/>
        </w:rPr>
        <w:t>NR 5 –</w:t>
      </w:r>
      <w:r w:rsidR="00C92BEA"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C92BEA" w:rsidRPr="00C94BA9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ZAPOZNANIU SIĘ Z INFORMACJĄ O ADMINISTRATORZE DANYCH OSOBOWYCH</w:t>
      </w:r>
    </w:p>
    <w:p w14:paraId="1B2897B0" w14:textId="77777777" w:rsidR="00C92BEA" w:rsidRPr="00E03E3B" w:rsidRDefault="00C92BEA" w:rsidP="00C92BEA">
      <w:pPr>
        <w:rPr>
          <w:rFonts w:asciiTheme="minorHAnsi" w:hAnsiTheme="minorHAnsi" w:cstheme="minorHAnsi"/>
        </w:rPr>
      </w:pPr>
    </w:p>
    <w:p w14:paraId="7F500005" w14:textId="77777777" w:rsidR="00C92BEA" w:rsidRPr="00C94BA9" w:rsidRDefault="00C92BEA" w:rsidP="00613F52">
      <w:pPr>
        <w:pStyle w:val="Akapitzlist"/>
        <w:numPr>
          <w:ilvl w:val="0"/>
          <w:numId w:val="41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01BF7">
        <w:rPr>
          <w:rFonts w:asciiTheme="minorHAnsi" w:hAnsiTheme="minorHAnsi" w:cstheme="minorHAnsi"/>
          <w:sz w:val="20"/>
          <w:szCs w:val="20"/>
        </w:rPr>
        <w:t>Administratorem Pana/Pani danych osobowych jest ENEA Centrum Sp. z o.o. z</w:t>
      </w:r>
      <w:r w:rsidRPr="00C94BA9">
        <w:rPr>
          <w:rFonts w:asciiTheme="minorHAnsi" w:hAnsiTheme="minorHAnsi" w:cstheme="minorHAnsi"/>
          <w:sz w:val="20"/>
          <w:szCs w:val="20"/>
        </w:rPr>
        <w:t xml:space="preserve"> siedzibą w Poznaniu, ul. Górecka 1, 60-201 Poznań, NIP 777-000-28-43, REGON 630770227  (dalej: </w:t>
      </w:r>
      <w:r w:rsidRPr="00C94BA9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C94BA9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B1DABCA" w14:textId="77777777" w:rsidR="00C92BEA" w:rsidRPr="00301BF7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4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301B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54347A" w14:textId="5FE644D9" w:rsidR="00C92BEA" w:rsidRPr="008C4098" w:rsidRDefault="00C92BEA" w:rsidP="00613F52">
      <w:pPr>
        <w:pStyle w:val="Akapitzlist"/>
        <w:numPr>
          <w:ilvl w:val="0"/>
          <w:numId w:val="41"/>
        </w:numPr>
        <w:spacing w:after="120"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>Pana/Pani dane osobowe przetwarzane będą w celu uczestniczenia w postępowaniu 1400/DW00/</w:t>
      </w:r>
      <w:proofErr w:type="spellStart"/>
      <w:r w:rsidRPr="00C94BA9">
        <w:rPr>
          <w:rFonts w:asciiTheme="minorHAnsi" w:hAnsiTheme="minorHAnsi" w:cstheme="minorHAnsi"/>
          <w:sz w:val="20"/>
          <w:szCs w:val="20"/>
        </w:rPr>
        <w:t>ZT</w:t>
      </w:r>
      <w:proofErr w:type="spellEnd"/>
      <w:r w:rsidRPr="00C94BA9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C94BA9">
        <w:rPr>
          <w:rFonts w:asciiTheme="minorHAnsi" w:hAnsiTheme="minorHAnsi" w:cstheme="minorHAnsi"/>
          <w:sz w:val="20"/>
          <w:szCs w:val="20"/>
        </w:rPr>
        <w:t>KZ</w:t>
      </w:r>
      <w:proofErr w:type="spellEnd"/>
      <w:r w:rsidRPr="00C94BA9">
        <w:rPr>
          <w:rFonts w:asciiTheme="minorHAnsi" w:hAnsiTheme="minorHAnsi" w:cstheme="minorHAnsi"/>
          <w:sz w:val="20"/>
          <w:szCs w:val="20"/>
        </w:rPr>
        <w:t>/2020/00000</w:t>
      </w:r>
      <w:r w:rsidR="008C4098">
        <w:rPr>
          <w:rFonts w:asciiTheme="minorHAnsi" w:hAnsiTheme="minorHAnsi" w:cstheme="minorHAnsi"/>
          <w:sz w:val="20"/>
          <w:szCs w:val="20"/>
        </w:rPr>
        <w:t>45872</w:t>
      </w:r>
      <w:r w:rsidRPr="00C94BA9">
        <w:rPr>
          <w:rFonts w:asciiTheme="minorHAnsi" w:hAnsiTheme="minorHAnsi" w:cstheme="minorHAnsi"/>
          <w:b/>
          <w:sz w:val="20"/>
          <w:szCs w:val="20"/>
        </w:rPr>
        <w:t xml:space="preserve"> pn. </w:t>
      </w:r>
      <w:r w:rsidR="008C4098" w:rsidRPr="008C4098">
        <w:rPr>
          <w:rFonts w:asciiTheme="minorHAnsi" w:hAnsiTheme="minorHAnsi" w:cstheme="minorHAnsi"/>
          <w:b/>
          <w:sz w:val="20"/>
          <w:szCs w:val="20"/>
        </w:rPr>
        <w:t>Zakup sprzętu GSM wraz z akcesoriami</w:t>
      </w:r>
      <w:r w:rsidR="008C409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94BA9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C94B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94BA9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proofErr w:type="spellStart"/>
      <w:r w:rsidRPr="002F25D8">
        <w:rPr>
          <w:rFonts w:asciiTheme="minorHAnsi" w:hAnsiTheme="minorHAnsi" w:cstheme="minorHAnsi"/>
          <w:b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56E3331" w14:textId="77777777" w:rsidR="00C92BEA" w:rsidRPr="008C4098" w:rsidRDefault="00C92BEA" w:rsidP="00613F52">
      <w:pPr>
        <w:pStyle w:val="Akapitzlist"/>
        <w:numPr>
          <w:ilvl w:val="0"/>
          <w:numId w:val="4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2FAEB6D8" w14:textId="77777777" w:rsidR="00C92BEA" w:rsidRPr="008C4098" w:rsidRDefault="00C92BEA" w:rsidP="00613F52">
      <w:pPr>
        <w:pStyle w:val="Akapitzlist"/>
        <w:numPr>
          <w:ilvl w:val="0"/>
          <w:numId w:val="41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CA9405A" w14:textId="77777777" w:rsidR="00C92BEA" w:rsidRPr="008C4098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6416AC43" w14:textId="77777777" w:rsidR="00C92BEA" w:rsidRPr="008C4098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54DB71F0" w14:textId="251CB42F" w:rsidR="00C92BEA" w:rsidRPr="002F25D8" w:rsidRDefault="00C92BEA" w:rsidP="00613F52">
      <w:pPr>
        <w:pStyle w:val="Akapitzlist"/>
        <w:numPr>
          <w:ilvl w:val="0"/>
          <w:numId w:val="41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Pani/Pana dane osobowe będą przechowywane do czasu wyboru wykonawcy w postępowaniu 1400/DW00/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ZT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KZ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>/2020/00000</w:t>
      </w:r>
      <w:r w:rsidR="008C4098">
        <w:rPr>
          <w:rFonts w:asciiTheme="minorHAnsi" w:hAnsiTheme="minorHAnsi" w:cstheme="minorHAnsi"/>
          <w:sz w:val="20"/>
          <w:szCs w:val="20"/>
        </w:rPr>
        <w:t>45872</w:t>
      </w:r>
      <w:r w:rsidRPr="00C94BA9">
        <w:rPr>
          <w:rFonts w:asciiTheme="minorHAnsi" w:hAnsiTheme="minorHAnsi" w:cstheme="minorHAnsi"/>
          <w:b/>
          <w:sz w:val="20"/>
          <w:szCs w:val="20"/>
        </w:rPr>
        <w:t xml:space="preserve"> pn. </w:t>
      </w:r>
      <w:r w:rsidR="008C4098" w:rsidRPr="008C4098">
        <w:rPr>
          <w:rFonts w:asciiTheme="minorHAnsi" w:hAnsiTheme="minorHAnsi" w:cstheme="minorHAnsi"/>
          <w:b/>
          <w:sz w:val="20"/>
          <w:szCs w:val="20"/>
        </w:rPr>
        <w:t>Zakup sprzętu GSM wraz z akcesoriami</w:t>
      </w:r>
      <w:r w:rsidRPr="00C94BA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C94BA9">
        <w:rPr>
          <w:rFonts w:asciiTheme="minorHAnsi" w:hAnsiTheme="minorHAnsi" w:cstheme="minorHAnsi"/>
          <w:sz w:val="20"/>
          <w:szCs w:val="20"/>
        </w:rPr>
        <w:t>Po zakończeniu postępowania  przez czas trwania umowy oraz czas niezbędny do do</w:t>
      </w:r>
      <w:r w:rsidRPr="002F25D8">
        <w:rPr>
          <w:rFonts w:asciiTheme="minorHAnsi" w:hAnsiTheme="minorHAnsi" w:cstheme="minorHAnsi"/>
          <w:sz w:val="20"/>
          <w:szCs w:val="20"/>
        </w:rPr>
        <w:t xml:space="preserve">chodzenia ewentualnych roszczeń, zgodnie z obowiązującymi przepisami. </w:t>
      </w:r>
    </w:p>
    <w:p w14:paraId="01AED7BD" w14:textId="77777777" w:rsidR="00C92BEA" w:rsidRPr="008C4098" w:rsidRDefault="00C92BEA" w:rsidP="00613F52">
      <w:pPr>
        <w:pStyle w:val="Akapitzlist"/>
        <w:numPr>
          <w:ilvl w:val="0"/>
          <w:numId w:val="4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2B970F14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dostępu do treści swoich danych - w granicach art. 15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>,</w:t>
      </w:r>
    </w:p>
    <w:p w14:paraId="5D2A4C8E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ich sprostowania – w granicach art. 16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AC7CFB5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ich usunięcia - w granicach art. 17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E7830B7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ograniczenia przetwarzania - w granicach art. 18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03F1ADC8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rzenoszenia danych - w granicach art. 20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>,</w:t>
      </w:r>
    </w:p>
    <w:p w14:paraId="69A48834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 xml:space="preserve"> – </w:t>
      </w:r>
      <w:r w:rsidRPr="008C4098">
        <w:rPr>
          <w:rFonts w:asciiTheme="minorHAnsi" w:hAnsiTheme="minorHAnsi" w:cstheme="minorHAnsi"/>
          <w:sz w:val="20"/>
          <w:szCs w:val="20"/>
        </w:rPr>
        <w:br/>
        <w:t xml:space="preserve">w granicach art. 21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>,</w:t>
      </w:r>
    </w:p>
    <w:p w14:paraId="680A15B8" w14:textId="77777777" w:rsidR="00C92BEA" w:rsidRPr="00301BF7" w:rsidRDefault="00C92BEA" w:rsidP="00613F52">
      <w:pPr>
        <w:pStyle w:val="Akapitzlist"/>
        <w:numPr>
          <w:ilvl w:val="0"/>
          <w:numId w:val="4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8C4098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5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301B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02416" w14:textId="77777777" w:rsidR="00C92BEA" w:rsidRPr="00C94BA9" w:rsidRDefault="00C92BEA" w:rsidP="00613F52">
      <w:pPr>
        <w:pStyle w:val="Akapitzlist"/>
        <w:numPr>
          <w:ilvl w:val="0"/>
          <w:numId w:val="4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 xml:space="preserve">Przysługuje Panu/Pani prawo wniesienia skargi do Prezesa Urzędu Ochrony Danych Osobowych, gdy uzna Pan/Pani, iż przetwarzanie danych osobowych Pani/Pana dotyczących narusza przepisy </w:t>
      </w:r>
      <w:proofErr w:type="spellStart"/>
      <w:r w:rsidRPr="00C94BA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94BA9">
        <w:rPr>
          <w:rFonts w:asciiTheme="minorHAnsi" w:hAnsiTheme="minorHAnsi" w:cstheme="minorHAnsi"/>
          <w:sz w:val="20"/>
          <w:szCs w:val="20"/>
        </w:rPr>
        <w:t>.</w:t>
      </w:r>
    </w:p>
    <w:p w14:paraId="48A53D94" w14:textId="77777777" w:rsidR="00C92BEA" w:rsidRPr="002F25D8" w:rsidRDefault="00C92BEA" w:rsidP="00C92BE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06382B97" w14:textId="77777777" w:rsidR="00C92BEA" w:rsidRPr="008C4098" w:rsidRDefault="00C92BEA" w:rsidP="00C92BE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92BEA" w:rsidRPr="008C4098" w14:paraId="220C6EE7" w14:textId="77777777" w:rsidTr="009E6419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33ECE4A5" w14:textId="77777777" w:rsidR="00C92BEA" w:rsidRPr="008C4098" w:rsidRDefault="00C92BEA" w:rsidP="009E6419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2BEA" w:rsidRPr="008C4098" w14:paraId="7C89FC84" w14:textId="77777777" w:rsidTr="009E6419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5207490B" w14:textId="77777777" w:rsidR="00C92BEA" w:rsidRPr="00301BF7" w:rsidRDefault="00C92BEA" w:rsidP="009E6419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54A945C5" w14:textId="77777777" w:rsidR="00C92BEA" w:rsidRPr="00301BF7" w:rsidRDefault="00C92BEA" w:rsidP="00C92BEA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301BF7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53058F77" w14:textId="1081546C" w:rsidR="003C1EB6" w:rsidRPr="008C4098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01BF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</w:t>
      </w:r>
      <w:r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NR </w:t>
      </w:r>
      <w:r w:rsidR="00B315E4"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842F7B" w:rsidRPr="00C94BA9">
        <w:rPr>
          <w:rFonts w:asciiTheme="minorHAnsi" w:hAnsiTheme="minorHAnsi" w:cstheme="minorHAnsi"/>
          <w:b/>
          <w:iCs/>
          <w:sz w:val="20"/>
          <w:szCs w:val="20"/>
          <w:u w:val="single"/>
        </w:rPr>
        <w:t>WYKAZ</w:t>
      </w:r>
      <w:r w:rsidR="00842F7B" w:rsidRPr="002F25D8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 ZREALIZOWANYCH </w:t>
      </w:r>
      <w:r w:rsidR="00842F7B" w:rsidRPr="002F25D8">
        <w:rPr>
          <w:rFonts w:asciiTheme="minorHAnsi" w:hAnsiTheme="minorHAnsi" w:cstheme="minorHAnsi"/>
          <w:b/>
          <w:sz w:val="20"/>
          <w:szCs w:val="20"/>
          <w:u w:val="single"/>
        </w:rPr>
        <w:t>PROJEKTÓW PODOBNYCH</w:t>
      </w:r>
      <w:r w:rsidR="00842F7B" w:rsidRPr="002F25D8" w:rsidDel="00842F7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8C4098" w14:paraId="48855B76" w14:textId="77777777" w:rsidTr="00EA1302">
        <w:trPr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05E0F" w14:textId="77777777" w:rsidR="008A2C53" w:rsidRPr="008C4098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8C4098" w14:paraId="47CE66DD" w14:textId="77777777" w:rsidTr="00641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1" w:type="dxa"/>
          <w:trHeight w:val="1100"/>
        </w:trPr>
        <w:tc>
          <w:tcPr>
            <w:tcW w:w="3850" w:type="dxa"/>
            <w:vAlign w:val="bottom"/>
          </w:tcPr>
          <w:p w14:paraId="3F129AEE" w14:textId="77777777" w:rsidR="008A2C53" w:rsidRPr="00301BF7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024349A9" w14:textId="3DCAB98B" w:rsidR="0019326B" w:rsidRDefault="0019326B" w:rsidP="003C1EB6">
      <w:pPr>
        <w:rPr>
          <w:rFonts w:asciiTheme="minorHAnsi" w:hAnsiTheme="minorHAnsi" w:cstheme="minorHAnsi"/>
          <w:b/>
          <w:bCs/>
          <w:sz w:val="16"/>
          <w:szCs w:val="20"/>
        </w:rPr>
      </w:pPr>
    </w:p>
    <w:p w14:paraId="253CDD6B" w14:textId="77777777" w:rsidR="00107F44" w:rsidRPr="00301BF7" w:rsidRDefault="00107F44" w:rsidP="003C1EB6">
      <w:pPr>
        <w:rPr>
          <w:rFonts w:asciiTheme="minorHAnsi" w:hAnsiTheme="minorHAnsi" w:cstheme="minorHAnsi"/>
          <w:b/>
          <w:bCs/>
          <w:sz w:val="16"/>
          <w:szCs w:val="20"/>
        </w:rPr>
      </w:pPr>
    </w:p>
    <w:p w14:paraId="7170824F" w14:textId="60BD8F07" w:rsidR="005A654D" w:rsidRDefault="00CB0585" w:rsidP="00CB0585">
      <w:pPr>
        <w:jc w:val="center"/>
        <w:rPr>
          <w:rFonts w:asciiTheme="minorHAnsi" w:hAnsiTheme="minorHAnsi" w:cstheme="minorHAnsi"/>
          <w:b/>
          <w:color w:val="0070C0"/>
        </w:rPr>
      </w:pPr>
      <w:r w:rsidRPr="00E03E3B">
        <w:rPr>
          <w:rFonts w:asciiTheme="minorHAnsi" w:hAnsiTheme="minorHAnsi" w:cstheme="minorHAnsi"/>
          <w:b/>
          <w:color w:val="0070C0"/>
        </w:rPr>
        <w:t>Zakup sprzętu GSM wraz z akcesoriami</w:t>
      </w:r>
    </w:p>
    <w:p w14:paraId="6324E718" w14:textId="77777777" w:rsidR="00107F44" w:rsidRPr="00301BF7" w:rsidRDefault="00107F44" w:rsidP="00CB0585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p w14:paraId="724DD75B" w14:textId="77777777" w:rsidR="0019326B" w:rsidRPr="00C94BA9" w:rsidRDefault="0019326B" w:rsidP="003C1EB6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3118"/>
        <w:gridCol w:w="1418"/>
        <w:gridCol w:w="1984"/>
        <w:gridCol w:w="1276"/>
      </w:tblGrid>
      <w:tr w:rsidR="00C92BEA" w:rsidRPr="008C4098" w14:paraId="2F452BE0" w14:textId="77777777" w:rsidTr="009E6419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p w14:paraId="07D88F27" w14:textId="77777777" w:rsidR="00C92BEA" w:rsidRPr="002F25D8" w:rsidRDefault="00C92BEA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2F25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559" w:type="dxa"/>
          </w:tcPr>
          <w:p w14:paraId="19F8908E" w14:textId="77777777" w:rsidR="00C92BEA" w:rsidRPr="00856A9A" w:rsidRDefault="00C92BEA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4"/>
                <w:szCs w:val="18"/>
              </w:rPr>
            </w:pPr>
          </w:p>
          <w:p w14:paraId="6FCE52B4" w14:textId="77777777" w:rsidR="00C92BEA" w:rsidRPr="00856A9A" w:rsidRDefault="00C92BEA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6A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, dla którego wykonywano Projekt Podobn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47A94B" w14:textId="77777777" w:rsidR="00C92BEA" w:rsidRPr="00856A9A" w:rsidRDefault="00C92BEA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6A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rótki opis przedmiotu projektu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367D49" w14:textId="77777777" w:rsidR="00C92BEA" w:rsidRPr="00301BF7" w:rsidRDefault="00C92BEA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6A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 projektu</w:t>
            </w:r>
            <w:r w:rsidRPr="00301BF7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712799" w14:textId="77777777" w:rsidR="00C92BEA" w:rsidRPr="00C94BA9" w:rsidRDefault="00C92BEA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4B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iejsce i termin </w:t>
            </w:r>
            <w:r w:rsidRPr="00C94B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realizacji zadania </w:t>
            </w:r>
          </w:p>
          <w:p w14:paraId="7608D665" w14:textId="77777777" w:rsidR="00C92BEA" w:rsidRPr="00856A9A" w:rsidRDefault="00C92BEA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25D8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2F25D8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2F25D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– </w:t>
            </w:r>
            <w:proofErr w:type="spellStart"/>
            <w:r w:rsidRPr="002F25D8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2F25D8">
              <w:rPr>
                <w:rFonts w:asciiTheme="minorHAnsi" w:hAnsiTheme="minorHAnsi"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276" w:type="dxa"/>
            <w:vAlign w:val="center"/>
          </w:tcPr>
          <w:p w14:paraId="4C15DB46" w14:textId="77777777" w:rsidR="00C92BEA" w:rsidRPr="00856A9A" w:rsidRDefault="00C92BEA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6A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wód należytego wykonania Projektu </w:t>
            </w:r>
          </w:p>
          <w:p w14:paraId="7D89EC8F" w14:textId="77777777" w:rsidR="00C92BEA" w:rsidRPr="00E03E3B" w:rsidRDefault="00C92BEA" w:rsidP="009E6419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</w:pPr>
            <w:r w:rsidRPr="00856A9A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C92BEA" w:rsidRPr="008C4098" w14:paraId="19B0B526" w14:textId="77777777" w:rsidTr="009E6419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0BB10905" w14:textId="77777777" w:rsidR="00C92BEA" w:rsidRPr="00301BF7" w:rsidRDefault="00C92BEA" w:rsidP="009E64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559" w:type="dxa"/>
          </w:tcPr>
          <w:p w14:paraId="21B3B3B9" w14:textId="77777777" w:rsidR="00C92BEA" w:rsidRPr="00C94BA9" w:rsidRDefault="00C92BEA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6028ED0" w14:textId="77777777" w:rsidR="00C92BEA" w:rsidRPr="002F25D8" w:rsidRDefault="00C92BEA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B2D636F" w14:textId="77777777" w:rsidR="00C92BEA" w:rsidRPr="00856A9A" w:rsidRDefault="00C92BEA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74C50B3" w14:textId="77777777" w:rsidR="00C92BEA" w:rsidRPr="00856A9A" w:rsidRDefault="00C92BEA" w:rsidP="009E6419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276" w:type="dxa"/>
          </w:tcPr>
          <w:p w14:paraId="15C09F6C" w14:textId="77777777" w:rsidR="00C92BEA" w:rsidRPr="00856A9A" w:rsidRDefault="00C92BEA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92BEA" w:rsidRPr="008C4098" w14:paraId="602E1591" w14:textId="77777777" w:rsidTr="009E6419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B222E26" w14:textId="77777777" w:rsidR="00C92BEA" w:rsidRPr="00301BF7" w:rsidRDefault="00C92BEA" w:rsidP="009E64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559" w:type="dxa"/>
          </w:tcPr>
          <w:p w14:paraId="59513C3F" w14:textId="77777777" w:rsidR="00C92BEA" w:rsidRPr="00C94BA9" w:rsidRDefault="00C92BEA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C8131ED" w14:textId="77777777" w:rsidR="00C92BEA" w:rsidRPr="002F25D8" w:rsidRDefault="00C92BEA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65204D" w14:textId="77777777" w:rsidR="00C92BEA" w:rsidRPr="00856A9A" w:rsidRDefault="00C92BEA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94DD38" w14:textId="77777777" w:rsidR="00C92BEA" w:rsidRPr="00856A9A" w:rsidRDefault="00C92BEA" w:rsidP="009E6419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276" w:type="dxa"/>
          </w:tcPr>
          <w:p w14:paraId="5EF7B6D6" w14:textId="77777777" w:rsidR="00C92BEA" w:rsidRPr="00856A9A" w:rsidRDefault="00C92BEA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92BEA" w:rsidRPr="008C4098" w14:paraId="03F80554" w14:textId="77777777" w:rsidTr="009E6419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62FE561B" w14:textId="77777777" w:rsidR="00C92BEA" w:rsidRPr="00C94BA9" w:rsidRDefault="00C92BEA" w:rsidP="009E64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559" w:type="dxa"/>
          </w:tcPr>
          <w:p w14:paraId="523A425E" w14:textId="77777777" w:rsidR="00C92BEA" w:rsidRPr="002F25D8" w:rsidRDefault="00C92BEA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010F3F5" w14:textId="77777777" w:rsidR="00C92BEA" w:rsidRPr="00856A9A" w:rsidRDefault="00C92BEA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56BAF62" w14:textId="77777777" w:rsidR="00C92BEA" w:rsidRPr="00856A9A" w:rsidRDefault="00C92BEA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3410FA" w14:textId="77777777" w:rsidR="00C92BEA" w:rsidRPr="00856A9A" w:rsidRDefault="00C92BEA" w:rsidP="009E6419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276" w:type="dxa"/>
          </w:tcPr>
          <w:p w14:paraId="1B7C2083" w14:textId="77777777" w:rsidR="00C92BEA" w:rsidRPr="00856A9A" w:rsidRDefault="00C92BEA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92BEA" w:rsidRPr="008C4098" w14:paraId="13B1321F" w14:textId="77777777" w:rsidTr="009E6419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CF122C8" w14:textId="77777777" w:rsidR="00C92BEA" w:rsidRPr="00301BF7" w:rsidRDefault="00C92BEA" w:rsidP="009E64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1559" w:type="dxa"/>
          </w:tcPr>
          <w:p w14:paraId="29D0467F" w14:textId="77777777" w:rsidR="00C92BEA" w:rsidRPr="00C94BA9" w:rsidRDefault="00C92BEA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62D48EF" w14:textId="77777777" w:rsidR="00C92BEA" w:rsidRPr="002F25D8" w:rsidRDefault="00C92BEA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253C7A7" w14:textId="77777777" w:rsidR="00C92BEA" w:rsidRPr="00856A9A" w:rsidRDefault="00C92BEA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1F0870" w14:textId="77777777" w:rsidR="00C92BEA" w:rsidRPr="00856A9A" w:rsidRDefault="00C92BEA" w:rsidP="009E6419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276" w:type="dxa"/>
          </w:tcPr>
          <w:p w14:paraId="3893A86D" w14:textId="77777777" w:rsidR="00C92BEA" w:rsidRPr="00856A9A" w:rsidRDefault="00C92BEA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1F0034FF" w14:textId="693643E6" w:rsidR="00C92BEA" w:rsidRPr="002F25D8" w:rsidRDefault="00C92BEA" w:rsidP="00C92BEA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uszą być dokumenty potwierdzające należyte wykonanie/wykonywanie </w:t>
      </w:r>
      <w:r w:rsidR="006A3F76" w:rsidRPr="00C94BA9">
        <w:rPr>
          <w:rFonts w:asciiTheme="minorHAnsi" w:hAnsiTheme="minorHAnsi" w:cstheme="minorHAnsi"/>
          <w:b/>
          <w:color w:val="FF0000"/>
          <w:sz w:val="20"/>
          <w:szCs w:val="20"/>
        </w:rPr>
        <w:t>Projektu podobnego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przez Wykonawcę zgodni</w:t>
      </w:r>
      <w:r w:rsidRPr="002F25D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e z pkt </w:t>
      </w:r>
      <w:r w:rsidR="006A3F76" w:rsidRPr="008C4098">
        <w:rPr>
          <w:rFonts w:asciiTheme="minorHAnsi" w:hAnsiTheme="minorHAnsi" w:cstheme="minorHAnsi"/>
          <w:b/>
          <w:color w:val="FF0000"/>
          <w:sz w:val="20"/>
          <w:szCs w:val="20"/>
        </w:rPr>
        <w:t>5</w:t>
      </w:r>
      <w:r w:rsidRPr="008C4098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="006A3F76" w:rsidRPr="008C4098">
        <w:rPr>
          <w:rFonts w:asciiTheme="minorHAnsi" w:hAnsiTheme="minorHAnsi" w:cstheme="minorHAnsi"/>
          <w:b/>
          <w:color w:val="FF0000"/>
          <w:sz w:val="20"/>
          <w:szCs w:val="20"/>
        </w:rPr>
        <w:t>2</w:t>
      </w:r>
      <w:r w:rsidRPr="008C4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. </w:t>
      </w:r>
      <w:r w:rsidR="006A3F76" w:rsidRPr="008C4098">
        <w:rPr>
          <w:rFonts w:asciiTheme="minorHAnsi" w:hAnsiTheme="minorHAnsi" w:cstheme="minorHAnsi"/>
          <w:b/>
          <w:color w:val="FF0000"/>
          <w:sz w:val="20"/>
          <w:szCs w:val="20"/>
        </w:rPr>
        <w:t>a</w:t>
      </w:r>
      <w:r w:rsidRPr="008C4098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8C4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proofErr w:type="spellStart"/>
      <w:r w:rsidR="008C4098">
        <w:rPr>
          <w:rFonts w:asciiTheme="minorHAnsi" w:hAnsiTheme="minorHAnsi" w:cstheme="minorHAnsi"/>
          <w:b/>
          <w:color w:val="FF0000"/>
          <w:sz w:val="20"/>
          <w:szCs w:val="20"/>
        </w:rPr>
        <w:t>ppkt</w:t>
      </w:r>
      <w:proofErr w:type="spellEnd"/>
      <w:r w:rsidR="008C4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v</w:t>
      </w: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Pr="00C94BA9">
        <w:rPr>
          <w:rFonts w:asciiTheme="minorHAnsi" w:hAnsiTheme="minorHAnsi" w:cstheme="minorHAnsi"/>
          <w:sz w:val="20"/>
        </w:rPr>
        <w:t xml:space="preserve"> </w:t>
      </w:r>
    </w:p>
    <w:p w14:paraId="65FDD17B" w14:textId="77777777" w:rsidR="00C92BEA" w:rsidRPr="008C4098" w:rsidRDefault="00C92BEA" w:rsidP="00C92BEA">
      <w:pPr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b/>
          <w:sz w:val="20"/>
          <w:szCs w:val="20"/>
        </w:rPr>
        <w:t xml:space="preserve">DOKUMENTY POTWIERDZAJĄCE NALEŻYTE WYKONANIE USŁUG POWINNY BYĆ SPORZĄDZONE I OZNACZONE W TAKI SPOSÓB, ABY NIE BYŁO WĄTPLIWOŚCI, KTÓRYCH USŁUG WYKAZANYCH PRZEZ WYKONAWCĘ DOTYCZĄ. </w:t>
      </w:r>
      <w:r w:rsidRPr="008C4098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8C4098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7F417B49" w14:textId="0F8DF602" w:rsidR="00090F4D" w:rsidRPr="008C4098" w:rsidRDefault="00090F4D" w:rsidP="00C92BEA">
      <w:pPr>
        <w:tabs>
          <w:tab w:val="left" w:pos="3435"/>
        </w:tabs>
        <w:rPr>
          <w:rFonts w:asciiTheme="minorHAnsi" w:hAnsiTheme="minorHAnsi" w:cstheme="minorHAnsi"/>
          <w:b/>
          <w:sz w:val="20"/>
          <w:szCs w:val="20"/>
        </w:rPr>
      </w:pPr>
    </w:p>
    <w:p w14:paraId="3EC6B439" w14:textId="3D4BAAC4" w:rsidR="00E94157" w:rsidRPr="008C4098" w:rsidRDefault="00E94157" w:rsidP="00C85B00">
      <w:pPr>
        <w:rPr>
          <w:rFonts w:asciiTheme="minorHAnsi" w:hAnsiTheme="minorHAnsi" w:cstheme="minorHAnsi"/>
          <w:b/>
          <w:sz w:val="20"/>
          <w:szCs w:val="20"/>
        </w:rPr>
      </w:pPr>
    </w:p>
    <w:p w14:paraId="3AA0D6D9" w14:textId="5347F520" w:rsidR="001D790D" w:rsidRPr="008C4098" w:rsidRDefault="001D790D" w:rsidP="00C85B0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8C4098" w14:paraId="38998F5F" w14:textId="77777777" w:rsidTr="00E94157">
        <w:trPr>
          <w:trHeight w:hRule="exact" w:val="93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261" w14:textId="25537023" w:rsidR="000A167C" w:rsidRPr="008C4098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2C9EE" w14:textId="77777777" w:rsidR="000A167C" w:rsidRPr="008C4098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8C4098" w14:paraId="360D72AE" w14:textId="77777777" w:rsidTr="00787F6E">
        <w:trPr>
          <w:jc w:val="center"/>
        </w:trPr>
        <w:tc>
          <w:tcPr>
            <w:tcW w:w="4059" w:type="dxa"/>
          </w:tcPr>
          <w:p w14:paraId="761DF62B" w14:textId="77777777" w:rsidR="000A167C" w:rsidRPr="00301BF7" w:rsidRDefault="000A167C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679B479" w14:textId="77777777" w:rsidR="000A167C" w:rsidRPr="00C94BA9" w:rsidRDefault="000A167C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5EBCA42" w14:textId="77777777" w:rsidR="00EB4F9F" w:rsidRPr="008C4098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8C4098" w:rsidSect="00C40AB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851" w:bottom="993" w:left="142" w:header="709" w:footer="709" w:gutter="851"/>
          <w:cols w:space="708"/>
          <w:titlePg/>
          <w:docGrid w:linePitch="360"/>
        </w:sectPr>
      </w:pPr>
    </w:p>
    <w:p w14:paraId="5F0A1ACE" w14:textId="2C10071D" w:rsidR="00BB6673" w:rsidRPr="008C4098" w:rsidRDefault="00A33691" w:rsidP="00BB6673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8C4098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B315E4" w:rsidRPr="008C4098">
        <w:rPr>
          <w:rFonts w:asciiTheme="minorHAnsi" w:hAnsiTheme="minorHAnsi" w:cstheme="minorHAnsi"/>
          <w:b/>
          <w:sz w:val="20"/>
          <w:szCs w:val="20"/>
          <w:u w:val="single"/>
        </w:rPr>
        <w:t xml:space="preserve">7 </w:t>
      </w:r>
      <w:r w:rsidR="00BB6673" w:rsidRPr="008C4098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1848E1" w:rsidRPr="001848E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848E1" w:rsidRPr="008A7E60">
        <w:rPr>
          <w:rFonts w:asciiTheme="minorHAnsi" w:hAnsiTheme="minorHAnsi" w:cstheme="minorHAnsi"/>
          <w:b/>
          <w:sz w:val="20"/>
          <w:szCs w:val="20"/>
          <w:u w:val="single"/>
        </w:rPr>
        <w:t xml:space="preserve">ZOBOWIĄZANIE WYKONAWCY DO </w:t>
      </w:r>
      <w:r w:rsidR="001848E1">
        <w:rPr>
          <w:rFonts w:asciiTheme="minorHAnsi" w:hAnsiTheme="minorHAnsi" w:cstheme="minorHAnsi"/>
          <w:b/>
          <w:sz w:val="20"/>
          <w:szCs w:val="20"/>
          <w:u w:val="single"/>
        </w:rPr>
        <w:t>UTRZYMYWANIA</w:t>
      </w:r>
      <w:r w:rsidR="001848E1" w:rsidRPr="008A7E60">
        <w:rPr>
          <w:rFonts w:asciiTheme="minorHAnsi" w:hAnsiTheme="minorHAnsi" w:cstheme="minorHAnsi"/>
          <w:b/>
          <w:sz w:val="20"/>
          <w:szCs w:val="20"/>
          <w:u w:val="single"/>
        </w:rPr>
        <w:t xml:space="preserve"> UMOWY UBEZPIECZENIA</w:t>
      </w:r>
      <w:r w:rsidR="001848E1" w:rsidRPr="008C4098" w:rsidDel="001848E1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21B3480D" w14:textId="77777777" w:rsidR="00BB6673" w:rsidRPr="008C4098" w:rsidRDefault="00BB6673" w:rsidP="00BB6673">
      <w:pPr>
        <w:spacing w:before="0" w:after="200" w:line="276" w:lineRule="auto"/>
        <w:ind w:right="113"/>
        <w:jc w:val="left"/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BB6673" w:rsidRPr="008C4098" w14:paraId="25E7ECD9" w14:textId="77777777" w:rsidTr="00FD51A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FCDD2" w14:textId="77777777" w:rsidR="00BB6673" w:rsidRPr="00E03E3B" w:rsidRDefault="00BB6673" w:rsidP="00FD51A0">
            <w:pPr>
              <w:tabs>
                <w:tab w:val="left" w:pos="709"/>
              </w:tabs>
              <w:ind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B6673" w:rsidRPr="008C4098" w14:paraId="5D046061" w14:textId="77777777" w:rsidTr="00FD5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D76088A" w14:textId="77777777" w:rsidR="00BB6673" w:rsidRPr="00E03E3B" w:rsidRDefault="00BB6673" w:rsidP="00FD51A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1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03E3B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26974" w14:textId="77777777" w:rsidR="00BB6673" w:rsidRPr="00E03E3B" w:rsidRDefault="00BB6673" w:rsidP="00FD51A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1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F24FE5" w14:textId="77777777" w:rsidR="00BB6673" w:rsidRPr="00E03E3B" w:rsidRDefault="00BB6673" w:rsidP="00BB6673">
      <w:pPr>
        <w:keepNext/>
        <w:tabs>
          <w:tab w:val="left" w:pos="709"/>
        </w:tabs>
        <w:ind w:right="113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2B85B6E2" w14:textId="77777777" w:rsidR="00BB6673" w:rsidRPr="00E03E3B" w:rsidRDefault="00BB6673" w:rsidP="00BB6673">
      <w:pPr>
        <w:keepNext/>
        <w:tabs>
          <w:tab w:val="left" w:pos="709"/>
        </w:tabs>
        <w:ind w:right="111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39F1A04" w14:textId="77777777" w:rsidR="00BB6673" w:rsidRPr="00301BF7" w:rsidRDefault="00BB6673" w:rsidP="00BB6673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u w:val="none"/>
        </w:rPr>
      </w:pPr>
      <w:r w:rsidRPr="00E03E3B"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  <w:t>Zakup sprzętu GSM wraz z akcesoriami</w:t>
      </w:r>
    </w:p>
    <w:p w14:paraId="1409FA21" w14:textId="77777777" w:rsidR="00BB6673" w:rsidRPr="00E03E3B" w:rsidRDefault="00BB6673" w:rsidP="00BB6673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45292B5D" w14:textId="594A88BA" w:rsidR="0087063A" w:rsidRPr="008A7E60" w:rsidRDefault="0087063A" w:rsidP="0087063A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Niniejszym zobowiązuj</w:t>
      </w:r>
      <w:r>
        <w:rPr>
          <w:rFonts w:asciiTheme="minorHAnsi" w:hAnsiTheme="minorHAnsi" w:cstheme="minorHAnsi"/>
          <w:sz w:val="20"/>
          <w:szCs w:val="20"/>
        </w:rPr>
        <w:t>ę(my)</w:t>
      </w:r>
      <w:r w:rsidRPr="008A7E60">
        <w:rPr>
          <w:rFonts w:asciiTheme="minorHAnsi" w:hAnsiTheme="minorHAnsi" w:cstheme="minorHAnsi"/>
          <w:sz w:val="20"/>
          <w:szCs w:val="20"/>
        </w:rPr>
        <w:t xml:space="preserve"> się</w:t>
      </w:r>
      <w:r>
        <w:rPr>
          <w:rFonts w:asciiTheme="minorHAnsi" w:hAnsiTheme="minorHAnsi" w:cstheme="minorHAnsi"/>
          <w:sz w:val="20"/>
          <w:szCs w:val="20"/>
        </w:rPr>
        <w:t xml:space="preserve"> w przypadku wyboru mojej/naszej oferty, </w:t>
      </w:r>
      <w:r w:rsidRPr="008A7E60">
        <w:rPr>
          <w:rFonts w:asciiTheme="minorHAnsi" w:hAnsiTheme="minorHAnsi" w:cstheme="minorHAnsi"/>
          <w:sz w:val="20"/>
          <w:szCs w:val="20"/>
        </w:rPr>
        <w:t>do utrzymywania umowy ubezpieczenia odpowiedzialności cywilnej</w:t>
      </w:r>
      <w:r w:rsidRPr="00937AF5">
        <w:rPr>
          <w:rFonts w:asciiTheme="minorHAnsi" w:hAnsiTheme="minorHAnsi" w:cstheme="minorHAnsi"/>
          <w:sz w:val="20"/>
          <w:szCs w:val="20"/>
        </w:rPr>
        <w:t xml:space="preserve"> </w:t>
      </w:r>
      <w:r w:rsidRPr="008A7E60">
        <w:rPr>
          <w:rFonts w:asciiTheme="minorHAnsi" w:hAnsiTheme="minorHAnsi" w:cstheme="minorHAnsi"/>
          <w:sz w:val="20"/>
          <w:szCs w:val="20"/>
        </w:rPr>
        <w:t xml:space="preserve">w zakresie prowadzonej działalności, związanej z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8A7E60">
        <w:rPr>
          <w:rFonts w:asciiTheme="minorHAnsi" w:hAnsiTheme="minorHAnsi" w:cstheme="minorHAnsi"/>
          <w:sz w:val="20"/>
          <w:szCs w:val="20"/>
        </w:rPr>
        <w:t xml:space="preserve">rzedmiotem </w:t>
      </w:r>
      <w:r>
        <w:rPr>
          <w:rFonts w:asciiTheme="minorHAnsi" w:hAnsiTheme="minorHAnsi" w:cstheme="minorHAnsi"/>
          <w:sz w:val="20"/>
          <w:szCs w:val="20"/>
        </w:rPr>
        <w:t>Zamówienia</w:t>
      </w:r>
      <w:r w:rsidRPr="008A7E60">
        <w:rPr>
          <w:rFonts w:asciiTheme="minorHAnsi" w:hAnsiTheme="minorHAnsi" w:cstheme="minorHAnsi"/>
          <w:sz w:val="20"/>
          <w:szCs w:val="20"/>
        </w:rPr>
        <w:t xml:space="preserve">, z sumą gwarancyjną nie mniejszą niż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8A7E60">
        <w:rPr>
          <w:rFonts w:asciiTheme="minorHAnsi" w:hAnsiTheme="minorHAnsi" w:cstheme="minorHAnsi"/>
          <w:sz w:val="20"/>
          <w:szCs w:val="20"/>
        </w:rPr>
        <w:t>0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A7E60">
        <w:rPr>
          <w:rFonts w:asciiTheme="minorHAnsi" w:hAnsiTheme="minorHAnsi" w:cstheme="minorHAnsi"/>
          <w:sz w:val="20"/>
          <w:szCs w:val="20"/>
        </w:rPr>
        <w:t xml:space="preserve">000,00 PLN (słownie: </w:t>
      </w:r>
      <w:r>
        <w:rPr>
          <w:rFonts w:asciiTheme="minorHAnsi" w:hAnsiTheme="minorHAnsi" w:cstheme="minorHAnsi"/>
          <w:sz w:val="20"/>
          <w:szCs w:val="20"/>
        </w:rPr>
        <w:t xml:space="preserve">pięćset </w:t>
      </w:r>
      <w:r w:rsidRPr="008A7E60">
        <w:rPr>
          <w:rFonts w:asciiTheme="minorHAnsi" w:hAnsiTheme="minorHAnsi" w:cstheme="minorHAnsi"/>
          <w:sz w:val="20"/>
          <w:szCs w:val="20"/>
        </w:rPr>
        <w:t xml:space="preserve">tysięcy złotych) przez okres realizacji Umowy. </w:t>
      </w:r>
      <w:r>
        <w:rPr>
          <w:rFonts w:asciiTheme="minorHAnsi" w:hAnsiTheme="minorHAnsi" w:cstheme="minorHAnsi"/>
          <w:sz w:val="20"/>
          <w:szCs w:val="20"/>
        </w:rPr>
        <w:t>Zobowiązuję(my)</w:t>
      </w:r>
      <w:r w:rsidRPr="008A7E60">
        <w:rPr>
          <w:rFonts w:asciiTheme="minorHAnsi" w:hAnsiTheme="minorHAnsi" w:cstheme="minorHAnsi"/>
          <w:sz w:val="20"/>
          <w:szCs w:val="20"/>
        </w:rPr>
        <w:t xml:space="preserve"> się w </w:t>
      </w:r>
      <w:r w:rsidRPr="008A7E60">
        <w:rPr>
          <w:rFonts w:asciiTheme="minorHAnsi" w:hAnsiTheme="minorHAnsi" w:cstheme="minorHAnsi"/>
          <w:sz w:val="20"/>
          <w:szCs w:val="20"/>
          <w:lang w:eastAsia="en-US"/>
        </w:rPr>
        <w:t xml:space="preserve">czasie obowiązywania </w:t>
      </w:r>
      <w:r w:rsidRPr="008A7E60">
        <w:rPr>
          <w:rFonts w:asciiTheme="minorHAnsi" w:hAnsiTheme="minorHAnsi" w:cstheme="minorHAnsi"/>
          <w:sz w:val="20"/>
          <w:szCs w:val="20"/>
        </w:rPr>
        <w:t xml:space="preserve">Umowy </w:t>
      </w:r>
      <w:r w:rsidRPr="008A7E60">
        <w:rPr>
          <w:rFonts w:asciiTheme="minorHAnsi" w:hAnsiTheme="minorHAnsi" w:cstheme="minorHAnsi"/>
          <w:sz w:val="20"/>
          <w:szCs w:val="20"/>
          <w:lang w:eastAsia="en-US"/>
        </w:rPr>
        <w:t>do przedstawienia kopii kolejnych opłaconych dokumentów potwierdzających posiadanie ubezpieczenia obejmującego przedmiot Umowy, przed zakończeniem terminu obowiązywania poprzedniego ubezpieczenia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B6673" w:rsidRPr="008C4098" w14:paraId="73EA8AE2" w14:textId="77777777" w:rsidTr="00FD51A0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5BE5" w14:textId="77777777" w:rsidR="00BB6673" w:rsidRPr="00E03E3B" w:rsidRDefault="00BB6673" w:rsidP="00FD51A0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536E" w14:textId="77777777" w:rsidR="00BB6673" w:rsidRPr="00E03E3B" w:rsidRDefault="00BB6673" w:rsidP="00FD51A0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6673" w:rsidRPr="008C4098" w14:paraId="30497977" w14:textId="77777777" w:rsidTr="00FD51A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7DEFDD6" w14:textId="77777777" w:rsidR="00BB6673" w:rsidRPr="00E03E3B" w:rsidRDefault="00BB6673" w:rsidP="00FD51A0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3E3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0BCA66E" w14:textId="77777777" w:rsidR="00BB6673" w:rsidRPr="00E03E3B" w:rsidRDefault="00BB6673" w:rsidP="00FD51A0">
            <w:pPr>
              <w:tabs>
                <w:tab w:val="left" w:pos="709"/>
              </w:tabs>
              <w:ind w:right="1009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E03E3B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DC5AA38" w14:textId="77777777" w:rsidR="00BB6673" w:rsidRPr="00E03E3B" w:rsidRDefault="00BB6673" w:rsidP="00BB6673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  <w:sz w:val="22"/>
          <w:szCs w:val="22"/>
        </w:rPr>
      </w:pPr>
    </w:p>
    <w:p w14:paraId="62204EA2" w14:textId="302C9115" w:rsidR="00EB4F9F" w:rsidRPr="008C4098" w:rsidRDefault="00505CEB" w:rsidP="00874E30">
      <w:pPr>
        <w:pStyle w:val="Nagwek"/>
        <w:tabs>
          <w:tab w:val="clear" w:pos="4536"/>
          <w:tab w:val="clear" w:pos="9072"/>
        </w:tabs>
        <w:spacing w:before="0" w:line="276" w:lineRule="auto"/>
        <w:jc w:val="left"/>
        <w:rPr>
          <w:rFonts w:asciiTheme="minorHAnsi" w:hAnsiTheme="minorHAnsi" w:cstheme="minorHAnsi"/>
          <w:b/>
          <w:caps/>
        </w:rPr>
        <w:sectPr w:rsidR="00EB4F9F" w:rsidRPr="008C4098" w:rsidSect="00874E30">
          <w:pgSz w:w="11906" w:h="16838" w:code="9"/>
          <w:pgMar w:top="1276" w:right="851" w:bottom="993" w:left="425" w:header="709" w:footer="709" w:gutter="851"/>
          <w:cols w:space="708"/>
          <w:titlePg/>
          <w:docGrid w:linePitch="360"/>
        </w:sectPr>
      </w:pPr>
      <w:r w:rsidRPr="00301BF7">
        <w:rPr>
          <w:rFonts w:asciiTheme="minorHAnsi" w:hAnsiTheme="minorHAnsi" w:cstheme="minorHAnsi"/>
          <w:b/>
          <w:caps/>
        </w:rPr>
        <w:t xml:space="preserve"> </w:t>
      </w:r>
    </w:p>
    <w:p w14:paraId="06395390" w14:textId="257C292D" w:rsidR="006300BE" w:rsidRPr="008C4098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1" w:name="_Toc36723430"/>
      <w:r w:rsidRPr="008C4098">
        <w:rPr>
          <w:rFonts w:asciiTheme="minorHAnsi" w:hAnsiTheme="minorHAnsi" w:cstheme="minorHAnsi"/>
          <w:b/>
          <w:caps w:val="0"/>
        </w:rPr>
        <w:t xml:space="preserve">ZAŁĄCZNIK NR </w:t>
      </w:r>
      <w:r w:rsidR="00B315E4" w:rsidRPr="008C4098">
        <w:rPr>
          <w:rFonts w:asciiTheme="minorHAnsi" w:hAnsiTheme="minorHAnsi" w:cstheme="minorHAnsi"/>
          <w:b/>
          <w:caps w:val="0"/>
        </w:rPr>
        <w:t xml:space="preserve">8 </w:t>
      </w:r>
      <w:r w:rsidRPr="008C4098">
        <w:rPr>
          <w:rFonts w:asciiTheme="minorHAnsi" w:hAnsiTheme="minorHAnsi" w:cstheme="minorHAnsi"/>
          <w:b/>
          <w:caps w:val="0"/>
        </w:rPr>
        <w:t>– ARKUSZ Z PYTANIAMI WYKONAWCY</w:t>
      </w:r>
      <w:bookmarkEnd w:id="19"/>
      <w:bookmarkEnd w:id="20"/>
      <w:bookmarkEnd w:id="2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8C4098" w14:paraId="3579DC53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766E" w14:textId="6F160D77" w:rsidR="006300BE" w:rsidRPr="008C4098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8C409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C409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30973FDD" w14:textId="77777777" w:rsidR="006300BE" w:rsidRPr="008C4098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F062A3B" w14:textId="77777777" w:rsidR="006300BE" w:rsidRPr="00301BF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25E8593" w14:textId="52E87DCF" w:rsidR="005A654D" w:rsidRPr="00E03E3B" w:rsidRDefault="00CB0585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color w:val="0070C0"/>
        </w:rPr>
      </w:pPr>
      <w:r w:rsidRPr="00E03E3B">
        <w:rPr>
          <w:rFonts w:asciiTheme="minorHAnsi" w:hAnsiTheme="minorHAnsi" w:cstheme="minorHAnsi"/>
          <w:b/>
          <w:color w:val="0070C0"/>
        </w:rPr>
        <w:t>Zakup sprzętu GSM wraz z akcesoriami</w:t>
      </w:r>
    </w:p>
    <w:p w14:paraId="3C2F612D" w14:textId="77777777" w:rsidR="00CB0585" w:rsidRPr="00301BF7" w:rsidRDefault="00CB0585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8C4098" w14:paraId="723B8021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8678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89BA" w14:textId="77777777" w:rsidR="006300BE" w:rsidRPr="002F25D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2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8C4098" w14:paraId="7481D04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70D7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D5E0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1BAF1BA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64AB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527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656031F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9687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84E0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61B9D53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60C4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41A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4636A75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8BA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A36E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BBC0B6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85D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E020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EC00EF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8DAF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FAB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0A1BFF" w14:textId="77777777" w:rsidR="006300BE" w:rsidRPr="00301BF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301BF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13E10DC9" w14:textId="77777777" w:rsidR="006300BE" w:rsidRPr="00C94BA9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8C4098" w14:paraId="3636F02F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8D25" w14:textId="08A371BF" w:rsidR="006300BE" w:rsidRPr="002F25D8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95F7" w14:textId="77777777" w:rsidR="006300BE" w:rsidRPr="008C4098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D3C1D99" w14:textId="77777777" w:rsidTr="00874E30">
        <w:trPr>
          <w:trHeight w:val="70"/>
          <w:jc w:val="center"/>
        </w:trPr>
        <w:tc>
          <w:tcPr>
            <w:tcW w:w="4059" w:type="dxa"/>
            <w:hideMark/>
          </w:tcPr>
          <w:p w14:paraId="74A9118A" w14:textId="77777777" w:rsidR="006300BE" w:rsidRPr="00C94BA9" w:rsidRDefault="006300BE" w:rsidP="00874E3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</w:t>
            </w: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ta</w:t>
            </w:r>
          </w:p>
        </w:tc>
        <w:tc>
          <w:tcPr>
            <w:tcW w:w="3546" w:type="dxa"/>
            <w:hideMark/>
          </w:tcPr>
          <w:p w14:paraId="1512CC81" w14:textId="77777777" w:rsidR="006300BE" w:rsidRPr="002F25D8" w:rsidRDefault="006300BE" w:rsidP="00874E3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F25D8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6483AEA" w14:textId="77777777" w:rsidR="006300BE" w:rsidRPr="00301BF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39EB70C" w14:textId="77777777" w:rsidR="00382214" w:rsidRPr="00C94BA9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31F9931D" w14:textId="77777777" w:rsidR="001E3F56" w:rsidRPr="00E03E3B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3E3B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34F3A3FB" w14:textId="383B868D" w:rsidR="001E3F56" w:rsidRPr="00C94BA9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1BF7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B315E4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9 </w:t>
      </w:r>
      <w:r w:rsidR="001058CF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01E6A87B" w14:textId="77777777" w:rsidR="001E3F56" w:rsidRPr="002F25D8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8C4098" w14:paraId="5A8639B4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08DA376D" w14:textId="77777777" w:rsidR="001E3F56" w:rsidRPr="008C4098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68D01AE" w14:textId="77777777" w:rsidR="001E3F56" w:rsidRPr="008C409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8C4098" w14:paraId="609D97EA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DB8F7" w14:textId="77777777" w:rsidR="00842F7B" w:rsidRPr="00301BF7" w:rsidRDefault="00842F7B" w:rsidP="00874E30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18E33CBB" w14:textId="39086259" w:rsidR="001E3F56" w:rsidRPr="00301BF7" w:rsidRDefault="00CB0585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E3B">
              <w:rPr>
                <w:rFonts w:asciiTheme="minorHAnsi" w:hAnsiTheme="minorHAnsi" w:cstheme="minorHAnsi"/>
                <w:b/>
                <w:color w:val="0070C0"/>
              </w:rPr>
              <w:t>Zakup sprzętu GSM wraz z akcesoriami</w:t>
            </w:r>
          </w:p>
        </w:tc>
      </w:tr>
    </w:tbl>
    <w:p w14:paraId="7947FC4E" w14:textId="77777777" w:rsidR="001E3F56" w:rsidRPr="002F25D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9A740BC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06B44A4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E3500FA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732F8B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7F3B9BB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C290F01" w14:textId="5A4755C0" w:rsidR="001E3F56" w:rsidRPr="008C4098" w:rsidRDefault="001E3F56" w:rsidP="00613F52">
      <w:pPr>
        <w:numPr>
          <w:ilvl w:val="0"/>
          <w:numId w:val="30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8C409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</w:t>
      </w:r>
      <w:r w:rsidR="00593BE4" w:rsidRPr="008C4098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="00704C46"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ochronie konkurencji i konsumentów </w:t>
      </w:r>
      <w:r w:rsidRPr="008C409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8C4098" w14:paraId="529926EF" w14:textId="77777777" w:rsidTr="00874E3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16B90" w14:textId="77777777" w:rsidR="001E3F56" w:rsidRPr="008C409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30C2" w14:textId="77777777" w:rsidR="001E3F56" w:rsidRPr="008C409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33DC" w14:textId="77777777" w:rsidR="001E3F56" w:rsidRPr="008C409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8C4098" w14:paraId="4C4CC697" w14:textId="77777777" w:rsidTr="00874E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77883" w14:textId="77777777" w:rsidR="001E3F56" w:rsidRPr="00301BF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23AF" w14:textId="77777777" w:rsidR="001E3F56" w:rsidRPr="00C94BA9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F891" w14:textId="77777777" w:rsidR="001E3F56" w:rsidRPr="002F25D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8C4098" w14:paraId="7CC75713" w14:textId="77777777" w:rsidTr="00874E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B68B2" w14:textId="77777777" w:rsidR="001E3F56" w:rsidRPr="00301BF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4657" w14:textId="77777777" w:rsidR="001E3F56" w:rsidRPr="00C94BA9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2AA3" w14:textId="77777777" w:rsidR="001E3F56" w:rsidRPr="002F25D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6646606" w14:textId="77777777" w:rsidR="001E3F56" w:rsidRPr="00301BF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8C4098" w14:paraId="69551BE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9DE" w14:textId="77777777" w:rsidR="001E3F56" w:rsidRPr="00C94BA9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C180" w14:textId="77777777" w:rsidR="001E3F56" w:rsidRPr="002F25D8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8C4098" w14:paraId="252874C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1C1C94" w14:textId="77777777" w:rsidR="001E3F56" w:rsidRPr="00301BF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80FAF6" w14:textId="77777777" w:rsidR="001E3F56" w:rsidRPr="00C94BA9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C13D6BC" w14:textId="77777777" w:rsidR="001E3F56" w:rsidRPr="00301BF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4021B87C" w14:textId="77777777" w:rsidR="001E3F56" w:rsidRPr="00301BF7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301BF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42140" wp14:editId="1CCC506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F1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68AF487F" w14:textId="35D71B6B" w:rsidR="001E3F56" w:rsidRPr="002F25D8" w:rsidRDefault="001E3F56" w:rsidP="00613F52">
      <w:pPr>
        <w:numPr>
          <w:ilvl w:val="0"/>
          <w:numId w:val="30"/>
        </w:numPr>
        <w:suppressAutoHyphens/>
        <w:spacing w:before="0" w:line="360" w:lineRule="auto"/>
        <w:ind w:right="-14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94BA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C94BA9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8C4098" w14:paraId="201FE757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1165" w14:textId="77777777" w:rsidR="001E3F56" w:rsidRPr="008C4098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120B1" w14:textId="77777777" w:rsidR="001E3F56" w:rsidRPr="008C4098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8C4098" w14:paraId="00E9A932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FAC190" w14:textId="77777777" w:rsidR="001E3F56" w:rsidRPr="00301BF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8E05354" w14:textId="77777777" w:rsidR="001E3F56" w:rsidRPr="00C94BA9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F0C87F5" w14:textId="77777777" w:rsidR="001E3F56" w:rsidRPr="00301BF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EC87C99" w14:textId="77777777" w:rsidR="001E3F56" w:rsidRPr="00C94BA9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</w:pPr>
      <w:r w:rsidRPr="00C94BA9"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  <w:t>* niepotrzebne skreślić</w:t>
      </w:r>
    </w:p>
    <w:p w14:paraId="2C60E093" w14:textId="2BB483C4" w:rsidR="001E3F56" w:rsidRPr="002F25D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</w:pPr>
      <w:r w:rsidRPr="002F25D8"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  <w:t>**wypełnić w przypadku, gdy Wykonawca należy do grupy kapitałowej</w:t>
      </w:r>
    </w:p>
    <w:p w14:paraId="472FC10E" w14:textId="0496F495" w:rsidR="00C418D6" w:rsidRPr="008C4098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3E4EAEEA" w14:textId="07F4CA0C" w:rsidR="00C418D6" w:rsidRPr="00E03E3B" w:rsidRDefault="00C418D6" w:rsidP="00E03E3B">
      <w:pPr>
        <w:spacing w:before="0" w:after="200" w:line="276" w:lineRule="auto"/>
        <w:jc w:val="left"/>
        <w:rPr>
          <w:rFonts w:asciiTheme="minorHAnsi" w:hAnsiTheme="minorHAnsi" w:cstheme="minorHAnsi"/>
          <w:sz w:val="16"/>
          <w:szCs w:val="20"/>
        </w:rPr>
      </w:pPr>
      <w:bookmarkStart w:id="22" w:name="_GoBack"/>
      <w:bookmarkEnd w:id="22"/>
    </w:p>
    <w:sectPr w:rsidR="00C418D6" w:rsidRPr="00E03E3B" w:rsidSect="00121F3A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ED028" w14:textId="77777777" w:rsidR="0087063A" w:rsidRDefault="0087063A" w:rsidP="007A1C80">
      <w:pPr>
        <w:spacing w:before="0"/>
      </w:pPr>
      <w:r>
        <w:separator/>
      </w:r>
    </w:p>
  </w:endnote>
  <w:endnote w:type="continuationSeparator" w:id="0">
    <w:p w14:paraId="58B872D2" w14:textId="77777777" w:rsidR="0087063A" w:rsidRDefault="0087063A" w:rsidP="007A1C80">
      <w:pPr>
        <w:spacing w:before="0"/>
      </w:pPr>
      <w:r>
        <w:continuationSeparator/>
      </w:r>
    </w:p>
  </w:endnote>
  <w:endnote w:type="continuationNotice" w:id="1">
    <w:p w14:paraId="758EBEE7" w14:textId="77777777" w:rsidR="0087063A" w:rsidRDefault="0087063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87063A" w:rsidRPr="00DD3397" w14:paraId="0EACE425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623134" w14:textId="77777777" w:rsidR="0087063A" w:rsidRPr="00DD3397" w:rsidRDefault="0087063A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0689B6" w14:textId="77777777" w:rsidR="0087063A" w:rsidRPr="00DD3397" w:rsidRDefault="0087063A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DDBB39" w14:textId="0D0955B4" w:rsidR="0087063A" w:rsidRPr="00DD3397" w:rsidRDefault="0087063A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C609BB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="00613F52">
            <w:rPr>
              <w:rFonts w:asciiTheme="minorHAnsi" w:hAnsiTheme="minorHAnsi" w:cstheme="minorHAnsi"/>
              <w:sz w:val="16"/>
              <w:szCs w:val="16"/>
            </w:rPr>
            <w:t>4</w:t>
          </w:r>
          <w:r w:rsidR="005B19D1">
            <w:rPr>
              <w:rFonts w:asciiTheme="minorHAnsi" w:hAnsiTheme="minorHAnsi" w:cstheme="minorHAnsi"/>
              <w:sz w:val="16"/>
              <w:szCs w:val="16"/>
            </w:rPr>
            <w:t>6</w:t>
          </w:r>
        </w:p>
        <w:p w14:paraId="516444B6" w14:textId="77777777" w:rsidR="0087063A" w:rsidRPr="00DD3397" w:rsidRDefault="0087063A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9B913BE" w14:textId="77777777" w:rsidR="0087063A" w:rsidRPr="00C842CA" w:rsidRDefault="0087063A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45B2E" w14:textId="77777777" w:rsidR="0087063A" w:rsidRPr="006B4A38" w:rsidRDefault="0087063A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87063A" w:rsidRPr="00DD3397" w14:paraId="12EB0670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ADF16" w14:textId="77777777" w:rsidR="0087063A" w:rsidRPr="00DD3397" w:rsidRDefault="0087063A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3D0DB5" w14:textId="77777777" w:rsidR="0087063A" w:rsidRPr="00DD3397" w:rsidRDefault="0087063A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B43B3DD" w14:textId="478E77E2" w:rsidR="0087063A" w:rsidRPr="00DD3397" w:rsidRDefault="0087063A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C609BB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="00613F52">
            <w:rPr>
              <w:rFonts w:asciiTheme="minorHAnsi" w:hAnsiTheme="minorHAnsi" w:cstheme="minorHAnsi"/>
              <w:sz w:val="16"/>
              <w:szCs w:val="16"/>
            </w:rPr>
            <w:t>4</w:t>
          </w:r>
          <w:r w:rsidR="005B19D1">
            <w:rPr>
              <w:rFonts w:asciiTheme="minorHAnsi" w:hAnsiTheme="minorHAnsi" w:cstheme="minorHAnsi"/>
              <w:sz w:val="16"/>
              <w:szCs w:val="16"/>
            </w:rPr>
            <w:t>6</w:t>
          </w:r>
        </w:p>
        <w:p w14:paraId="1F5820B2" w14:textId="77777777" w:rsidR="0087063A" w:rsidRPr="00DD3397" w:rsidRDefault="0087063A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2D68FBF5" w14:textId="77777777" w:rsidR="0087063A" w:rsidRPr="006B4A38" w:rsidRDefault="0087063A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52"/>
      <w:gridCol w:w="3491"/>
      <w:gridCol w:w="1527"/>
    </w:tblGrid>
    <w:tr w:rsidR="0087063A" w:rsidRPr="00C842CA" w14:paraId="5DD00D2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5C652B" w14:textId="77777777" w:rsidR="0087063A" w:rsidRPr="00C842CA" w:rsidRDefault="0087063A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1F1E5" w14:textId="77777777" w:rsidR="0087063A" w:rsidRPr="00C842CA" w:rsidRDefault="0087063A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C9BEC6" w14:textId="5561D13D" w:rsidR="0087063A" w:rsidRPr="00C842CA" w:rsidRDefault="0087063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C842CA">
            <w:rPr>
              <w:sz w:val="16"/>
              <w:szCs w:val="16"/>
            </w:rPr>
            <w:t xml:space="preserve">Strona </w:t>
          </w:r>
          <w:r w:rsidRPr="00C842CA">
            <w:rPr>
              <w:sz w:val="16"/>
              <w:szCs w:val="16"/>
            </w:rPr>
            <w:fldChar w:fldCharType="begin"/>
          </w:r>
          <w:r w:rsidRPr="00C842CA">
            <w:rPr>
              <w:sz w:val="16"/>
              <w:szCs w:val="16"/>
            </w:rPr>
            <w:instrText xml:space="preserve"> PAGE </w:instrText>
          </w:r>
          <w:r w:rsidRPr="00C842CA">
            <w:rPr>
              <w:sz w:val="16"/>
              <w:szCs w:val="16"/>
            </w:rPr>
            <w:fldChar w:fldCharType="separate"/>
          </w:r>
          <w:r w:rsidR="00C609BB">
            <w:rPr>
              <w:noProof/>
              <w:sz w:val="16"/>
              <w:szCs w:val="16"/>
            </w:rPr>
            <w:t>15</w:t>
          </w:r>
          <w:r w:rsidRPr="00C842CA">
            <w:rPr>
              <w:sz w:val="16"/>
              <w:szCs w:val="16"/>
            </w:rPr>
            <w:fldChar w:fldCharType="end"/>
          </w:r>
          <w:r w:rsidRPr="00C842CA">
            <w:rPr>
              <w:sz w:val="16"/>
              <w:szCs w:val="16"/>
            </w:rPr>
            <w:t xml:space="preserve"> z </w:t>
          </w:r>
          <w:r w:rsidR="00613F52">
            <w:rPr>
              <w:sz w:val="16"/>
              <w:szCs w:val="16"/>
            </w:rPr>
            <w:t>4</w:t>
          </w:r>
          <w:r w:rsidR="005B19D1">
            <w:rPr>
              <w:sz w:val="16"/>
              <w:szCs w:val="16"/>
            </w:rPr>
            <w:t>6</w:t>
          </w:r>
        </w:p>
        <w:p w14:paraId="00A89105" w14:textId="77777777" w:rsidR="0087063A" w:rsidRPr="00C842CA" w:rsidRDefault="0087063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196AFE6" w14:textId="77777777" w:rsidR="0087063A" w:rsidRPr="00C842CA" w:rsidRDefault="0087063A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3976" w14:textId="77777777" w:rsidR="0087063A" w:rsidRPr="00C842CA" w:rsidRDefault="0087063A">
    <w:pPr>
      <w:pStyle w:val="Stopka"/>
      <w:rPr>
        <w:rFonts w:ascii="Arial" w:hAnsi="Arial" w:cs="Arial"/>
        <w:sz w:val="16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87063A" w:rsidRPr="00C842CA" w14:paraId="7660E3EE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E33C95" w14:textId="77777777" w:rsidR="0087063A" w:rsidRPr="00C842CA" w:rsidRDefault="0087063A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97FC5D" w14:textId="77777777" w:rsidR="0087063A" w:rsidRPr="00C842CA" w:rsidRDefault="0087063A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AB96CA1" w14:textId="11B83CCF" w:rsidR="0087063A" w:rsidRPr="00C842CA" w:rsidRDefault="0087063A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C842CA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C842CA">
            <w:rPr>
              <w:rFonts w:ascii="Arial" w:hAnsi="Arial" w:cs="Arial"/>
              <w:sz w:val="16"/>
              <w:szCs w:val="16"/>
            </w:rPr>
            <w:fldChar w:fldCharType="begin"/>
          </w:r>
          <w:r w:rsidRPr="00C842C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842CA">
            <w:rPr>
              <w:rFonts w:ascii="Arial" w:hAnsi="Arial" w:cs="Arial"/>
              <w:sz w:val="16"/>
              <w:szCs w:val="16"/>
            </w:rPr>
            <w:fldChar w:fldCharType="separate"/>
          </w:r>
          <w:r w:rsidR="00C609BB">
            <w:rPr>
              <w:rFonts w:ascii="Arial" w:hAnsi="Arial" w:cs="Arial"/>
              <w:noProof/>
              <w:sz w:val="16"/>
              <w:szCs w:val="16"/>
            </w:rPr>
            <w:t>14</w:t>
          </w:r>
          <w:r w:rsidRPr="00C842CA">
            <w:rPr>
              <w:rFonts w:ascii="Arial" w:hAnsi="Arial" w:cs="Arial"/>
              <w:sz w:val="16"/>
              <w:szCs w:val="16"/>
            </w:rPr>
            <w:fldChar w:fldCharType="end"/>
          </w:r>
          <w:r w:rsidRPr="00C842CA">
            <w:rPr>
              <w:rFonts w:ascii="Arial" w:hAnsi="Arial" w:cs="Arial"/>
              <w:sz w:val="16"/>
              <w:szCs w:val="16"/>
            </w:rPr>
            <w:t xml:space="preserve"> z 5</w:t>
          </w:r>
          <w:r>
            <w:rPr>
              <w:rFonts w:ascii="Arial" w:hAnsi="Arial" w:cs="Arial"/>
              <w:sz w:val="16"/>
              <w:szCs w:val="16"/>
            </w:rPr>
            <w:t>5</w:t>
          </w:r>
        </w:p>
        <w:p w14:paraId="26892518" w14:textId="77777777" w:rsidR="0087063A" w:rsidRPr="00C842CA" w:rsidRDefault="0087063A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E1515F9" w14:textId="77777777" w:rsidR="0087063A" w:rsidRPr="00C842CA" w:rsidRDefault="0087063A">
    <w:pPr>
      <w:pStyle w:val="Stopka"/>
      <w:rPr>
        <w:rFonts w:ascii="Arial" w:hAnsi="Arial" w:cs="Arial"/>
        <w:sz w:val="16"/>
        <w:szCs w:val="16"/>
      </w:rPr>
    </w:pPr>
  </w:p>
  <w:p w14:paraId="09F8DCAF" w14:textId="77777777" w:rsidR="0087063A" w:rsidRPr="00C842CA" w:rsidRDefault="0087063A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75254" w14:textId="77777777" w:rsidR="0087063A" w:rsidRDefault="0087063A" w:rsidP="007A1C80">
      <w:pPr>
        <w:spacing w:before="0"/>
      </w:pPr>
      <w:r>
        <w:separator/>
      </w:r>
    </w:p>
  </w:footnote>
  <w:footnote w:type="continuationSeparator" w:id="0">
    <w:p w14:paraId="1D8E15AE" w14:textId="77777777" w:rsidR="0087063A" w:rsidRDefault="0087063A" w:rsidP="007A1C80">
      <w:pPr>
        <w:spacing w:before="0"/>
      </w:pPr>
      <w:r>
        <w:continuationSeparator/>
      </w:r>
    </w:p>
  </w:footnote>
  <w:footnote w:type="continuationNotice" w:id="1">
    <w:p w14:paraId="7E96BDC5" w14:textId="77777777" w:rsidR="0087063A" w:rsidRDefault="0087063A">
      <w:pPr>
        <w:spacing w:before="0"/>
      </w:pPr>
    </w:p>
  </w:footnote>
  <w:footnote w:id="2">
    <w:p w14:paraId="5F61C524" w14:textId="3589EC97" w:rsidR="0087063A" w:rsidRPr="0099765C" w:rsidRDefault="0087063A">
      <w:pPr>
        <w:pStyle w:val="Tekstprzypisudolnego"/>
        <w:rPr>
          <w:rFonts w:asciiTheme="minorHAnsi" w:hAnsiTheme="minorHAnsi" w:cstheme="minorHAnsi"/>
        </w:rPr>
      </w:pPr>
      <w:r w:rsidRPr="006F5034">
        <w:rPr>
          <w:rStyle w:val="Odwoanieprzypisudolnego"/>
          <w:rFonts w:asciiTheme="minorHAnsi" w:hAnsiTheme="minorHAnsi" w:cstheme="minorHAnsi"/>
        </w:rPr>
        <w:footnoteRef/>
      </w:r>
      <w:r w:rsidRPr="006F5034">
        <w:rPr>
          <w:rFonts w:asciiTheme="minorHAnsi" w:hAnsiTheme="minorHAnsi" w:cstheme="minorHAnsi"/>
          <w:b/>
        </w:rPr>
        <w:t xml:space="preserve">Cena musi obejmować </w:t>
      </w:r>
      <w:r>
        <w:rPr>
          <w:rFonts w:asciiTheme="minorHAnsi" w:hAnsiTheme="minorHAnsi" w:cstheme="minorHAnsi"/>
          <w:b/>
        </w:rPr>
        <w:t xml:space="preserve">wszystkie koszty realizacji zamówienia, w tym </w:t>
      </w:r>
      <w:r w:rsidRPr="006F5034">
        <w:rPr>
          <w:rFonts w:asciiTheme="minorHAnsi" w:hAnsiTheme="minorHAnsi" w:cstheme="minorHAnsi"/>
          <w:b/>
        </w:rPr>
        <w:t xml:space="preserve">koszt wymaganego </w:t>
      </w:r>
      <w:r w:rsidRPr="006F5034">
        <w:rPr>
          <w:rFonts w:asciiTheme="minorHAnsi" w:hAnsiTheme="minorHAnsi" w:cstheme="minorHAnsi"/>
          <w:b/>
          <w:color w:val="FF0000"/>
        </w:rPr>
        <w:t xml:space="preserve">dodatkowego </w:t>
      </w:r>
      <w:r w:rsidRPr="006F5034">
        <w:rPr>
          <w:rFonts w:asciiTheme="minorHAnsi" w:hAnsiTheme="minorHAnsi" w:cstheme="minorHAnsi"/>
          <w:b/>
          <w:color w:val="FF0000"/>
          <w:lang w:eastAsia="en-US"/>
        </w:rPr>
        <w:t xml:space="preserve">ubezpieczenie </w:t>
      </w:r>
      <w:r w:rsidRPr="006F5034">
        <w:rPr>
          <w:rFonts w:asciiTheme="minorHAnsi" w:hAnsiTheme="minorHAnsi" w:cstheme="minorHAnsi"/>
          <w:b/>
        </w:rPr>
        <w:t xml:space="preserve">sprzętu GSM </w:t>
      </w:r>
      <w:r w:rsidRPr="006F5034">
        <w:rPr>
          <w:rFonts w:asciiTheme="minorHAnsi" w:hAnsiTheme="minorHAnsi" w:cstheme="minorHAnsi"/>
          <w:b/>
          <w:lang w:eastAsia="en-US"/>
        </w:rPr>
        <w:t xml:space="preserve">(dotyczy pozycji 1-14) </w:t>
      </w:r>
      <w:r w:rsidRPr="006F5034">
        <w:rPr>
          <w:rFonts w:asciiTheme="minorHAnsi" w:hAnsiTheme="minorHAnsi" w:cstheme="minorHAnsi"/>
          <w:b/>
          <w:color w:val="FF0000"/>
          <w:lang w:eastAsia="en-US"/>
        </w:rPr>
        <w:t>od</w:t>
      </w:r>
      <w:r w:rsidRPr="006F5034">
        <w:rPr>
          <w:rFonts w:asciiTheme="minorHAnsi" w:hAnsiTheme="minorHAnsi" w:cstheme="minorHAnsi"/>
          <w:color w:val="FF0000"/>
          <w:lang w:eastAsia="en-US"/>
        </w:rPr>
        <w:t xml:space="preserve"> </w:t>
      </w:r>
      <w:r w:rsidRPr="006F5034">
        <w:rPr>
          <w:rFonts w:asciiTheme="minorHAnsi" w:hAnsiTheme="minorHAnsi" w:cstheme="minorHAnsi"/>
          <w:b/>
          <w:color w:val="FF0000"/>
          <w:lang w:eastAsia="en-US"/>
        </w:rPr>
        <w:t xml:space="preserve">wszelkich uszkodzeń mechanicznych zgodnie z Rozdziałem II PKT 5 </w:t>
      </w:r>
      <w:proofErr w:type="spellStart"/>
      <w:r w:rsidRPr="006F5034">
        <w:rPr>
          <w:rFonts w:asciiTheme="minorHAnsi" w:hAnsiTheme="minorHAnsi" w:cstheme="minorHAnsi"/>
          <w:b/>
          <w:color w:val="FF0000"/>
          <w:lang w:eastAsia="en-US"/>
        </w:rPr>
        <w:t>WZ</w:t>
      </w:r>
      <w:proofErr w:type="spellEnd"/>
    </w:p>
  </w:footnote>
  <w:footnote w:id="3">
    <w:p w14:paraId="33189264" w14:textId="77777777" w:rsidR="0087063A" w:rsidRPr="00E03E3B" w:rsidRDefault="0087063A" w:rsidP="00C92BEA">
      <w:pPr>
        <w:pStyle w:val="Tekstprzypisudolnego"/>
        <w:rPr>
          <w:rFonts w:asciiTheme="minorHAnsi" w:hAnsiTheme="minorHAnsi" w:cstheme="minorHAnsi"/>
        </w:rPr>
      </w:pPr>
      <w:r w:rsidRPr="00E03E3B">
        <w:rPr>
          <w:rStyle w:val="Odwoanieprzypisudolnego"/>
          <w:rFonts w:asciiTheme="minorHAnsi" w:hAnsiTheme="minorHAnsi" w:cstheme="minorHAnsi"/>
        </w:rPr>
        <w:footnoteRef/>
      </w:r>
      <w:r w:rsidRPr="00E03E3B">
        <w:rPr>
          <w:rFonts w:asciiTheme="minorHAnsi" w:hAnsiTheme="minorHAnsi" w:cstheme="minorHAnsi"/>
        </w:rPr>
        <w:t xml:space="preserve"> </w:t>
      </w:r>
      <w:r w:rsidRPr="00E03E3B">
        <w:rPr>
          <w:rFonts w:asciiTheme="minorHAnsi" w:hAnsiTheme="minorHAnsi" w:cstheme="minorHAnsi"/>
          <w:b/>
        </w:rPr>
        <w:t>Wartość projektu w ramach jednego roku kalendarzowego</w:t>
      </w:r>
      <w:r w:rsidRPr="00E03E3B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7063A" w:rsidRPr="00796D35" w14:paraId="5220D44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3F40EE5" w14:textId="77777777" w:rsidR="0087063A" w:rsidRPr="00A70BA6" w:rsidRDefault="008706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EC23A8" w14:textId="14EE4695" w:rsidR="0087063A" w:rsidRPr="00A70BA6" w:rsidRDefault="0087063A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A70BA6">
            <w:rPr>
              <w:rFonts w:asciiTheme="minorHAnsi" w:hAnsiTheme="minorHAnsi" w:cstheme="minorHAnsi"/>
              <w:sz w:val="18"/>
              <w:szCs w:val="18"/>
            </w:rPr>
            <w:t xml:space="preserve">oznaczenie sprawy:  </w:t>
          </w:r>
        </w:p>
      </w:tc>
    </w:tr>
    <w:tr w:rsidR="0087063A" w:rsidRPr="00796D35" w14:paraId="5215D59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7C5F04" w14:textId="77777777" w:rsidR="0087063A" w:rsidRPr="00A70BA6" w:rsidRDefault="0087063A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A70BA6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55F145" w14:textId="77B6B610" w:rsidR="0087063A" w:rsidRPr="00A70BA6" w:rsidRDefault="0087063A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400/DW00/</w:t>
          </w:r>
          <w:proofErr w:type="spellStart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ZT</w:t>
          </w:r>
          <w:proofErr w:type="spellEnd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</w:t>
          </w:r>
          <w:proofErr w:type="spellStart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KZ</w:t>
          </w:r>
          <w:proofErr w:type="spellEnd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2020/0000045872</w:t>
          </w:r>
        </w:p>
      </w:tc>
    </w:tr>
  </w:tbl>
  <w:p w14:paraId="2AAF9616" w14:textId="77777777" w:rsidR="0087063A" w:rsidRPr="00C842CA" w:rsidRDefault="0087063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7063A" w:rsidRPr="00097383" w14:paraId="3AD28E9D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77732F" w14:textId="77777777" w:rsidR="0087063A" w:rsidRPr="00097383" w:rsidRDefault="0087063A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8AA46C" w14:textId="4A95D077" w:rsidR="0087063A" w:rsidRPr="000C5CB3" w:rsidRDefault="0087063A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C5CB3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87063A" w:rsidRPr="00400305" w14:paraId="6521ADD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B5EC89" w14:textId="3E02E14B" w:rsidR="0087063A" w:rsidRPr="00400305" w:rsidRDefault="0087063A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400305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012E4" w14:textId="6B914EC6" w:rsidR="0087063A" w:rsidRPr="00400305" w:rsidRDefault="0087063A" w:rsidP="00E03E3B">
          <w:pPr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400/DW00/</w:t>
          </w:r>
          <w:proofErr w:type="spellStart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ZT</w:t>
          </w:r>
          <w:proofErr w:type="spellEnd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</w:t>
          </w:r>
          <w:proofErr w:type="spellStart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KZ</w:t>
          </w:r>
          <w:proofErr w:type="spellEnd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2020/0000045872</w:t>
          </w:r>
        </w:p>
      </w:tc>
    </w:tr>
  </w:tbl>
  <w:p w14:paraId="5816D211" w14:textId="77777777" w:rsidR="0087063A" w:rsidRPr="00C842CA" w:rsidRDefault="0087063A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7063A" w:rsidRPr="00C842CA" w14:paraId="2AF50CD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8A22C0" w14:textId="77777777" w:rsidR="0087063A" w:rsidRPr="00C842CA" w:rsidRDefault="0087063A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963F685" w14:textId="77777777" w:rsidR="0087063A" w:rsidRPr="00C842CA" w:rsidRDefault="0087063A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87063A" w:rsidRPr="00DD3397" w14:paraId="65AD02B2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1B19330" w14:textId="77777777" w:rsidR="0087063A" w:rsidRPr="00DD3397" w:rsidRDefault="0087063A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687067" w14:textId="77777777" w:rsidR="0087063A" w:rsidRPr="00DD3397" w:rsidRDefault="0087063A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87063A" w:rsidRPr="00CA4FA1" w14:paraId="0C858D5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94D5A6E" w14:textId="77777777" w:rsidR="0087063A" w:rsidRPr="00DD3397" w:rsidRDefault="0087063A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92F9C9" w14:textId="3D368E74" w:rsidR="0087063A" w:rsidRPr="00CA4FA1" w:rsidRDefault="0087063A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400/DW00/</w:t>
          </w:r>
          <w:proofErr w:type="spellStart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ZT</w:t>
          </w:r>
          <w:proofErr w:type="spellEnd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</w:t>
          </w:r>
          <w:proofErr w:type="spellStart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KZ</w:t>
          </w:r>
          <w:proofErr w:type="spellEnd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2020/0000045872</w:t>
          </w:r>
        </w:p>
      </w:tc>
    </w:tr>
  </w:tbl>
  <w:p w14:paraId="3BAA1BEA" w14:textId="77777777" w:rsidR="0087063A" w:rsidRPr="00C842CA" w:rsidRDefault="0087063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7063A" w:rsidRPr="000C5CB3" w14:paraId="46741EA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B532FB7" w14:textId="77777777" w:rsidR="0087063A" w:rsidRPr="00DD3397" w:rsidRDefault="0087063A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5A762B" w14:textId="77777777" w:rsidR="0087063A" w:rsidRPr="000C5CB3" w:rsidRDefault="0087063A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C5CB3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87063A" w:rsidRPr="000C5CB3" w14:paraId="502B1DC8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C97829" w14:textId="77777777" w:rsidR="0087063A" w:rsidRPr="00DD3397" w:rsidRDefault="0087063A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13A845" w14:textId="19EBD76E" w:rsidR="0087063A" w:rsidRPr="000C5CB3" w:rsidRDefault="0087063A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400/DW00/</w:t>
          </w:r>
          <w:proofErr w:type="spellStart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ZT</w:t>
          </w:r>
          <w:proofErr w:type="spellEnd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</w:t>
          </w:r>
          <w:proofErr w:type="spellStart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KZ</w:t>
          </w:r>
          <w:proofErr w:type="spellEnd"/>
          <w:r w:rsidRPr="00400305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2020/0000045872</w:t>
          </w:r>
        </w:p>
      </w:tc>
    </w:tr>
  </w:tbl>
  <w:p w14:paraId="329248F9" w14:textId="77777777" w:rsidR="0087063A" w:rsidRPr="00121F3A" w:rsidRDefault="0087063A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7B7C47"/>
    <w:multiLevelType w:val="hybridMultilevel"/>
    <w:tmpl w:val="F97EF69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DE4074"/>
    <w:multiLevelType w:val="hybridMultilevel"/>
    <w:tmpl w:val="2E468192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5FDE4E72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F4659"/>
    <w:multiLevelType w:val="hybridMultilevel"/>
    <w:tmpl w:val="1B7CC010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9" w15:restartNumberingAfterBreak="0">
    <w:nsid w:val="204B0847"/>
    <w:multiLevelType w:val="multilevel"/>
    <w:tmpl w:val="EEBE7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805736"/>
    <w:multiLevelType w:val="hybridMultilevel"/>
    <w:tmpl w:val="06B6E884"/>
    <w:lvl w:ilvl="0" w:tplc="7A08F846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0D76C57"/>
    <w:multiLevelType w:val="hybridMultilevel"/>
    <w:tmpl w:val="23CE2106"/>
    <w:lvl w:ilvl="0" w:tplc="6A04801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8C63124"/>
    <w:multiLevelType w:val="multilevel"/>
    <w:tmpl w:val="48E044C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3E1270FF"/>
    <w:multiLevelType w:val="hybridMultilevel"/>
    <w:tmpl w:val="7A8E00B8"/>
    <w:lvl w:ilvl="0" w:tplc="8728B2C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9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E93C40"/>
    <w:multiLevelType w:val="hybridMultilevel"/>
    <w:tmpl w:val="49FCCE18"/>
    <w:lvl w:ilvl="0" w:tplc="A7A60E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4D4D55D2"/>
    <w:multiLevelType w:val="hybridMultilevel"/>
    <w:tmpl w:val="D13A4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37902"/>
    <w:multiLevelType w:val="hybridMultilevel"/>
    <w:tmpl w:val="E070C7B0"/>
    <w:lvl w:ilvl="0" w:tplc="F228AD0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9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71176A1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E40DB9"/>
    <w:multiLevelType w:val="multilevel"/>
    <w:tmpl w:val="4E4E62C6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4" w15:restartNumberingAfterBreak="0">
    <w:nsid w:val="5CFD10BF"/>
    <w:multiLevelType w:val="hybridMultilevel"/>
    <w:tmpl w:val="3B7EB69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</w:rPr>
    </w:lvl>
  </w:abstractNum>
  <w:abstractNum w:abstractNumId="46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0" w15:restartNumberingAfterBreak="0">
    <w:nsid w:val="635741C9"/>
    <w:multiLevelType w:val="multilevel"/>
    <w:tmpl w:val="D5888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1D01AD5"/>
    <w:multiLevelType w:val="hybridMultilevel"/>
    <w:tmpl w:val="55AC3D14"/>
    <w:lvl w:ilvl="0" w:tplc="7D86E92E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1" w15:restartNumberingAfterBreak="0">
    <w:nsid w:val="7267260D"/>
    <w:multiLevelType w:val="hybridMultilevel"/>
    <w:tmpl w:val="A02AF2A2"/>
    <w:lvl w:ilvl="0" w:tplc="C0BC6A6C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3"/>
  </w:num>
  <w:num w:numId="3">
    <w:abstractNumId w:val="53"/>
  </w:num>
  <w:num w:numId="4">
    <w:abstractNumId w:val="27"/>
  </w:num>
  <w:num w:numId="5">
    <w:abstractNumId w:val="33"/>
  </w:num>
  <w:num w:numId="6">
    <w:abstractNumId w:val="47"/>
  </w:num>
  <w:num w:numId="7">
    <w:abstractNumId w:val="48"/>
  </w:num>
  <w:num w:numId="8">
    <w:abstractNumId w:val="12"/>
  </w:num>
  <w:num w:numId="9">
    <w:abstractNumId w:val="58"/>
  </w:num>
  <w:num w:numId="10">
    <w:abstractNumId w:val="51"/>
  </w:num>
  <w:num w:numId="11">
    <w:abstractNumId w:val="64"/>
  </w:num>
  <w:num w:numId="12">
    <w:abstractNumId w:val="7"/>
  </w:num>
  <w:num w:numId="13">
    <w:abstractNumId w:val="0"/>
  </w:num>
  <w:num w:numId="14">
    <w:abstractNumId w:val="43"/>
  </w:num>
  <w:num w:numId="15">
    <w:abstractNumId w:val="31"/>
  </w:num>
  <w:num w:numId="16">
    <w:abstractNumId w:val="43"/>
  </w:num>
  <w:num w:numId="17">
    <w:abstractNumId w:val="8"/>
  </w:num>
  <w:num w:numId="18">
    <w:abstractNumId w:val="60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6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</w:num>
  <w:num w:numId="26">
    <w:abstractNumId w:val="63"/>
  </w:num>
  <w:num w:numId="27">
    <w:abstractNumId w:val="57"/>
  </w:num>
  <w:num w:numId="28">
    <w:abstractNumId w:val="14"/>
  </w:num>
  <w:num w:numId="29">
    <w:abstractNumId w:val="9"/>
  </w:num>
  <w:num w:numId="30">
    <w:abstractNumId w:val="18"/>
  </w:num>
  <w:num w:numId="31">
    <w:abstractNumId w:val="4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32">
    <w:abstractNumId w:val="61"/>
  </w:num>
  <w:num w:numId="33">
    <w:abstractNumId w:val="4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4">
    <w:abstractNumId w:val="41"/>
  </w:num>
  <w:num w:numId="35">
    <w:abstractNumId w:val="26"/>
  </w:num>
  <w:num w:numId="36">
    <w:abstractNumId w:val="56"/>
  </w:num>
  <w:num w:numId="37">
    <w:abstractNumId w:val="10"/>
  </w:num>
  <w:num w:numId="38">
    <w:abstractNumId w:val="4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50"/>
  </w:num>
  <w:num w:numId="40">
    <w:abstractNumId w:val="28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</w:num>
  <w:num w:numId="43">
    <w:abstractNumId w:val="11"/>
  </w:num>
  <w:num w:numId="44">
    <w:abstractNumId w:val="5"/>
  </w:num>
  <w:num w:numId="45">
    <w:abstractNumId w:val="20"/>
  </w:num>
  <w:num w:numId="46">
    <w:abstractNumId w:val="17"/>
  </w:num>
  <w:num w:numId="47">
    <w:abstractNumId w:val="25"/>
  </w:num>
  <w:num w:numId="48">
    <w:abstractNumId w:val="6"/>
  </w:num>
  <w:num w:numId="49">
    <w:abstractNumId w:val="38"/>
  </w:num>
  <w:num w:numId="50">
    <w:abstractNumId w:val="22"/>
  </w:num>
  <w:num w:numId="51">
    <w:abstractNumId w:val="15"/>
  </w:num>
  <w:num w:numId="52">
    <w:abstractNumId w:val="40"/>
  </w:num>
  <w:num w:numId="53">
    <w:abstractNumId w:val="32"/>
  </w:num>
  <w:num w:numId="54">
    <w:abstractNumId w:val="16"/>
  </w:num>
  <w:num w:numId="55">
    <w:abstractNumId w:val="29"/>
  </w:num>
  <w:num w:numId="56">
    <w:abstractNumId w:val="4"/>
  </w:num>
  <w:num w:numId="57">
    <w:abstractNumId w:val="37"/>
  </w:num>
  <w:num w:numId="58">
    <w:abstractNumId w:val="30"/>
  </w:num>
  <w:num w:numId="59">
    <w:abstractNumId w:val="13"/>
  </w:num>
  <w:num w:numId="60">
    <w:abstractNumId w:val="54"/>
  </w:num>
  <w:num w:numId="61">
    <w:abstractNumId w:val="23"/>
  </w:num>
  <w:num w:numId="62">
    <w:abstractNumId w:val="49"/>
  </w:num>
  <w:num w:numId="63">
    <w:abstractNumId w:val="39"/>
  </w:num>
  <w:num w:numId="64">
    <w:abstractNumId w:val="34"/>
  </w:num>
  <w:num w:numId="65">
    <w:abstractNumId w:val="1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9AD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CE5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6EE"/>
    <w:rsid w:val="00051A9B"/>
    <w:rsid w:val="00051F95"/>
    <w:rsid w:val="0005286B"/>
    <w:rsid w:val="00052904"/>
    <w:rsid w:val="00052E5B"/>
    <w:rsid w:val="000539DA"/>
    <w:rsid w:val="00054631"/>
    <w:rsid w:val="0005473B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77C80"/>
    <w:rsid w:val="00080841"/>
    <w:rsid w:val="000809E8"/>
    <w:rsid w:val="00080E67"/>
    <w:rsid w:val="00082A0A"/>
    <w:rsid w:val="00082A8F"/>
    <w:rsid w:val="00082F64"/>
    <w:rsid w:val="00082FFB"/>
    <w:rsid w:val="0008322D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EA0"/>
    <w:rsid w:val="00090F43"/>
    <w:rsid w:val="00090F4D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6C64"/>
    <w:rsid w:val="00097383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912"/>
    <w:rsid w:val="000A2E81"/>
    <w:rsid w:val="000A30A4"/>
    <w:rsid w:val="000A4821"/>
    <w:rsid w:val="000A4E1F"/>
    <w:rsid w:val="000A5595"/>
    <w:rsid w:val="000A59C5"/>
    <w:rsid w:val="000A6822"/>
    <w:rsid w:val="000A6EFF"/>
    <w:rsid w:val="000A6F79"/>
    <w:rsid w:val="000A72E0"/>
    <w:rsid w:val="000B063C"/>
    <w:rsid w:val="000B188A"/>
    <w:rsid w:val="000B2352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B707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59B3"/>
    <w:rsid w:val="000C5CB3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3E2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5DBE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086E"/>
    <w:rsid w:val="00101BC7"/>
    <w:rsid w:val="00102F6E"/>
    <w:rsid w:val="00103AE5"/>
    <w:rsid w:val="00103DAF"/>
    <w:rsid w:val="001044CA"/>
    <w:rsid w:val="00104CBD"/>
    <w:rsid w:val="00104D8F"/>
    <w:rsid w:val="0010551C"/>
    <w:rsid w:val="001058CF"/>
    <w:rsid w:val="00105956"/>
    <w:rsid w:val="00106CD5"/>
    <w:rsid w:val="00107F44"/>
    <w:rsid w:val="00110CDF"/>
    <w:rsid w:val="00110D00"/>
    <w:rsid w:val="00111972"/>
    <w:rsid w:val="00113A3E"/>
    <w:rsid w:val="00114220"/>
    <w:rsid w:val="001146AE"/>
    <w:rsid w:val="00114FAB"/>
    <w:rsid w:val="0011508E"/>
    <w:rsid w:val="001153C0"/>
    <w:rsid w:val="001162C4"/>
    <w:rsid w:val="00117881"/>
    <w:rsid w:val="001179FA"/>
    <w:rsid w:val="00117EC0"/>
    <w:rsid w:val="0012138B"/>
    <w:rsid w:val="001213B3"/>
    <w:rsid w:val="00121BD8"/>
    <w:rsid w:val="00121F3A"/>
    <w:rsid w:val="00122707"/>
    <w:rsid w:val="001229C8"/>
    <w:rsid w:val="00122B4F"/>
    <w:rsid w:val="00123CD1"/>
    <w:rsid w:val="00126662"/>
    <w:rsid w:val="001266B2"/>
    <w:rsid w:val="00126891"/>
    <w:rsid w:val="001268F7"/>
    <w:rsid w:val="0012741A"/>
    <w:rsid w:val="00127835"/>
    <w:rsid w:val="001278FF"/>
    <w:rsid w:val="0013085F"/>
    <w:rsid w:val="00132250"/>
    <w:rsid w:val="001323C9"/>
    <w:rsid w:val="00133165"/>
    <w:rsid w:val="001333CF"/>
    <w:rsid w:val="001336A0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F3B"/>
    <w:rsid w:val="0014561D"/>
    <w:rsid w:val="00146A97"/>
    <w:rsid w:val="00146F4F"/>
    <w:rsid w:val="00150075"/>
    <w:rsid w:val="00150776"/>
    <w:rsid w:val="00150802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042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1D0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470D"/>
    <w:rsid w:val="001848E1"/>
    <w:rsid w:val="0018559F"/>
    <w:rsid w:val="001857DC"/>
    <w:rsid w:val="00185A35"/>
    <w:rsid w:val="00185B3A"/>
    <w:rsid w:val="00185EC3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26B"/>
    <w:rsid w:val="0019356E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4B8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1B0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49F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790D"/>
    <w:rsid w:val="001E0375"/>
    <w:rsid w:val="001E04EB"/>
    <w:rsid w:val="001E1C82"/>
    <w:rsid w:val="001E22A4"/>
    <w:rsid w:val="001E2A95"/>
    <w:rsid w:val="001E2CF5"/>
    <w:rsid w:val="001E3132"/>
    <w:rsid w:val="001E3EA3"/>
    <w:rsid w:val="001E3F56"/>
    <w:rsid w:val="001E427B"/>
    <w:rsid w:val="001E540D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3E84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412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9EC"/>
    <w:rsid w:val="00252161"/>
    <w:rsid w:val="00253091"/>
    <w:rsid w:val="00254154"/>
    <w:rsid w:val="002542B0"/>
    <w:rsid w:val="00254485"/>
    <w:rsid w:val="00255867"/>
    <w:rsid w:val="00255BAF"/>
    <w:rsid w:val="0025651D"/>
    <w:rsid w:val="00256C2E"/>
    <w:rsid w:val="00257DC5"/>
    <w:rsid w:val="002607A4"/>
    <w:rsid w:val="00261F8A"/>
    <w:rsid w:val="0026239B"/>
    <w:rsid w:val="00262A0B"/>
    <w:rsid w:val="00262BA3"/>
    <w:rsid w:val="002631D6"/>
    <w:rsid w:val="00263B6C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33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1FE6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1E2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3A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0A8"/>
    <w:rsid w:val="002E72DA"/>
    <w:rsid w:val="002E74CD"/>
    <w:rsid w:val="002F0798"/>
    <w:rsid w:val="002F2342"/>
    <w:rsid w:val="002F2502"/>
    <w:rsid w:val="002F25D8"/>
    <w:rsid w:val="002F29E8"/>
    <w:rsid w:val="002F343F"/>
    <w:rsid w:val="002F403F"/>
    <w:rsid w:val="002F566E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1BF7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37"/>
    <w:rsid w:val="003100AE"/>
    <w:rsid w:val="00311D00"/>
    <w:rsid w:val="003125D4"/>
    <w:rsid w:val="00312B12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47F55"/>
    <w:rsid w:val="00350201"/>
    <w:rsid w:val="00350714"/>
    <w:rsid w:val="00350A57"/>
    <w:rsid w:val="003537F4"/>
    <w:rsid w:val="003538DA"/>
    <w:rsid w:val="003554D5"/>
    <w:rsid w:val="00355864"/>
    <w:rsid w:val="003559BD"/>
    <w:rsid w:val="0035628A"/>
    <w:rsid w:val="0035651B"/>
    <w:rsid w:val="00360027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0E67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696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871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5D36"/>
    <w:rsid w:val="003B74FF"/>
    <w:rsid w:val="003B7B34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9E6"/>
    <w:rsid w:val="003C6DBD"/>
    <w:rsid w:val="003C718E"/>
    <w:rsid w:val="003C77A5"/>
    <w:rsid w:val="003C7BCB"/>
    <w:rsid w:val="003C7E19"/>
    <w:rsid w:val="003D01B9"/>
    <w:rsid w:val="003D01D2"/>
    <w:rsid w:val="003D15D0"/>
    <w:rsid w:val="003D174C"/>
    <w:rsid w:val="003D17E6"/>
    <w:rsid w:val="003D1ABC"/>
    <w:rsid w:val="003D2447"/>
    <w:rsid w:val="003D420C"/>
    <w:rsid w:val="003D4929"/>
    <w:rsid w:val="003D4C2E"/>
    <w:rsid w:val="003D4C91"/>
    <w:rsid w:val="003D4FEA"/>
    <w:rsid w:val="003D5607"/>
    <w:rsid w:val="003D603A"/>
    <w:rsid w:val="003D6B9C"/>
    <w:rsid w:val="003D73BE"/>
    <w:rsid w:val="003D7A41"/>
    <w:rsid w:val="003D7ECF"/>
    <w:rsid w:val="003E198A"/>
    <w:rsid w:val="003E1CAE"/>
    <w:rsid w:val="003E2A77"/>
    <w:rsid w:val="003E2E6B"/>
    <w:rsid w:val="003E3037"/>
    <w:rsid w:val="003E35EC"/>
    <w:rsid w:val="003E3C6D"/>
    <w:rsid w:val="003E4418"/>
    <w:rsid w:val="003E4F22"/>
    <w:rsid w:val="003E58CC"/>
    <w:rsid w:val="003E658B"/>
    <w:rsid w:val="003E6A77"/>
    <w:rsid w:val="003E6B53"/>
    <w:rsid w:val="003E76E8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AE4"/>
    <w:rsid w:val="003F50A3"/>
    <w:rsid w:val="003F5696"/>
    <w:rsid w:val="003F58C5"/>
    <w:rsid w:val="003F5920"/>
    <w:rsid w:val="003F6EED"/>
    <w:rsid w:val="003F7C18"/>
    <w:rsid w:val="00400305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3C6B"/>
    <w:rsid w:val="00414CA4"/>
    <w:rsid w:val="00414CE6"/>
    <w:rsid w:val="0041536D"/>
    <w:rsid w:val="00415A42"/>
    <w:rsid w:val="00415EDD"/>
    <w:rsid w:val="004168A8"/>
    <w:rsid w:val="00416F67"/>
    <w:rsid w:val="00417A1B"/>
    <w:rsid w:val="00417C64"/>
    <w:rsid w:val="004217A5"/>
    <w:rsid w:val="00421941"/>
    <w:rsid w:val="00421C8B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E8F"/>
    <w:rsid w:val="0043131C"/>
    <w:rsid w:val="00433809"/>
    <w:rsid w:val="004352B5"/>
    <w:rsid w:val="004355AC"/>
    <w:rsid w:val="00435628"/>
    <w:rsid w:val="00435B7A"/>
    <w:rsid w:val="0043620B"/>
    <w:rsid w:val="00436568"/>
    <w:rsid w:val="00437428"/>
    <w:rsid w:val="004402BB"/>
    <w:rsid w:val="00442327"/>
    <w:rsid w:val="004432B8"/>
    <w:rsid w:val="00443DAF"/>
    <w:rsid w:val="00444A2B"/>
    <w:rsid w:val="00445E0D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0D9D"/>
    <w:rsid w:val="00451266"/>
    <w:rsid w:val="00452C14"/>
    <w:rsid w:val="00452D98"/>
    <w:rsid w:val="00453B1E"/>
    <w:rsid w:val="00453EC5"/>
    <w:rsid w:val="0045445A"/>
    <w:rsid w:val="00455970"/>
    <w:rsid w:val="00456C6A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3BA"/>
    <w:rsid w:val="00474BE9"/>
    <w:rsid w:val="00477090"/>
    <w:rsid w:val="0048004B"/>
    <w:rsid w:val="00480797"/>
    <w:rsid w:val="00480BA5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0FD9"/>
    <w:rsid w:val="004B1A77"/>
    <w:rsid w:val="004B1DCE"/>
    <w:rsid w:val="004B214A"/>
    <w:rsid w:val="004B256A"/>
    <w:rsid w:val="004B2A90"/>
    <w:rsid w:val="004B34F1"/>
    <w:rsid w:val="004B38C0"/>
    <w:rsid w:val="004B416A"/>
    <w:rsid w:val="004B4B75"/>
    <w:rsid w:val="004B5B19"/>
    <w:rsid w:val="004B5C54"/>
    <w:rsid w:val="004B62FA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3DE2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2C4"/>
    <w:rsid w:val="00505796"/>
    <w:rsid w:val="00505CEB"/>
    <w:rsid w:val="00506B2A"/>
    <w:rsid w:val="00506C9E"/>
    <w:rsid w:val="005070A4"/>
    <w:rsid w:val="0050739D"/>
    <w:rsid w:val="005105E5"/>
    <w:rsid w:val="00510960"/>
    <w:rsid w:val="00510D83"/>
    <w:rsid w:val="00511687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0681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ED5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5A72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286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272"/>
    <w:rsid w:val="005757B5"/>
    <w:rsid w:val="005759FD"/>
    <w:rsid w:val="00575A27"/>
    <w:rsid w:val="00575AB8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4522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3BE4"/>
    <w:rsid w:val="0059408B"/>
    <w:rsid w:val="00594225"/>
    <w:rsid w:val="00594DDC"/>
    <w:rsid w:val="00595AAC"/>
    <w:rsid w:val="00595FCF"/>
    <w:rsid w:val="00596708"/>
    <w:rsid w:val="00596CFA"/>
    <w:rsid w:val="00596ED1"/>
    <w:rsid w:val="005A01B6"/>
    <w:rsid w:val="005A1BC6"/>
    <w:rsid w:val="005A3BF6"/>
    <w:rsid w:val="005A5384"/>
    <w:rsid w:val="005A622B"/>
    <w:rsid w:val="005A654D"/>
    <w:rsid w:val="005A6CB7"/>
    <w:rsid w:val="005A7CA3"/>
    <w:rsid w:val="005B0021"/>
    <w:rsid w:val="005B07CB"/>
    <w:rsid w:val="005B19D1"/>
    <w:rsid w:val="005B1BC1"/>
    <w:rsid w:val="005B2F74"/>
    <w:rsid w:val="005B35FC"/>
    <w:rsid w:val="005B3910"/>
    <w:rsid w:val="005B50CC"/>
    <w:rsid w:val="005B5D8C"/>
    <w:rsid w:val="005B627C"/>
    <w:rsid w:val="005C0369"/>
    <w:rsid w:val="005C0A58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304"/>
    <w:rsid w:val="005D2FBB"/>
    <w:rsid w:val="005D321C"/>
    <w:rsid w:val="005D37D7"/>
    <w:rsid w:val="005D3DA7"/>
    <w:rsid w:val="005D43EF"/>
    <w:rsid w:val="005D46C4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2469"/>
    <w:rsid w:val="00613430"/>
    <w:rsid w:val="00613F52"/>
    <w:rsid w:val="00614541"/>
    <w:rsid w:val="00614AE6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98B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5C4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87C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3F76"/>
    <w:rsid w:val="006A63CD"/>
    <w:rsid w:val="006A6B1A"/>
    <w:rsid w:val="006A76F4"/>
    <w:rsid w:val="006B0ABA"/>
    <w:rsid w:val="006B1877"/>
    <w:rsid w:val="006B1C63"/>
    <w:rsid w:val="006B1D14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4B47"/>
    <w:rsid w:val="006C55EF"/>
    <w:rsid w:val="006C5DFC"/>
    <w:rsid w:val="006C5ED9"/>
    <w:rsid w:val="006C60DA"/>
    <w:rsid w:val="006C711A"/>
    <w:rsid w:val="006C7594"/>
    <w:rsid w:val="006C7893"/>
    <w:rsid w:val="006C7F76"/>
    <w:rsid w:val="006D037C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D72A6"/>
    <w:rsid w:val="006E1296"/>
    <w:rsid w:val="006E2AD3"/>
    <w:rsid w:val="006E30E3"/>
    <w:rsid w:val="006E31D2"/>
    <w:rsid w:val="006E375E"/>
    <w:rsid w:val="006E3D50"/>
    <w:rsid w:val="006E3F03"/>
    <w:rsid w:val="006E50F7"/>
    <w:rsid w:val="006E6822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034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978"/>
    <w:rsid w:val="00704AD5"/>
    <w:rsid w:val="00704C46"/>
    <w:rsid w:val="007050F2"/>
    <w:rsid w:val="00705366"/>
    <w:rsid w:val="0070636A"/>
    <w:rsid w:val="00706BCC"/>
    <w:rsid w:val="00706DC0"/>
    <w:rsid w:val="007075E3"/>
    <w:rsid w:val="00707B9A"/>
    <w:rsid w:val="00707BB6"/>
    <w:rsid w:val="00711379"/>
    <w:rsid w:val="00712608"/>
    <w:rsid w:val="00713174"/>
    <w:rsid w:val="007138E5"/>
    <w:rsid w:val="007154DE"/>
    <w:rsid w:val="007159DC"/>
    <w:rsid w:val="00715A14"/>
    <w:rsid w:val="00715D1A"/>
    <w:rsid w:val="0071655E"/>
    <w:rsid w:val="00717339"/>
    <w:rsid w:val="00717BA1"/>
    <w:rsid w:val="00717C2D"/>
    <w:rsid w:val="00717EFF"/>
    <w:rsid w:val="007205F0"/>
    <w:rsid w:val="00721045"/>
    <w:rsid w:val="00721A26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CFE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2BE4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6D35"/>
    <w:rsid w:val="00797045"/>
    <w:rsid w:val="007A0E27"/>
    <w:rsid w:val="007A0F4B"/>
    <w:rsid w:val="007A1C80"/>
    <w:rsid w:val="007A34C5"/>
    <w:rsid w:val="007A3515"/>
    <w:rsid w:val="007A404C"/>
    <w:rsid w:val="007A4FC0"/>
    <w:rsid w:val="007A532E"/>
    <w:rsid w:val="007A53F2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18CB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19A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1F86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7F7C15"/>
    <w:rsid w:val="0080054C"/>
    <w:rsid w:val="008009EE"/>
    <w:rsid w:val="0080229B"/>
    <w:rsid w:val="0080240C"/>
    <w:rsid w:val="008032B7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22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161"/>
    <w:rsid w:val="008375C1"/>
    <w:rsid w:val="00840EF5"/>
    <w:rsid w:val="00841686"/>
    <w:rsid w:val="0084198E"/>
    <w:rsid w:val="00841E91"/>
    <w:rsid w:val="00842F7B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BEE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56A9A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63A"/>
    <w:rsid w:val="00870BC3"/>
    <w:rsid w:val="00870CCF"/>
    <w:rsid w:val="0087184F"/>
    <w:rsid w:val="00871FA8"/>
    <w:rsid w:val="00871FFC"/>
    <w:rsid w:val="008721A4"/>
    <w:rsid w:val="00872208"/>
    <w:rsid w:val="00872E22"/>
    <w:rsid w:val="0087384B"/>
    <w:rsid w:val="0087467D"/>
    <w:rsid w:val="00874E30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570C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5F9F"/>
    <w:rsid w:val="008A60D1"/>
    <w:rsid w:val="008A64A8"/>
    <w:rsid w:val="008A674E"/>
    <w:rsid w:val="008A6DEF"/>
    <w:rsid w:val="008A7050"/>
    <w:rsid w:val="008A7063"/>
    <w:rsid w:val="008A708E"/>
    <w:rsid w:val="008A7B63"/>
    <w:rsid w:val="008B02C1"/>
    <w:rsid w:val="008B036C"/>
    <w:rsid w:val="008B0976"/>
    <w:rsid w:val="008B142B"/>
    <w:rsid w:val="008B1D82"/>
    <w:rsid w:val="008B1FE6"/>
    <w:rsid w:val="008B3204"/>
    <w:rsid w:val="008B3E4E"/>
    <w:rsid w:val="008B4938"/>
    <w:rsid w:val="008B5486"/>
    <w:rsid w:val="008B5FD4"/>
    <w:rsid w:val="008B6B6F"/>
    <w:rsid w:val="008B6C22"/>
    <w:rsid w:val="008B7352"/>
    <w:rsid w:val="008B77C2"/>
    <w:rsid w:val="008C0107"/>
    <w:rsid w:val="008C01AF"/>
    <w:rsid w:val="008C1392"/>
    <w:rsid w:val="008C164A"/>
    <w:rsid w:val="008C2C92"/>
    <w:rsid w:val="008C4098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27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7BB"/>
    <w:rsid w:val="008E5846"/>
    <w:rsid w:val="008E5F84"/>
    <w:rsid w:val="008E6170"/>
    <w:rsid w:val="008E6964"/>
    <w:rsid w:val="008E7F24"/>
    <w:rsid w:val="008F0008"/>
    <w:rsid w:val="008F0B63"/>
    <w:rsid w:val="008F0F7A"/>
    <w:rsid w:val="008F1CC8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2AE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101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EBB"/>
    <w:rsid w:val="00962F40"/>
    <w:rsid w:val="00963FCB"/>
    <w:rsid w:val="009642BE"/>
    <w:rsid w:val="009649F3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35C0"/>
    <w:rsid w:val="0099410E"/>
    <w:rsid w:val="0099498F"/>
    <w:rsid w:val="00994B43"/>
    <w:rsid w:val="0099765C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3F6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1B"/>
    <w:rsid w:val="009C6C6D"/>
    <w:rsid w:val="009C7287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CCA"/>
    <w:rsid w:val="009E21C9"/>
    <w:rsid w:val="009E4306"/>
    <w:rsid w:val="009E4DBD"/>
    <w:rsid w:val="009E6419"/>
    <w:rsid w:val="009E6CDB"/>
    <w:rsid w:val="009F042F"/>
    <w:rsid w:val="009F04C6"/>
    <w:rsid w:val="009F1265"/>
    <w:rsid w:val="009F1F20"/>
    <w:rsid w:val="009F3A54"/>
    <w:rsid w:val="009F45B5"/>
    <w:rsid w:val="009F5305"/>
    <w:rsid w:val="009F53D9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771A"/>
    <w:rsid w:val="00A07726"/>
    <w:rsid w:val="00A108CC"/>
    <w:rsid w:val="00A116E5"/>
    <w:rsid w:val="00A124A7"/>
    <w:rsid w:val="00A132A7"/>
    <w:rsid w:val="00A139DA"/>
    <w:rsid w:val="00A13D68"/>
    <w:rsid w:val="00A14297"/>
    <w:rsid w:val="00A146EA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4464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9B6"/>
    <w:rsid w:val="00A31B79"/>
    <w:rsid w:val="00A33691"/>
    <w:rsid w:val="00A33DCC"/>
    <w:rsid w:val="00A342D9"/>
    <w:rsid w:val="00A343C9"/>
    <w:rsid w:val="00A345A1"/>
    <w:rsid w:val="00A34634"/>
    <w:rsid w:val="00A346E0"/>
    <w:rsid w:val="00A34816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7A8"/>
    <w:rsid w:val="00A42D28"/>
    <w:rsid w:val="00A431B1"/>
    <w:rsid w:val="00A4363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E5E"/>
    <w:rsid w:val="00A67EC5"/>
    <w:rsid w:val="00A70BA6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776CA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1CA4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185"/>
    <w:rsid w:val="00AD0B05"/>
    <w:rsid w:val="00AD11E4"/>
    <w:rsid w:val="00AD12AA"/>
    <w:rsid w:val="00AD1349"/>
    <w:rsid w:val="00AD158A"/>
    <w:rsid w:val="00AD2469"/>
    <w:rsid w:val="00AD2B1F"/>
    <w:rsid w:val="00AD2C10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3EC1"/>
    <w:rsid w:val="00AE4249"/>
    <w:rsid w:val="00AE71F5"/>
    <w:rsid w:val="00AE76E4"/>
    <w:rsid w:val="00AE7D20"/>
    <w:rsid w:val="00AE7E97"/>
    <w:rsid w:val="00AF06CA"/>
    <w:rsid w:val="00AF0D62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3CE4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0D78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0FBC"/>
    <w:rsid w:val="00B3109E"/>
    <w:rsid w:val="00B3153E"/>
    <w:rsid w:val="00B315E4"/>
    <w:rsid w:val="00B32230"/>
    <w:rsid w:val="00B33A2D"/>
    <w:rsid w:val="00B34694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0897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32A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A5A"/>
    <w:rsid w:val="00B70032"/>
    <w:rsid w:val="00B70B16"/>
    <w:rsid w:val="00B71F4C"/>
    <w:rsid w:val="00B721F1"/>
    <w:rsid w:val="00B721FA"/>
    <w:rsid w:val="00B742EA"/>
    <w:rsid w:val="00B75834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6F9"/>
    <w:rsid w:val="00B83BFB"/>
    <w:rsid w:val="00B84154"/>
    <w:rsid w:val="00B8441A"/>
    <w:rsid w:val="00B84FAF"/>
    <w:rsid w:val="00B851E5"/>
    <w:rsid w:val="00B85768"/>
    <w:rsid w:val="00B85941"/>
    <w:rsid w:val="00B85B31"/>
    <w:rsid w:val="00B85CFA"/>
    <w:rsid w:val="00B86773"/>
    <w:rsid w:val="00B90022"/>
    <w:rsid w:val="00B90DC8"/>
    <w:rsid w:val="00B90F15"/>
    <w:rsid w:val="00B9286F"/>
    <w:rsid w:val="00B92922"/>
    <w:rsid w:val="00B933D8"/>
    <w:rsid w:val="00B94568"/>
    <w:rsid w:val="00B951C9"/>
    <w:rsid w:val="00B955FA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1891"/>
    <w:rsid w:val="00BB246D"/>
    <w:rsid w:val="00BB2B46"/>
    <w:rsid w:val="00BB3775"/>
    <w:rsid w:val="00BB3A2F"/>
    <w:rsid w:val="00BB4911"/>
    <w:rsid w:val="00BB552A"/>
    <w:rsid w:val="00BB5EA2"/>
    <w:rsid w:val="00BB65B1"/>
    <w:rsid w:val="00BB6673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A5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1EB"/>
    <w:rsid w:val="00BD2997"/>
    <w:rsid w:val="00BD4680"/>
    <w:rsid w:val="00BD5E7E"/>
    <w:rsid w:val="00BD60D8"/>
    <w:rsid w:val="00BD6BE5"/>
    <w:rsid w:val="00BD7C16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9A4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166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AB7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08C"/>
    <w:rsid w:val="00C50800"/>
    <w:rsid w:val="00C5090F"/>
    <w:rsid w:val="00C51DF5"/>
    <w:rsid w:val="00C51FB1"/>
    <w:rsid w:val="00C52024"/>
    <w:rsid w:val="00C5258B"/>
    <w:rsid w:val="00C530C8"/>
    <w:rsid w:val="00C536C5"/>
    <w:rsid w:val="00C54433"/>
    <w:rsid w:val="00C55588"/>
    <w:rsid w:val="00C55645"/>
    <w:rsid w:val="00C56E85"/>
    <w:rsid w:val="00C5706A"/>
    <w:rsid w:val="00C57162"/>
    <w:rsid w:val="00C5782B"/>
    <w:rsid w:val="00C57C1A"/>
    <w:rsid w:val="00C6024B"/>
    <w:rsid w:val="00C603B1"/>
    <w:rsid w:val="00C609BB"/>
    <w:rsid w:val="00C60F2A"/>
    <w:rsid w:val="00C6113A"/>
    <w:rsid w:val="00C61BC0"/>
    <w:rsid w:val="00C623A2"/>
    <w:rsid w:val="00C62505"/>
    <w:rsid w:val="00C62632"/>
    <w:rsid w:val="00C6276B"/>
    <w:rsid w:val="00C62AD8"/>
    <w:rsid w:val="00C62FEB"/>
    <w:rsid w:val="00C64B33"/>
    <w:rsid w:val="00C64D9B"/>
    <w:rsid w:val="00C65A12"/>
    <w:rsid w:val="00C6608B"/>
    <w:rsid w:val="00C66156"/>
    <w:rsid w:val="00C6616C"/>
    <w:rsid w:val="00C6664E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854"/>
    <w:rsid w:val="00C86F02"/>
    <w:rsid w:val="00C874BF"/>
    <w:rsid w:val="00C87CE7"/>
    <w:rsid w:val="00C90ACD"/>
    <w:rsid w:val="00C9227A"/>
    <w:rsid w:val="00C92810"/>
    <w:rsid w:val="00C92BEA"/>
    <w:rsid w:val="00C93B87"/>
    <w:rsid w:val="00C93CF4"/>
    <w:rsid w:val="00C942CB"/>
    <w:rsid w:val="00C944C9"/>
    <w:rsid w:val="00C94BA9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4FA1"/>
    <w:rsid w:val="00CA642C"/>
    <w:rsid w:val="00CA7975"/>
    <w:rsid w:val="00CB058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7CE"/>
    <w:rsid w:val="00CC0914"/>
    <w:rsid w:val="00CC1458"/>
    <w:rsid w:val="00CC2041"/>
    <w:rsid w:val="00CC2324"/>
    <w:rsid w:val="00CC27D4"/>
    <w:rsid w:val="00CC2A12"/>
    <w:rsid w:val="00CC2A32"/>
    <w:rsid w:val="00CC2D0E"/>
    <w:rsid w:val="00CC30E9"/>
    <w:rsid w:val="00CC3CCD"/>
    <w:rsid w:val="00CC3DE3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D7929"/>
    <w:rsid w:val="00CE0568"/>
    <w:rsid w:val="00CE1A25"/>
    <w:rsid w:val="00CE23DB"/>
    <w:rsid w:val="00CE2562"/>
    <w:rsid w:val="00CE2FA4"/>
    <w:rsid w:val="00CE4A9E"/>
    <w:rsid w:val="00CE5112"/>
    <w:rsid w:val="00CE5243"/>
    <w:rsid w:val="00CE5A6E"/>
    <w:rsid w:val="00CE5E8A"/>
    <w:rsid w:val="00CE62F6"/>
    <w:rsid w:val="00CE64A6"/>
    <w:rsid w:val="00CE6AE6"/>
    <w:rsid w:val="00CE6C35"/>
    <w:rsid w:val="00CE70D8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8CB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6E83"/>
    <w:rsid w:val="00D37DA1"/>
    <w:rsid w:val="00D407B5"/>
    <w:rsid w:val="00D40B68"/>
    <w:rsid w:val="00D41E6F"/>
    <w:rsid w:val="00D4221C"/>
    <w:rsid w:val="00D42AD7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92"/>
    <w:rsid w:val="00D469DC"/>
    <w:rsid w:val="00D4701E"/>
    <w:rsid w:val="00D52119"/>
    <w:rsid w:val="00D5223E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322"/>
    <w:rsid w:val="00DA07A3"/>
    <w:rsid w:val="00DA1B26"/>
    <w:rsid w:val="00DA1F50"/>
    <w:rsid w:val="00DA31CB"/>
    <w:rsid w:val="00DA4158"/>
    <w:rsid w:val="00DA4813"/>
    <w:rsid w:val="00DA51FF"/>
    <w:rsid w:val="00DA531E"/>
    <w:rsid w:val="00DA593C"/>
    <w:rsid w:val="00DA5ED5"/>
    <w:rsid w:val="00DA61FF"/>
    <w:rsid w:val="00DA6964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352"/>
    <w:rsid w:val="00DB2D7F"/>
    <w:rsid w:val="00DB31E4"/>
    <w:rsid w:val="00DB433C"/>
    <w:rsid w:val="00DB4408"/>
    <w:rsid w:val="00DB4C42"/>
    <w:rsid w:val="00DB59DD"/>
    <w:rsid w:val="00DB5CB1"/>
    <w:rsid w:val="00DB72C8"/>
    <w:rsid w:val="00DB74B0"/>
    <w:rsid w:val="00DB7F6C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57F"/>
    <w:rsid w:val="00DE678C"/>
    <w:rsid w:val="00DE6CE6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3E3B"/>
    <w:rsid w:val="00E055A6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190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16A2"/>
    <w:rsid w:val="00E422B7"/>
    <w:rsid w:val="00E42889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0DD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AF4"/>
    <w:rsid w:val="00E76D6C"/>
    <w:rsid w:val="00E76FE3"/>
    <w:rsid w:val="00E7704A"/>
    <w:rsid w:val="00E77E13"/>
    <w:rsid w:val="00E82D66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157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268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0C7"/>
    <w:rsid w:val="00ED288E"/>
    <w:rsid w:val="00ED2BD3"/>
    <w:rsid w:val="00ED2D1E"/>
    <w:rsid w:val="00ED3C8D"/>
    <w:rsid w:val="00ED3EB2"/>
    <w:rsid w:val="00ED4695"/>
    <w:rsid w:val="00ED4FB1"/>
    <w:rsid w:val="00ED5D41"/>
    <w:rsid w:val="00ED6552"/>
    <w:rsid w:val="00ED6677"/>
    <w:rsid w:val="00ED6815"/>
    <w:rsid w:val="00ED7B9E"/>
    <w:rsid w:val="00EE03D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4A99"/>
    <w:rsid w:val="00EE5356"/>
    <w:rsid w:val="00EE606B"/>
    <w:rsid w:val="00EE71E4"/>
    <w:rsid w:val="00EE782D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0A9D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C80"/>
    <w:rsid w:val="00F25933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37243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28"/>
    <w:rsid w:val="00F522D3"/>
    <w:rsid w:val="00F52D18"/>
    <w:rsid w:val="00F534A3"/>
    <w:rsid w:val="00F5375E"/>
    <w:rsid w:val="00F54017"/>
    <w:rsid w:val="00F5422D"/>
    <w:rsid w:val="00F55C86"/>
    <w:rsid w:val="00F566B5"/>
    <w:rsid w:val="00F569C0"/>
    <w:rsid w:val="00F60C39"/>
    <w:rsid w:val="00F61E9B"/>
    <w:rsid w:val="00F63144"/>
    <w:rsid w:val="00F63674"/>
    <w:rsid w:val="00F638AE"/>
    <w:rsid w:val="00F63991"/>
    <w:rsid w:val="00F6425D"/>
    <w:rsid w:val="00F6448E"/>
    <w:rsid w:val="00F64674"/>
    <w:rsid w:val="00F64991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0D0"/>
    <w:rsid w:val="00F86723"/>
    <w:rsid w:val="00F86CFA"/>
    <w:rsid w:val="00F8729B"/>
    <w:rsid w:val="00F87316"/>
    <w:rsid w:val="00F87696"/>
    <w:rsid w:val="00F87A93"/>
    <w:rsid w:val="00F90133"/>
    <w:rsid w:val="00F90783"/>
    <w:rsid w:val="00F9192C"/>
    <w:rsid w:val="00F91BF2"/>
    <w:rsid w:val="00F92121"/>
    <w:rsid w:val="00F92588"/>
    <w:rsid w:val="00F94A25"/>
    <w:rsid w:val="00F94FC2"/>
    <w:rsid w:val="00F9524B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B7FD9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1912"/>
    <w:rsid w:val="00FD2B8A"/>
    <w:rsid w:val="00FD3532"/>
    <w:rsid w:val="00FD3758"/>
    <w:rsid w:val="00FD4759"/>
    <w:rsid w:val="00FD4971"/>
    <w:rsid w:val="00FD5090"/>
    <w:rsid w:val="00FD51A0"/>
    <w:rsid w:val="00FD5292"/>
    <w:rsid w:val="00FD5E8B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E6DF2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CEE193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5"/>
      </w:numPr>
    </w:pPr>
  </w:style>
  <w:style w:type="numbering" w:customStyle="1" w:styleId="Styl21">
    <w:name w:val="Styl21"/>
    <w:uiPriority w:val="99"/>
    <w:rsid w:val="009013B3"/>
  </w:style>
  <w:style w:type="numbering" w:customStyle="1" w:styleId="Styl213">
    <w:name w:val="Styl213"/>
    <w:uiPriority w:val="99"/>
    <w:rsid w:val="004B214A"/>
  </w:style>
  <w:style w:type="character" w:customStyle="1" w:styleId="lslabeltext">
    <w:name w:val="lslabel__text"/>
    <w:basedOn w:val="Domylnaczcionkaakapitu"/>
    <w:rsid w:val="00CA4FA1"/>
  </w:style>
  <w:style w:type="character" w:customStyle="1" w:styleId="lscontrol--valign">
    <w:name w:val="lscontrol--valign"/>
    <w:basedOn w:val="Domylnaczcionkaakapitu"/>
    <w:rsid w:val="00CA4FA1"/>
  </w:style>
  <w:style w:type="paragraph" w:styleId="Bibliografia">
    <w:name w:val="Bibliography"/>
    <w:basedOn w:val="Normalny"/>
    <w:next w:val="Normalny"/>
    <w:unhideWhenUsed/>
    <w:rsid w:val="00FD51A0"/>
  </w:style>
  <w:style w:type="character" w:customStyle="1" w:styleId="watch-title">
    <w:name w:val="watch-title"/>
    <w:basedOn w:val="Domylnaczcionkaakapitu"/>
    <w:rsid w:val="00FD51A0"/>
  </w:style>
  <w:style w:type="paragraph" w:styleId="Bezodstpw">
    <w:name w:val="No Spacing"/>
    <w:link w:val="BezodstpwZnak"/>
    <w:uiPriority w:val="1"/>
    <w:qFormat/>
    <w:rsid w:val="00FD51A0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D51A0"/>
    <w:rPr>
      <w:color w:val="808080"/>
    </w:rPr>
  </w:style>
  <w:style w:type="character" w:customStyle="1" w:styleId="ListParagraphChar">
    <w:name w:val="List Paragraph Char"/>
    <w:link w:val="Akapitzlist3"/>
    <w:locked/>
    <w:rsid w:val="00FD51A0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FD51A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D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FD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FD51A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FD51A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FD51A0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FD51A0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FD51A0"/>
  </w:style>
  <w:style w:type="table" w:customStyle="1" w:styleId="Tabela-Siatka3">
    <w:name w:val="Tabela - Siatka3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FD51A0"/>
  </w:style>
  <w:style w:type="table" w:customStyle="1" w:styleId="Tabela-Siatka21">
    <w:name w:val="Tabela - Siatka21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FD51A0"/>
  </w:style>
  <w:style w:type="paragraph" w:customStyle="1" w:styleId="Art2">
    <w:name w:val="Art. 2"/>
    <w:basedOn w:val="Normalny"/>
    <w:uiPriority w:val="99"/>
    <w:rsid w:val="00FD51A0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FD51A0"/>
  </w:style>
  <w:style w:type="table" w:customStyle="1" w:styleId="Tabela-Siatka4">
    <w:name w:val="Tabela - Siatka4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D51A0"/>
  </w:style>
  <w:style w:type="table" w:customStyle="1" w:styleId="Tabela-Siatka10">
    <w:name w:val="Tabela - Siatka10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D51A0"/>
  </w:style>
  <w:style w:type="table" w:customStyle="1" w:styleId="Tabela-Siatka12">
    <w:name w:val="Tabela - Siatka12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E0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4AB86-0B1A-4F3C-8153-ED7586B0F9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8EC5B7-8B30-4BC2-8090-83F03542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3590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órecki Mikołaj</cp:lastModifiedBy>
  <cp:revision>13</cp:revision>
  <cp:lastPrinted>2020-06-10T10:18:00Z</cp:lastPrinted>
  <dcterms:created xsi:type="dcterms:W3CDTF">2020-06-10T05:12:00Z</dcterms:created>
  <dcterms:modified xsi:type="dcterms:W3CDTF">2020-06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